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B5" w:rsidRDefault="003E52B5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1A1CAE" w:rsidRDefault="001A1CAE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1A1CAE" w:rsidRDefault="001A1CAE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9607B0" w:rsidRDefault="009607B0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6C024B0" wp14:editId="244C54E6">
            <wp:simplePos x="0" y="0"/>
            <wp:positionH relativeFrom="column">
              <wp:posOffset>-159385</wp:posOffset>
            </wp:positionH>
            <wp:positionV relativeFrom="paragraph">
              <wp:posOffset>35560</wp:posOffset>
            </wp:positionV>
            <wp:extent cx="1733550" cy="1733550"/>
            <wp:effectExtent l="19050" t="0" r="0" b="0"/>
            <wp:wrapSquare wrapText="bothSides"/>
            <wp:docPr id="5" name="Рисунок 5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МІНІСТЕРСТВО ОСВІТИ I НАУКИ УКРАЇНИ</w:t>
      </w: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НАЦІОНАЛЬНИЙ ТЕХНІЧНИЙ УНІВЕРСИТЕТ УКРАЇНИ</w:t>
      </w: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«КИЇВСЬКИЙ ПОЛІТЕХНІЧНИЙ ІНСТИТУТ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br/>
        <w:t>ІМЕНІ ІГОРЯ СІКОРСЬКОГО»</w:t>
      </w: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ФАКУЛЬТЕТ ІФОРМАЦІЙНОЇ ТА ОБЧИСЛЮВАЛЬНОЇ ТЕХНІКИ</w:t>
      </w: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sz w:val="20"/>
          <w:szCs w:val="28"/>
          <w:lang w:val="uk-UA"/>
        </w:rPr>
        <w:t xml:space="preserve"> </w:t>
      </w: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B07081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right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b/>
          <w:noProof/>
          <w:sz w:val="40"/>
          <w:szCs w:val="28"/>
          <w:lang w:val="uk-UA"/>
        </w:rPr>
      </w:pPr>
      <w:r w:rsidRPr="00CD501C">
        <w:rPr>
          <w:rFonts w:ascii="Times New Roman" w:hAnsi="Times New Roman"/>
          <w:b/>
          <w:noProof/>
          <w:sz w:val="40"/>
          <w:szCs w:val="28"/>
          <w:lang w:val="uk-UA"/>
        </w:rPr>
        <w:t>КУРСОВА РОБОТА</w:t>
      </w:r>
    </w:p>
    <w:p w:rsidR="00AB73DF" w:rsidRPr="00CD501C" w:rsidRDefault="00AB73DF" w:rsidP="00AB73DF">
      <w:pPr>
        <w:pStyle w:val="1"/>
        <w:pBdr>
          <w:bottom w:val="single" w:sz="6" w:space="0" w:color="AAAAAA"/>
        </w:pBdr>
        <w:spacing w:before="0" w:beforeAutospacing="0" w:after="60" w:afterAutospacing="0"/>
        <w:jc w:val="center"/>
        <w:rPr>
          <w:rFonts w:ascii="Arial" w:hAnsi="Arial" w:cs="Arial"/>
          <w:b w:val="0"/>
          <w:bCs w:val="0"/>
          <w:noProof/>
          <w:color w:val="000000"/>
          <w:sz w:val="32"/>
          <w:szCs w:val="32"/>
          <w:lang w:val="uk-UA"/>
        </w:rPr>
      </w:pPr>
      <w:bookmarkStart w:id="0" w:name="_Toc72401384"/>
      <w:r w:rsidRPr="00CD501C">
        <w:rPr>
          <w:b w:val="0"/>
          <w:noProof/>
          <w:sz w:val="32"/>
          <w:szCs w:val="32"/>
          <w:lang w:val="uk-UA"/>
        </w:rPr>
        <w:t>з дисципліни</w:t>
      </w:r>
      <w:r w:rsidRPr="00CD501C">
        <w:rPr>
          <w:noProof/>
          <w:sz w:val="32"/>
          <w:szCs w:val="32"/>
          <w:lang w:val="uk-UA"/>
        </w:rPr>
        <w:t xml:space="preserve"> «</w:t>
      </w:r>
      <w:r w:rsidRPr="00CD501C">
        <w:rPr>
          <w:b w:val="0"/>
          <w:bCs w:val="0"/>
          <w:noProof/>
          <w:color w:val="000000"/>
          <w:sz w:val="32"/>
          <w:szCs w:val="32"/>
          <w:lang w:val="uk-UA"/>
        </w:rPr>
        <w:t>Програмування - 2. Структури даних та алгоритми</w:t>
      </w:r>
      <w:r w:rsidRPr="00CD501C">
        <w:rPr>
          <w:noProof/>
          <w:sz w:val="32"/>
          <w:szCs w:val="32"/>
          <w:lang w:val="uk-UA"/>
        </w:rPr>
        <w:t>»</w:t>
      </w:r>
      <w:bookmarkEnd w:id="0"/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32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32"/>
          <w:szCs w:val="28"/>
          <w:lang w:val="uk-UA"/>
        </w:rPr>
      </w:pPr>
      <w:r w:rsidRPr="00CD501C">
        <w:rPr>
          <w:rFonts w:ascii="Times New Roman" w:hAnsi="Times New Roman"/>
          <w:noProof/>
          <w:sz w:val="32"/>
          <w:szCs w:val="28"/>
          <w:lang w:val="uk-UA"/>
        </w:rPr>
        <w:t>Варіант №12</w:t>
      </w:r>
    </w:p>
    <w:p w:rsidR="00AB73DF" w:rsidRPr="00CD501C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Pr="00CD501C" w:rsidRDefault="00AB73DF" w:rsidP="00B07081">
      <w:pPr>
        <w:spacing w:after="0" w:line="240" w:lineRule="auto"/>
        <w:rPr>
          <w:rFonts w:ascii="Times New Roman" w:hAnsi="Times New Roman"/>
          <w:noProof/>
          <w:sz w:val="28"/>
          <w:szCs w:val="28"/>
          <w:lang w:val="uk-UA"/>
        </w:rPr>
      </w:pPr>
    </w:p>
    <w:p w:rsidR="00AB73DF" w:rsidRDefault="00AB73DF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B07081" w:rsidRPr="00CD501C" w:rsidRDefault="00B07081" w:rsidP="00AB73DF">
      <w:pPr>
        <w:spacing w:after="0" w:line="240" w:lineRule="auto"/>
        <w:ind w:left="1134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10064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245"/>
        <w:gridCol w:w="566"/>
        <w:gridCol w:w="4253"/>
      </w:tblGrid>
      <w:tr w:rsidR="00AB73DF" w:rsidRPr="00CD501C" w:rsidTr="000A4CD5">
        <w:tc>
          <w:tcPr>
            <w:tcW w:w="5245" w:type="dxa"/>
          </w:tcPr>
          <w:p w:rsidR="00AB73DF" w:rsidRPr="00CD501C" w:rsidRDefault="00AB73DF" w:rsidP="000A4CD5">
            <w:pPr>
              <w:pStyle w:val="Normal1"/>
              <w:rPr>
                <w:b/>
                <w:noProof/>
                <w:sz w:val="32"/>
                <w:szCs w:val="32"/>
                <w:lang w:val="uk-UA"/>
              </w:rPr>
            </w:pPr>
            <w:r w:rsidRPr="00CD501C">
              <w:rPr>
                <w:b/>
                <w:noProof/>
                <w:sz w:val="32"/>
                <w:szCs w:val="32"/>
                <w:lang w:val="uk-UA"/>
              </w:rPr>
              <w:t xml:space="preserve">Керівник : 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t xml:space="preserve">доц. каф. АСОІУ, </w:t>
            </w:r>
          </w:p>
          <w:p w:rsidR="00AB73DF" w:rsidRPr="00BE2C64" w:rsidRDefault="00BE2C64" w:rsidP="00AB73DF">
            <w:pPr>
              <w:pStyle w:val="Normal1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uk-UA"/>
              </w:rPr>
              <w:t>к.т.н. Вітковська І</w:t>
            </w:r>
            <w:r w:rsidR="00AB73DF" w:rsidRPr="00CD501C">
              <w:rPr>
                <w:noProof/>
                <w:sz w:val="32"/>
                <w:szCs w:val="32"/>
                <w:lang w:val="uk-UA"/>
              </w:rPr>
              <w:t>.</w:t>
            </w:r>
            <w:r>
              <w:rPr>
                <w:noProof/>
                <w:sz w:val="32"/>
                <w:szCs w:val="32"/>
              </w:rPr>
              <w:t>I</w:t>
            </w:r>
          </w:p>
        </w:tc>
        <w:tc>
          <w:tcPr>
            <w:tcW w:w="566" w:type="dxa"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 w:val="restart"/>
          </w:tcPr>
          <w:p w:rsidR="00AB73DF" w:rsidRPr="00CD501C" w:rsidRDefault="00AB73DF" w:rsidP="000A4CD5">
            <w:pPr>
              <w:pStyle w:val="Normal1"/>
              <w:rPr>
                <w:b/>
                <w:noProof/>
                <w:sz w:val="32"/>
                <w:szCs w:val="32"/>
                <w:lang w:val="uk-UA"/>
              </w:rPr>
            </w:pPr>
            <w:r w:rsidRPr="00CD501C">
              <w:rPr>
                <w:b/>
                <w:noProof/>
                <w:sz w:val="32"/>
                <w:szCs w:val="32"/>
                <w:lang w:val="uk-UA"/>
              </w:rPr>
              <w:t xml:space="preserve">Виконав: 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t>студент гр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begin"/>
            </w:r>
            <w:r w:rsidRPr="00CD501C">
              <w:rPr>
                <w:noProof/>
                <w:sz w:val="32"/>
                <w:szCs w:val="32"/>
                <w:lang w:val="uk-UA"/>
              </w:rPr>
              <w:instrText>SYMBOL 46 \f "Symbol" \s 12</w:instrTex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separate"/>
            </w:r>
            <w:r w:rsidRPr="00CD501C">
              <w:rPr>
                <w:noProof/>
                <w:sz w:val="32"/>
                <w:szCs w:val="32"/>
                <w:lang w:val="uk-UA"/>
              </w:rPr>
              <w:t>.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end"/>
            </w:r>
            <w:r w:rsidRPr="00CD501C">
              <w:rPr>
                <w:noProof/>
                <w:sz w:val="32"/>
                <w:szCs w:val="32"/>
                <w:lang w:val="uk-UA"/>
              </w:rPr>
              <w:t xml:space="preserve"> ІС-02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begin"/>
            </w:r>
            <w:r w:rsidRPr="00CD501C">
              <w:rPr>
                <w:noProof/>
                <w:sz w:val="32"/>
                <w:szCs w:val="32"/>
                <w:lang w:val="uk-UA"/>
              </w:rPr>
              <w:instrText>SYMBOL 44 \f "Symbol" \s 12</w:instrTex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separate"/>
            </w:r>
            <w:r w:rsidRPr="00CD501C">
              <w:rPr>
                <w:noProof/>
                <w:sz w:val="32"/>
                <w:szCs w:val="32"/>
                <w:lang w:val="uk-UA"/>
              </w:rPr>
              <w:t>,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end"/>
            </w:r>
            <w:r w:rsidRPr="00CD501C">
              <w:rPr>
                <w:noProof/>
                <w:sz w:val="32"/>
                <w:szCs w:val="32"/>
                <w:lang w:val="uk-UA"/>
              </w:rPr>
              <w:t xml:space="preserve"> АСОІУ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t>Лієнко Д.К</w:t>
            </w:r>
          </w:p>
          <w:p w:rsidR="00AB73DF" w:rsidRPr="00CD501C" w:rsidRDefault="00AB73DF" w:rsidP="00AB73DF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t>залікова книжка № ІС-0212</w:t>
            </w:r>
          </w:p>
        </w:tc>
      </w:tr>
      <w:tr w:rsidR="00AB73DF" w:rsidRPr="00CD501C" w:rsidTr="000A4CD5">
        <w:tc>
          <w:tcPr>
            <w:tcW w:w="5245" w:type="dxa"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t>Допущено до захисту</w:t>
            </w:r>
          </w:p>
        </w:tc>
        <w:tc>
          <w:tcPr>
            <w:tcW w:w="566" w:type="dxa"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</w:tr>
      <w:tr w:rsidR="00AB73DF" w:rsidRPr="00CD501C" w:rsidTr="000A4CD5">
        <w:trPr>
          <w:trHeight w:val="630"/>
        </w:trPr>
        <w:tc>
          <w:tcPr>
            <w:tcW w:w="5245" w:type="dxa"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fldChar w:fldCharType="begin"/>
            </w:r>
            <w:r w:rsidRPr="00CD501C">
              <w:rPr>
                <w:noProof/>
                <w:sz w:val="32"/>
                <w:szCs w:val="32"/>
                <w:lang w:val="uk-UA"/>
              </w:rPr>
              <w:instrText>SYMBOL 178 \f "Symbol" \s 12</w:instrTex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separate"/>
            </w:r>
            <w:r w:rsidRPr="00CD501C">
              <w:rPr>
                <w:noProof/>
                <w:sz w:val="32"/>
                <w:szCs w:val="32"/>
                <w:lang w:val="uk-UA"/>
              </w:rPr>
              <w:t>І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end"/>
            </w:r>
            <w:r w:rsidRPr="00CD501C">
              <w:rPr>
                <w:noProof/>
                <w:sz w:val="32"/>
                <w:szCs w:val="32"/>
                <w:lang w:val="uk-UA"/>
              </w:rPr>
              <w:t>___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begin"/>
            </w:r>
            <w:r w:rsidRPr="00CD501C">
              <w:rPr>
                <w:noProof/>
                <w:sz w:val="32"/>
                <w:szCs w:val="32"/>
                <w:lang w:val="uk-UA"/>
              </w:rPr>
              <w:instrText>SYMBOL 178 \f "Symbol" \s 12</w:instrTex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separate"/>
            </w:r>
            <w:r w:rsidRPr="00CD501C">
              <w:rPr>
                <w:noProof/>
                <w:sz w:val="32"/>
                <w:szCs w:val="32"/>
                <w:lang w:val="uk-UA"/>
              </w:rPr>
              <w:t>І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end"/>
            </w:r>
            <w:r w:rsidRPr="00CD501C">
              <w:rPr>
                <w:noProof/>
                <w:sz w:val="32"/>
                <w:szCs w:val="32"/>
                <w:lang w:val="uk-UA"/>
              </w:rPr>
              <w:t xml:space="preserve"> _________ 2021 _________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24"/>
                <w:szCs w:val="24"/>
                <w:lang w:val="uk-UA"/>
              </w:rPr>
            </w:pPr>
            <w:r w:rsidRPr="00CD501C">
              <w:rPr>
                <w:noProof/>
                <w:sz w:val="24"/>
                <w:szCs w:val="24"/>
                <w:lang w:val="uk-UA"/>
              </w:rPr>
              <w:t xml:space="preserve">                                                        </w:t>
            </w:r>
            <w:r w:rsidRPr="00CD501C">
              <w:rPr>
                <w:noProof/>
                <w:szCs w:val="24"/>
                <w:lang w:val="uk-UA"/>
              </w:rPr>
              <w:t>підпис</w:t>
            </w:r>
          </w:p>
        </w:tc>
        <w:tc>
          <w:tcPr>
            <w:tcW w:w="566" w:type="dxa"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</w:tr>
      <w:tr w:rsidR="00AB73DF" w:rsidRPr="00CD501C" w:rsidTr="000A4CD5">
        <w:trPr>
          <w:trHeight w:val="926"/>
        </w:trPr>
        <w:tc>
          <w:tcPr>
            <w:tcW w:w="5245" w:type="dxa"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t>Захищено з оцінкою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t>_________________    _________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24"/>
                <w:szCs w:val="24"/>
                <w:lang w:val="uk-UA"/>
              </w:rPr>
            </w:pPr>
            <w:r w:rsidRPr="00CD501C">
              <w:rPr>
                <w:noProof/>
                <w:sz w:val="24"/>
                <w:szCs w:val="24"/>
                <w:lang w:val="uk-UA"/>
              </w:rPr>
              <w:t xml:space="preserve">            </w:t>
            </w:r>
            <w:r w:rsidRPr="00CD501C">
              <w:rPr>
                <w:noProof/>
                <w:szCs w:val="24"/>
                <w:lang w:val="uk-UA"/>
              </w:rPr>
              <w:t>оцінка</w:t>
            </w:r>
            <w:r w:rsidRPr="00CD501C">
              <w:rPr>
                <w:noProof/>
                <w:sz w:val="24"/>
                <w:szCs w:val="24"/>
                <w:lang w:val="uk-UA"/>
              </w:rPr>
              <w:t xml:space="preserve">                                   </w:t>
            </w:r>
            <w:r w:rsidRPr="00CD501C">
              <w:rPr>
                <w:noProof/>
                <w:szCs w:val="24"/>
                <w:lang w:val="uk-UA"/>
              </w:rPr>
              <w:t>підпис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  <w:r w:rsidRPr="00CD501C">
              <w:rPr>
                <w:noProof/>
                <w:sz w:val="32"/>
                <w:szCs w:val="32"/>
                <w:lang w:val="uk-UA"/>
              </w:rPr>
              <w:fldChar w:fldCharType="begin"/>
            </w:r>
            <w:r w:rsidRPr="00CD501C">
              <w:rPr>
                <w:noProof/>
                <w:sz w:val="32"/>
                <w:szCs w:val="32"/>
                <w:lang w:val="uk-UA"/>
              </w:rPr>
              <w:instrText>SYMBOL 178 \f "Symbol" \s 12</w:instrTex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separate"/>
            </w:r>
            <w:r w:rsidRPr="00CD501C">
              <w:rPr>
                <w:noProof/>
                <w:sz w:val="32"/>
                <w:szCs w:val="32"/>
                <w:lang w:val="uk-UA"/>
              </w:rPr>
              <w:t>І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end"/>
            </w:r>
            <w:r w:rsidRPr="00CD501C">
              <w:rPr>
                <w:noProof/>
                <w:sz w:val="32"/>
                <w:szCs w:val="32"/>
                <w:lang w:val="uk-UA"/>
              </w:rPr>
              <w:t>___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begin"/>
            </w:r>
            <w:r w:rsidRPr="00CD501C">
              <w:rPr>
                <w:noProof/>
                <w:sz w:val="32"/>
                <w:szCs w:val="32"/>
                <w:lang w:val="uk-UA"/>
              </w:rPr>
              <w:instrText>SYMBOL 178 \f "Symbol" \s 12</w:instrTex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separate"/>
            </w:r>
            <w:r w:rsidRPr="00CD501C">
              <w:rPr>
                <w:noProof/>
                <w:sz w:val="32"/>
                <w:szCs w:val="32"/>
                <w:lang w:val="uk-UA"/>
              </w:rPr>
              <w:t>І</w:t>
            </w:r>
            <w:r w:rsidRPr="00CD501C">
              <w:rPr>
                <w:noProof/>
                <w:sz w:val="32"/>
                <w:szCs w:val="32"/>
                <w:lang w:val="uk-UA"/>
              </w:rPr>
              <w:fldChar w:fldCharType="end"/>
            </w:r>
            <w:r w:rsidRPr="00CD501C">
              <w:rPr>
                <w:noProof/>
                <w:sz w:val="32"/>
                <w:szCs w:val="32"/>
                <w:lang w:val="uk-UA"/>
              </w:rPr>
              <w:t xml:space="preserve"> _________ 2021</w:t>
            </w:r>
            <w:r w:rsidR="00B07081">
              <w:rPr>
                <w:noProof/>
                <w:sz w:val="32"/>
                <w:szCs w:val="32"/>
                <w:lang w:val="uk-UA"/>
              </w:rPr>
              <w:t xml:space="preserve"> </w:t>
            </w:r>
          </w:p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  <w:tc>
          <w:tcPr>
            <w:tcW w:w="566" w:type="dxa"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  <w:tc>
          <w:tcPr>
            <w:tcW w:w="4253" w:type="dxa"/>
            <w:vMerge/>
          </w:tcPr>
          <w:p w:rsidR="00AB73DF" w:rsidRPr="00CD501C" w:rsidRDefault="00AB73DF" w:rsidP="000A4CD5">
            <w:pPr>
              <w:pStyle w:val="Normal1"/>
              <w:rPr>
                <w:noProof/>
                <w:sz w:val="32"/>
                <w:szCs w:val="32"/>
                <w:lang w:val="uk-UA"/>
              </w:rPr>
            </w:pPr>
          </w:p>
        </w:tc>
      </w:tr>
    </w:tbl>
    <w:p w:rsidR="00AB73DF" w:rsidRPr="00CD501C" w:rsidRDefault="00AB73DF" w:rsidP="00AB73DF">
      <w:pPr>
        <w:spacing w:after="0" w:line="240" w:lineRule="auto"/>
        <w:ind w:left="6946"/>
        <w:rPr>
          <w:rFonts w:ascii="Times New Roman" w:hAnsi="Times New Roman"/>
          <w:noProof/>
          <w:sz w:val="28"/>
          <w:szCs w:val="28"/>
          <w:lang w:val="uk-UA"/>
        </w:rPr>
      </w:pPr>
    </w:p>
    <w:p w:rsidR="00B07081" w:rsidRDefault="00AB73DF" w:rsidP="00B07081">
      <w:pPr>
        <w:spacing w:after="0" w:line="240" w:lineRule="auto"/>
        <w:jc w:val="center"/>
        <w:rPr>
          <w:rFonts w:ascii="Times New Roman" w:hAnsi="Times New Roman"/>
          <w:noProof/>
          <w:sz w:val="32"/>
          <w:szCs w:val="28"/>
          <w:lang w:val="uk-UA"/>
        </w:rPr>
        <w:sectPr w:rsidR="00B07081" w:rsidSect="00E875A1"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0" w:chapStyle="1"/>
          <w:cols w:space="708"/>
          <w:docGrid w:linePitch="360"/>
        </w:sectPr>
      </w:pPr>
      <w:r w:rsidRPr="00CD501C">
        <w:rPr>
          <w:rFonts w:ascii="Times New Roman" w:hAnsi="Times New Roman"/>
          <w:noProof/>
          <w:sz w:val="32"/>
          <w:szCs w:val="28"/>
          <w:lang w:val="uk-UA"/>
        </w:rPr>
        <w:t>Київ-2021</w:t>
      </w:r>
    </w:p>
    <w:p w:rsidR="00B07081" w:rsidRDefault="00B07081" w:rsidP="00B07081">
      <w:pPr>
        <w:spacing w:after="0" w:line="240" w:lineRule="auto"/>
        <w:jc w:val="center"/>
        <w:rPr>
          <w:rFonts w:ascii="Times New Roman" w:hAnsi="Times New Roman"/>
          <w:noProof/>
          <w:sz w:val="32"/>
          <w:szCs w:val="28"/>
          <w:lang w:val="uk-UA"/>
        </w:rPr>
      </w:pPr>
    </w:p>
    <w:p w:rsidR="00B07081" w:rsidRPr="00CD501C" w:rsidRDefault="00B07081" w:rsidP="00B07081">
      <w:pPr>
        <w:spacing w:after="0" w:line="240" w:lineRule="auto"/>
        <w:jc w:val="center"/>
        <w:rPr>
          <w:rFonts w:ascii="Times New Roman" w:hAnsi="Times New Roman"/>
          <w:noProof/>
          <w:sz w:val="32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284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НАЦІОНАЛЬНИЙ ТЕХНІЧНИЙ УНІВЕРСИТЕТ УКРАЇНИ</w:t>
      </w:r>
    </w:p>
    <w:p w:rsidR="00AB73DF" w:rsidRPr="00CD501C" w:rsidRDefault="00AB73DF" w:rsidP="004073BA">
      <w:pPr>
        <w:spacing w:after="0" w:line="240" w:lineRule="auto"/>
        <w:ind w:left="284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AB73DF" w:rsidRPr="00CD501C" w:rsidRDefault="00AB73DF" w:rsidP="00AB73DF">
      <w:pPr>
        <w:pStyle w:val="31"/>
        <w:tabs>
          <w:tab w:val="left" w:pos="720"/>
        </w:tabs>
        <w:spacing w:after="0"/>
        <w:ind w:left="0"/>
        <w:rPr>
          <w:noProof/>
          <w:sz w:val="28"/>
          <w:szCs w:val="28"/>
          <w:lang w:val="uk-UA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597"/>
        <w:gridCol w:w="942"/>
        <w:gridCol w:w="2261"/>
        <w:gridCol w:w="1216"/>
        <w:gridCol w:w="1391"/>
      </w:tblGrid>
      <w:tr w:rsidR="00AB73DF" w:rsidRPr="00CD501C" w:rsidTr="000A4CD5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74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Інформаційної та обчислювальної техніки</w:t>
            </w:r>
          </w:p>
        </w:tc>
      </w:tr>
      <w:tr w:rsidR="00AB73DF" w:rsidRPr="00CD501C" w:rsidTr="000A4CD5">
        <w:trPr>
          <w:trHeight w:val="112"/>
        </w:trPr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spacing w:after="0"/>
              <w:ind w:left="1416"/>
              <w:rPr>
                <w:noProof/>
                <w:szCs w:val="28"/>
                <w:lang w:val="uk-UA"/>
              </w:rPr>
            </w:pPr>
            <w:r w:rsidRPr="00CD501C">
              <w:rPr>
                <w:noProof/>
                <w:szCs w:val="28"/>
                <w:lang w:val="uk-UA"/>
              </w:rPr>
              <w:t>(назва факультету, інституту)</w:t>
            </w:r>
          </w:p>
        </w:tc>
      </w:tr>
      <w:tr w:rsidR="00AB73DF" w:rsidRPr="00CD501C" w:rsidTr="000A4CD5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 xml:space="preserve">Кафедра </w:t>
            </w:r>
            <w:r w:rsidRPr="00CD501C">
              <w:rPr>
                <w:noProof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74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Style w:val="a3"/>
                <w:b/>
                <w:bCs/>
                <w:iCs w:val="0"/>
                <w:noProof/>
                <w:sz w:val="28"/>
                <w:szCs w:val="28"/>
                <w:shd w:val="clear" w:color="auto" w:fill="FFFFFF"/>
                <w:lang w:val="uk-UA"/>
              </w:rPr>
              <w:t>Кафедра</w:t>
            </w:r>
            <w:r w:rsidRPr="00CD501C">
              <w:rPr>
                <w:b/>
                <w:noProof/>
                <w:sz w:val="28"/>
                <w:szCs w:val="28"/>
                <w:shd w:val="clear" w:color="auto" w:fill="FFFFFF"/>
                <w:lang w:val="uk-UA"/>
              </w:rPr>
              <w:t> автоматизованих систем обробки інформації та управління </w:t>
            </w:r>
          </w:p>
        </w:tc>
      </w:tr>
      <w:tr w:rsidR="00AB73DF" w:rsidRPr="00CD501C" w:rsidTr="000A4CD5">
        <w:trPr>
          <w:trHeight w:val="161"/>
        </w:trPr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spacing w:after="0"/>
              <w:ind w:left="1416"/>
              <w:rPr>
                <w:noProof/>
                <w:szCs w:val="28"/>
                <w:lang w:val="uk-UA"/>
              </w:rPr>
            </w:pPr>
            <w:r w:rsidRPr="00CD501C">
              <w:rPr>
                <w:noProof/>
                <w:szCs w:val="28"/>
                <w:lang w:val="uk-UA"/>
              </w:rPr>
              <w:t>(назва кафедри)</w:t>
            </w:r>
          </w:p>
        </w:tc>
      </w:tr>
      <w:tr w:rsidR="00AB73DF" w:rsidRPr="00CD501C" w:rsidTr="000A4CD5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740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AB73DF">
            <w:pPr>
              <w:pBdr>
                <w:bottom w:val="single" w:sz="6" w:space="0" w:color="AAAAAA"/>
              </w:pBdr>
              <w:spacing w:after="60" w:line="240" w:lineRule="auto"/>
              <w:outlineLvl w:val="0"/>
              <w:rPr>
                <w:rFonts w:ascii="Times New Roman" w:eastAsia="Times New Roman" w:hAnsi="Times New Roman"/>
                <w:b/>
                <w:i/>
                <w:noProof/>
                <w:color w:val="000000"/>
                <w:kern w:val="36"/>
                <w:sz w:val="28"/>
                <w:szCs w:val="28"/>
                <w:lang w:val="uk-UA" w:eastAsia="ru-RU"/>
              </w:rPr>
            </w:pPr>
            <w:bookmarkStart w:id="1" w:name="_Toc72401385"/>
            <w:r w:rsidRPr="00CD501C">
              <w:rPr>
                <w:rFonts w:ascii="Times New Roman" w:eastAsia="Times New Roman" w:hAnsi="Times New Roman"/>
                <w:b/>
                <w:i/>
                <w:noProof/>
                <w:color w:val="000000"/>
                <w:kern w:val="36"/>
                <w:sz w:val="28"/>
                <w:szCs w:val="28"/>
                <w:lang w:val="uk-UA" w:eastAsia="ru-RU"/>
              </w:rPr>
              <w:t>Програмування - 2. Структури даних та алгоритми</w:t>
            </w:r>
            <w:bookmarkEnd w:id="1"/>
          </w:p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rPr>
          <w:trHeight w:val="182"/>
        </w:trPr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407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spacing w:after="0"/>
              <w:ind w:left="1416"/>
              <w:rPr>
                <w:noProof/>
                <w:szCs w:val="28"/>
                <w:lang w:val="uk-UA"/>
              </w:rPr>
            </w:pPr>
            <w:r w:rsidRPr="00CD501C">
              <w:rPr>
                <w:noProof/>
                <w:szCs w:val="28"/>
                <w:lang w:val="uk-UA"/>
              </w:rPr>
              <w:t>(назва)</w:t>
            </w:r>
          </w:p>
        </w:tc>
      </w:tr>
      <w:tr w:rsidR="00AB73DF" w:rsidRPr="00CD501C" w:rsidTr="000A4CD5">
        <w:tc>
          <w:tcPr>
            <w:tcW w:w="2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5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884"/>
              </w:tabs>
              <w:spacing w:after="0"/>
              <w:ind w:left="0" w:right="-8"/>
              <w:jc w:val="right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26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4073BA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ІС-02</w:t>
            </w:r>
          </w:p>
        </w:tc>
        <w:tc>
          <w:tcPr>
            <w:tcW w:w="1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-6771"/>
              </w:tabs>
              <w:spacing w:after="0"/>
              <w:ind w:left="0" w:right="-51"/>
              <w:jc w:val="right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3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4073BA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2</w:t>
            </w:r>
          </w:p>
        </w:tc>
      </w:tr>
    </w:tbl>
    <w:p w:rsidR="00AB73DF" w:rsidRPr="00CD501C" w:rsidRDefault="00AB73DF" w:rsidP="00AB73DF">
      <w:pPr>
        <w:pStyle w:val="31"/>
        <w:tabs>
          <w:tab w:val="left" w:pos="720"/>
        </w:tabs>
        <w:ind w:left="0"/>
        <w:rPr>
          <w:noProof/>
          <w:sz w:val="28"/>
          <w:szCs w:val="28"/>
          <w:lang w:val="uk-UA"/>
        </w:rPr>
      </w:pPr>
    </w:p>
    <w:p w:rsidR="00AB73DF" w:rsidRPr="00CD501C" w:rsidRDefault="00AB73DF" w:rsidP="00AB73DF">
      <w:pPr>
        <w:spacing w:after="0" w:line="240" w:lineRule="auto"/>
        <w:ind w:left="284"/>
        <w:jc w:val="center"/>
        <w:rPr>
          <w:rFonts w:ascii="Times New Roman" w:hAnsi="Times New Roman"/>
          <w:b/>
          <w:noProof/>
          <w:sz w:val="36"/>
          <w:szCs w:val="28"/>
          <w:lang w:val="uk-UA"/>
        </w:rPr>
      </w:pPr>
      <w:r w:rsidRPr="00CD501C">
        <w:rPr>
          <w:rFonts w:ascii="Times New Roman" w:hAnsi="Times New Roman"/>
          <w:b/>
          <w:noProof/>
          <w:sz w:val="36"/>
          <w:szCs w:val="28"/>
          <w:lang w:val="uk-UA"/>
        </w:rPr>
        <w:t>ЗАВДАННЯ</w:t>
      </w:r>
    </w:p>
    <w:p w:rsidR="00AB73DF" w:rsidRPr="00CD501C" w:rsidRDefault="00AB73DF" w:rsidP="00AB73DF">
      <w:pPr>
        <w:spacing w:after="0" w:line="240" w:lineRule="auto"/>
        <w:ind w:left="284"/>
        <w:jc w:val="center"/>
        <w:rPr>
          <w:rFonts w:ascii="Times New Roman" w:hAnsi="Times New Roman"/>
          <w:b/>
          <w:noProof/>
          <w:sz w:val="36"/>
          <w:szCs w:val="28"/>
          <w:lang w:val="uk-UA"/>
        </w:rPr>
      </w:pPr>
      <w:r w:rsidRPr="00CD501C">
        <w:rPr>
          <w:rFonts w:ascii="Times New Roman" w:hAnsi="Times New Roman"/>
          <w:b/>
          <w:noProof/>
          <w:sz w:val="36"/>
          <w:szCs w:val="28"/>
          <w:lang w:val="uk-UA"/>
        </w:rPr>
        <w:t>на курсовий проект (роботу) студента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B73DF" w:rsidRPr="00CD501C" w:rsidTr="000A4CD5">
        <w:trPr>
          <w:cantSplit/>
          <w:trHeight w:val="475"/>
        </w:trPr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  <w:hideMark/>
          </w:tcPr>
          <w:p w:rsidR="00AB73DF" w:rsidRPr="00CD501C" w:rsidRDefault="004073BA" w:rsidP="000A4CD5">
            <w:pPr>
              <w:pStyle w:val="31"/>
              <w:tabs>
                <w:tab w:val="left" w:pos="720"/>
              </w:tabs>
              <w:spacing w:after="0"/>
              <w:ind w:left="-426"/>
              <w:jc w:val="center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Лієнко Дениса Костянтиновича</w:t>
            </w:r>
          </w:p>
        </w:tc>
      </w:tr>
      <w:tr w:rsidR="00AB73DF" w:rsidRPr="00CD501C" w:rsidTr="000A4CD5">
        <w:trPr>
          <w:cantSplit/>
        </w:trPr>
        <w:tc>
          <w:tcPr>
            <w:tcW w:w="9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426"/>
              <w:jc w:val="center"/>
              <w:rPr>
                <w:noProof/>
                <w:szCs w:val="28"/>
                <w:lang w:val="uk-UA"/>
              </w:rPr>
            </w:pPr>
            <w:r w:rsidRPr="00CD501C">
              <w:rPr>
                <w:noProof/>
                <w:szCs w:val="28"/>
                <w:lang w:val="uk-UA"/>
              </w:rPr>
              <w:t>(прізвище, ім’я, по батькові)</w:t>
            </w:r>
          </w:p>
        </w:tc>
      </w:tr>
    </w:tbl>
    <w:p w:rsidR="00AB73DF" w:rsidRPr="00CD501C" w:rsidRDefault="00AB73DF" w:rsidP="00AB73DF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  <w:u w:val="single"/>
          <w:vertAlign w:val="superscript"/>
          <w:lang w:val="uk-UA"/>
        </w:rPr>
      </w:pPr>
      <w:r w:rsidRPr="00CD501C">
        <w:rPr>
          <w:rFonts w:ascii="Times New Roman" w:hAnsi="Times New Roman"/>
          <w:noProof/>
          <w:color w:val="FFFFFF"/>
          <w:sz w:val="28"/>
          <w:szCs w:val="28"/>
          <w:u w:val="single"/>
          <w:lang w:val="uk-UA"/>
        </w:rPr>
        <w:t>.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665"/>
        <w:gridCol w:w="1134"/>
        <w:gridCol w:w="1417"/>
        <w:gridCol w:w="2268"/>
        <w:gridCol w:w="3006"/>
      </w:tblGrid>
      <w:tr w:rsidR="00AB73DF" w:rsidRPr="00CD501C" w:rsidTr="000A4CD5"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-2660"/>
              </w:tabs>
              <w:spacing w:after="0"/>
              <w:ind w:left="-108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1. Тема роботи:</w:t>
            </w:r>
          </w:p>
        </w:tc>
        <w:tc>
          <w:tcPr>
            <w:tcW w:w="782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 xml:space="preserve">Розробка  програмного забезпечення з використанням </w:t>
            </w: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об’єктно-орієнтованого підходу.</w:t>
            </w: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rPr>
          <w:trHeight w:val="11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spacing w:after="0"/>
              <w:ind w:left="0"/>
              <w:jc w:val="center"/>
              <w:rPr>
                <w:noProof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680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2. Строк здачі студентом закінченого проекту (роботи)</w:t>
            </w:r>
          </w:p>
        </w:tc>
        <w:tc>
          <w:tcPr>
            <w:tcW w:w="300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rPr>
          <w:trHeight w:val="161"/>
        </w:trPr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spacing w:after="0"/>
              <w:ind w:left="1416"/>
              <w:rPr>
                <w:noProof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4536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3. Вихідні дані до проекту (роботи):</w:t>
            </w:r>
          </w:p>
        </w:tc>
        <w:tc>
          <w:tcPr>
            <w:tcW w:w="527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4073BA" w:rsidP="000A4CD5">
            <w:pPr>
              <w:pStyle w:val="31"/>
              <w:tabs>
                <w:tab w:val="left" w:pos="720"/>
                <w:tab w:val="left" w:pos="1733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Варіант №12</w:t>
            </w:r>
            <w:r w:rsidR="00AB73DF" w:rsidRPr="00CD501C">
              <w:rPr>
                <w:b/>
                <w:i/>
                <w:noProof/>
                <w:sz w:val="28"/>
                <w:szCs w:val="28"/>
                <w:lang w:val="uk-UA"/>
              </w:rPr>
              <w:t xml:space="preserve"> </w:t>
            </w: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rPr>
          <w:trHeight w:val="18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spacing w:after="0"/>
              <w:ind w:left="1416"/>
              <w:rPr>
                <w:noProof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 xml:space="preserve">4. Зміст розрахунково-пояснювальної записки (перелік питань, які підлягають </w:t>
            </w:r>
          </w:p>
        </w:tc>
      </w:tr>
      <w:tr w:rsidR="00AB73DF" w:rsidRPr="00CD501C" w:rsidTr="000A4CD5">
        <w:tc>
          <w:tcPr>
            <w:tcW w:w="1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розробці):</w:t>
            </w:r>
          </w:p>
        </w:tc>
        <w:tc>
          <w:tcPr>
            <w:tcW w:w="849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4073BA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rPr>
          <w:trHeight w:val="18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spacing w:after="0"/>
              <w:ind w:left="1416"/>
              <w:rPr>
                <w:noProof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 xml:space="preserve">5. Перелік графічного матеріалу (з точним зазначенням обов'язкових креслень):      </w:t>
            </w: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 w:right="-141"/>
              <w:rPr>
                <w:b/>
                <w:i/>
                <w:noProof/>
                <w:sz w:val="28"/>
                <w:szCs w:val="28"/>
                <w:lang w:val="uk-UA"/>
              </w:rPr>
            </w:pPr>
            <w:r w:rsidRPr="00CD501C">
              <w:rPr>
                <w:b/>
                <w:i/>
                <w:noProof/>
                <w:sz w:val="28"/>
                <w:szCs w:val="28"/>
                <w:lang w:val="uk-UA"/>
              </w:rPr>
              <w:t>діаграми класів, послідовності та об’єктів в нотації UML</w:t>
            </w:r>
          </w:p>
        </w:tc>
      </w:tr>
      <w:tr w:rsidR="00AB73DF" w:rsidRPr="00CD501C" w:rsidTr="000A4CD5"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  <w:tr w:rsidR="00AB73DF" w:rsidRPr="00CD501C" w:rsidTr="000A4CD5">
        <w:trPr>
          <w:trHeight w:val="18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jc w:val="right"/>
              <w:rPr>
                <w:noProof/>
                <w:szCs w:val="28"/>
                <w:lang w:val="uk-UA"/>
              </w:rPr>
            </w:pPr>
          </w:p>
        </w:tc>
        <w:tc>
          <w:tcPr>
            <w:tcW w:w="7825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B73DF" w:rsidRPr="00CD501C" w:rsidRDefault="00AB73DF" w:rsidP="000A4CD5">
            <w:pPr>
              <w:pStyle w:val="31"/>
              <w:spacing w:after="0"/>
              <w:ind w:left="1416"/>
              <w:rPr>
                <w:noProof/>
                <w:szCs w:val="28"/>
                <w:lang w:val="uk-UA"/>
              </w:rPr>
            </w:pPr>
          </w:p>
        </w:tc>
      </w:tr>
      <w:tr w:rsidR="00AB73DF" w:rsidRPr="00CD501C" w:rsidTr="000A4CD5">
        <w:tc>
          <w:tcPr>
            <w:tcW w:w="311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-108"/>
              <w:rPr>
                <w:noProof/>
                <w:sz w:val="28"/>
                <w:szCs w:val="28"/>
                <w:lang w:val="uk-UA"/>
              </w:rPr>
            </w:pPr>
            <w:r w:rsidRPr="00CD501C">
              <w:rPr>
                <w:noProof/>
                <w:sz w:val="28"/>
                <w:szCs w:val="28"/>
                <w:lang w:val="uk-UA"/>
              </w:rPr>
              <w:t>6. Дата видачі завдання:</w:t>
            </w:r>
          </w:p>
        </w:tc>
        <w:tc>
          <w:tcPr>
            <w:tcW w:w="669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AB73DF" w:rsidRPr="00CD501C" w:rsidRDefault="00AB73DF" w:rsidP="000A4CD5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noProof/>
                <w:sz w:val="28"/>
                <w:szCs w:val="28"/>
                <w:lang w:val="uk-UA"/>
              </w:rPr>
            </w:pPr>
          </w:p>
        </w:tc>
      </w:tr>
    </w:tbl>
    <w:p w:rsidR="001511CD" w:rsidRPr="00CD501C" w:rsidRDefault="001511CD">
      <w:pPr>
        <w:rPr>
          <w:noProof/>
          <w:lang w:val="uk-UA"/>
        </w:rPr>
      </w:pPr>
    </w:p>
    <w:p w:rsidR="004073BA" w:rsidRPr="00CD501C" w:rsidRDefault="004073BA">
      <w:pPr>
        <w:rPr>
          <w:noProof/>
          <w:lang w:val="uk-UA"/>
        </w:rPr>
      </w:pPr>
    </w:p>
    <w:p w:rsidR="00821AB5" w:rsidRDefault="00821AB5">
      <w:pPr>
        <w:rPr>
          <w:noProof/>
          <w:lang w:val="uk-UA"/>
        </w:rPr>
        <w:sectPr w:rsidR="00821AB5" w:rsidSect="00821AB5">
          <w:footerReference w:type="default" r:id="rId14"/>
          <w:pgSz w:w="11906" w:h="16838"/>
          <w:pgMar w:top="1134" w:right="850" w:bottom="1134" w:left="1701" w:header="708" w:footer="708" w:gutter="0"/>
          <w:pgNumType w:start="0" w:chapStyle="1"/>
          <w:cols w:space="708"/>
          <w:docGrid w:linePitch="360"/>
        </w:sectPr>
      </w:pPr>
    </w:p>
    <w:p w:rsidR="004073BA" w:rsidRPr="00CD501C" w:rsidRDefault="004073BA">
      <w:pPr>
        <w:rPr>
          <w:noProof/>
          <w:lang w:val="uk-UA"/>
        </w:rPr>
      </w:pPr>
    </w:p>
    <w:p w:rsidR="004073BA" w:rsidRPr="00CD501C" w:rsidRDefault="004073BA">
      <w:pPr>
        <w:rPr>
          <w:noProof/>
          <w:lang w:val="uk-UA"/>
        </w:rPr>
      </w:pPr>
    </w:p>
    <w:p w:rsidR="004073BA" w:rsidRDefault="004073BA" w:rsidP="004073BA">
      <w:pPr>
        <w:pStyle w:val="11"/>
        <w:rPr>
          <w:noProof/>
          <w:lang w:val="en-US"/>
        </w:rPr>
      </w:pPr>
      <w:r w:rsidRPr="00CD501C">
        <w:rPr>
          <w:noProof/>
          <w:lang w:val="uk-UA"/>
        </w:rPr>
        <w:t>Зміст</w:t>
      </w:r>
    </w:p>
    <w:sdt>
      <w:sdtPr>
        <w:id w:val="-471052759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</w:sdtEndPr>
      <w:sdtContent>
        <w:p w:rsidR="00D92D61" w:rsidRDefault="00D92D61">
          <w:pPr>
            <w:pStyle w:val="ae"/>
          </w:pPr>
          <w:r>
            <w:t>Оглавление</w:t>
          </w:r>
        </w:p>
        <w:p w:rsidR="00D92D61" w:rsidRPr="002B07D5" w:rsidRDefault="00D92D61" w:rsidP="00D92D61">
          <w:pPr>
            <w:pStyle w:val="11"/>
            <w:rPr>
              <w:b/>
              <w:lang w:val="uk-UA"/>
            </w:rPr>
          </w:pPr>
          <w:r w:rsidRPr="00D92D61">
            <w:rPr>
              <w:b/>
              <w:bCs w:val="0"/>
            </w:rPr>
            <w:t>РОЗДІЛ 1 аналі</w:t>
          </w:r>
          <w:proofErr w:type="gramStart"/>
          <w:r w:rsidRPr="00D92D61">
            <w:rPr>
              <w:b/>
              <w:bCs w:val="0"/>
            </w:rPr>
            <w:t>з</w:t>
          </w:r>
          <w:proofErr w:type="gramEnd"/>
          <w:r w:rsidRPr="00D92D61">
            <w:rPr>
              <w:b/>
              <w:bCs w:val="0"/>
            </w:rPr>
            <w:t xml:space="preserve"> предметної області</w:t>
          </w:r>
          <w:r>
            <w:ptab w:relativeTo="margin" w:alignment="right" w:leader="dot"/>
          </w:r>
          <w:r w:rsidR="002B07D5">
            <w:rPr>
              <w:b/>
              <w:lang w:val="uk-UA"/>
            </w:rPr>
            <w:t>3</w:t>
          </w:r>
        </w:p>
        <w:p w:rsidR="00D92D61" w:rsidRPr="002B07D5" w:rsidRDefault="00D92D61" w:rsidP="00D92D61">
          <w:pPr>
            <w:pStyle w:val="2"/>
            <w:ind w:left="216"/>
            <w:rPr>
              <w:lang w:val="uk-UA"/>
            </w:rPr>
          </w:pPr>
          <w:r w:rsidRPr="00D92D61">
            <w:rPr>
              <w:lang w:val="en-US"/>
            </w:rPr>
            <w:t xml:space="preserve">опис предметної області </w:t>
          </w:r>
          <w:r>
            <w:ptab w:relativeTo="margin" w:alignment="right" w:leader="dot"/>
          </w:r>
          <w:r w:rsidR="002B07D5">
            <w:t>3</w:t>
          </w:r>
          <w:r>
            <w:rPr>
              <w:lang w:val="en-US"/>
            </w:rPr>
            <w:br/>
          </w:r>
          <w:r w:rsidRPr="00D92D61">
            <w:rPr>
              <w:lang w:val="en-US"/>
            </w:rPr>
            <w:t xml:space="preserve">сценарій роботи програми </w:t>
          </w:r>
          <w:r>
            <w:ptab w:relativeTo="margin" w:alignment="right" w:leader="dot"/>
          </w:r>
          <w:r w:rsidR="002B07D5">
            <w:rPr>
              <w:lang w:val="uk-UA"/>
            </w:rPr>
            <w:t>3</w:t>
          </w:r>
        </w:p>
        <w:p w:rsidR="00D92D61" w:rsidRPr="002B07D5" w:rsidRDefault="00CC5182" w:rsidP="00D92D61">
          <w:pPr>
            <w:pStyle w:val="2"/>
            <w:ind w:left="216"/>
            <w:rPr>
              <w:lang w:val="uk-UA"/>
            </w:rPr>
          </w:pPr>
          <w:r w:rsidRPr="00CC5182">
            <w:rPr>
              <w:lang w:val="en-US"/>
            </w:rPr>
            <w:t xml:space="preserve">окремі сценарії роботи.формування тз </w:t>
          </w:r>
          <w:r w:rsidR="00D92D61">
            <w:ptab w:relativeTo="margin" w:alignment="right" w:leader="dot"/>
          </w:r>
          <w:r w:rsidR="002B07D5">
            <w:rPr>
              <w:lang w:val="uk-UA"/>
            </w:rPr>
            <w:t>3</w:t>
          </w:r>
        </w:p>
        <w:p w:rsidR="00D92D61" w:rsidRPr="00D92D61" w:rsidRDefault="00D92D61" w:rsidP="00D92D61">
          <w:pPr>
            <w:pStyle w:val="2"/>
            <w:ind w:left="216"/>
            <w:rPr>
              <w:lang w:val="en-US"/>
            </w:rPr>
          </w:pPr>
        </w:p>
        <w:p w:rsidR="00D92D61" w:rsidRPr="002B07D5" w:rsidRDefault="00D92D61">
          <w:pPr>
            <w:pStyle w:val="11"/>
            <w:rPr>
              <w:lang w:val="uk-UA"/>
            </w:rPr>
          </w:pPr>
          <w:r w:rsidRPr="00D92D61">
            <w:rPr>
              <w:b/>
              <w:bCs w:val="0"/>
            </w:rPr>
            <w:t>РОЗДІЛ 2. кодування</w:t>
          </w:r>
          <w:r>
            <w:ptab w:relativeTo="margin" w:alignment="right" w:leader="dot"/>
          </w:r>
          <w:r w:rsidR="002B07D5">
            <w:rPr>
              <w:b/>
              <w:lang w:val="uk-UA"/>
            </w:rPr>
            <w:t>8</w:t>
          </w:r>
        </w:p>
        <w:p w:rsidR="00D92D61" w:rsidRPr="002B07D5" w:rsidRDefault="00CC5182">
          <w:pPr>
            <w:pStyle w:val="2"/>
            <w:ind w:left="216"/>
            <w:rPr>
              <w:lang w:val="uk-UA"/>
            </w:rPr>
          </w:pPr>
          <w:r w:rsidRPr="00CC5182">
            <w:t xml:space="preserve">опис вибору мови програмування </w:t>
          </w:r>
          <w:r w:rsidR="00D92D61">
            <w:ptab w:relativeTo="margin" w:alignment="right" w:leader="dot"/>
          </w:r>
          <w:r w:rsidR="002B07D5">
            <w:rPr>
              <w:lang w:val="uk-UA"/>
            </w:rPr>
            <w:t>8</w:t>
          </w:r>
        </w:p>
        <w:p w:rsidR="00CC5182" w:rsidRDefault="00CC5182" w:rsidP="00D92D61">
          <w:pPr>
            <w:pStyle w:val="11"/>
            <w:rPr>
              <w:b/>
              <w:bCs w:val="0"/>
              <w:lang w:val="en-US"/>
            </w:rPr>
          </w:pPr>
        </w:p>
        <w:p w:rsidR="00D92D61" w:rsidRPr="002B07D5" w:rsidRDefault="00D92D61" w:rsidP="00D92D61">
          <w:pPr>
            <w:pStyle w:val="11"/>
            <w:rPr>
              <w:lang w:val="uk-UA"/>
            </w:rPr>
          </w:pPr>
          <w:r w:rsidRPr="00D92D61">
            <w:rPr>
              <w:b/>
              <w:bCs w:val="0"/>
            </w:rPr>
            <w:t xml:space="preserve">РОЗДІЛ 3 опис програмного забезпечення </w:t>
          </w:r>
          <w:r>
            <w:ptab w:relativeTo="margin" w:alignment="right" w:leader="dot"/>
          </w:r>
          <w:r w:rsidR="002B07D5">
            <w:rPr>
              <w:b/>
              <w:lang w:val="uk-UA"/>
            </w:rPr>
            <w:t>9</w:t>
          </w:r>
        </w:p>
        <w:p w:rsidR="00D92D61" w:rsidRPr="002B07D5" w:rsidRDefault="00CC5182" w:rsidP="00D92D61">
          <w:pPr>
            <w:pStyle w:val="2"/>
            <w:ind w:left="216"/>
            <w:rPr>
              <w:lang w:val="uk-UA"/>
            </w:rPr>
          </w:pPr>
          <w:r>
            <w:rPr>
              <w:lang w:val="en-US"/>
            </w:rPr>
            <w:t xml:space="preserve"> </w:t>
          </w:r>
          <w:r w:rsidRPr="00CC5182">
            <w:rPr>
              <w:lang w:val="en-US"/>
            </w:rPr>
            <w:t xml:space="preserve">3.1 Опис структури програми </w:t>
          </w:r>
          <w:r w:rsidR="00D92D61">
            <w:ptab w:relativeTo="margin" w:alignment="right" w:leader="dot"/>
          </w:r>
          <w:r w:rsidR="002B07D5">
            <w:rPr>
              <w:lang w:val="uk-UA"/>
            </w:rPr>
            <w:t>9</w:t>
          </w:r>
        </w:p>
        <w:p w:rsidR="00D92D61" w:rsidRPr="002B07D5" w:rsidRDefault="002F522E" w:rsidP="00CC5182">
          <w:pPr>
            <w:ind w:firstLine="708"/>
            <w:rPr>
              <w:lang w:val="uk-UA"/>
            </w:rPr>
          </w:pPr>
          <w:r>
            <w:rPr>
              <w:lang w:val="en-US"/>
            </w:rPr>
            <w:t xml:space="preserve">3.1.1 </w:t>
          </w:r>
          <w:r w:rsidRPr="00CD501C">
            <w:rPr>
              <w:noProof/>
              <w:lang w:val="uk-UA"/>
            </w:rPr>
            <w:t>Структура бібліотек</w:t>
          </w:r>
          <w:r>
            <w:t xml:space="preserve"> </w:t>
          </w:r>
          <w:r w:rsidR="00D92D61">
            <w:ptab w:relativeTo="margin" w:alignment="right" w:leader="dot"/>
          </w:r>
          <w:r w:rsidR="002B07D5">
            <w:rPr>
              <w:lang w:val="uk-UA"/>
            </w:rPr>
            <w:t>9</w:t>
          </w:r>
        </w:p>
        <w:p w:rsidR="00CC5182" w:rsidRPr="002B07D5" w:rsidRDefault="002F522E" w:rsidP="00CC5182">
          <w:pPr>
            <w:ind w:firstLine="708"/>
            <w:rPr>
              <w:lang w:val="uk-UA"/>
            </w:rPr>
          </w:pPr>
          <w:r>
            <w:rPr>
              <w:lang w:val="en-US"/>
            </w:rPr>
            <w:t xml:space="preserve">3.1.2 </w:t>
          </w:r>
          <w:r w:rsidRPr="00CD501C">
            <w:rPr>
              <w:noProof/>
              <w:lang w:val="uk-UA"/>
            </w:rPr>
            <w:t>Взаємодія бібліотек</w:t>
          </w:r>
          <w:r>
            <w:t xml:space="preserve"> </w:t>
          </w:r>
          <w:r w:rsidR="00CC5182">
            <w:ptab w:relativeTo="margin" w:alignment="right" w:leader="dot"/>
          </w:r>
          <w:r w:rsidR="002B07D5">
            <w:rPr>
              <w:lang w:val="uk-UA"/>
            </w:rPr>
            <w:t>9</w:t>
          </w:r>
        </w:p>
        <w:p w:rsidR="00CC5182" w:rsidRPr="002B07D5" w:rsidRDefault="002F522E" w:rsidP="00CC5182">
          <w:pPr>
            <w:pStyle w:val="2"/>
            <w:ind w:left="216"/>
            <w:rPr>
              <w:lang w:val="uk-UA"/>
            </w:rPr>
          </w:pPr>
          <w:r w:rsidRPr="002F522E">
            <w:t xml:space="preserve">3.2 Опис класів та їх взаємодії </w:t>
          </w:r>
          <w:r w:rsidR="00CC5182">
            <w:ptab w:relativeTo="margin" w:alignment="right" w:leader="dot"/>
          </w:r>
          <w:r w:rsidR="002B07D5">
            <w:rPr>
              <w:lang w:val="uk-UA"/>
            </w:rPr>
            <w:t>10</w:t>
          </w:r>
        </w:p>
        <w:p w:rsidR="00CC5182" w:rsidRPr="00CC5182" w:rsidRDefault="00CC5182" w:rsidP="00CC5182">
          <w:pPr>
            <w:rPr>
              <w:lang w:val="en-US"/>
            </w:rPr>
          </w:pPr>
        </w:p>
        <w:p w:rsidR="00D92D61" w:rsidRPr="002B07D5" w:rsidRDefault="00D92D61" w:rsidP="00D92D61">
          <w:pPr>
            <w:pStyle w:val="2"/>
            <w:ind w:left="0"/>
            <w:rPr>
              <w:lang w:val="uk-UA"/>
            </w:rPr>
          </w:pPr>
          <w:r w:rsidRPr="00D92D61">
            <w:rPr>
              <w:rFonts w:cstheme="minorHAnsi"/>
              <w:b/>
              <w:caps/>
              <w:smallCaps w:val="0"/>
              <w:noProof w:val="0"/>
              <w:szCs w:val="20"/>
            </w:rPr>
            <w:t xml:space="preserve">РОЗДІЛ 4 тестування </w:t>
          </w:r>
          <w:r>
            <w:ptab w:relativeTo="margin" w:alignment="right" w:leader="dot"/>
          </w:r>
          <w:r w:rsidR="002B07D5">
            <w:rPr>
              <w:lang w:val="uk-UA"/>
            </w:rPr>
            <w:t>16</w:t>
          </w:r>
        </w:p>
        <w:p w:rsidR="002B07D5" w:rsidRDefault="002F522E" w:rsidP="002F522E">
          <w:pPr>
            <w:rPr>
              <w:lang w:val="uk-UA"/>
            </w:rPr>
          </w:pPr>
          <w:r>
            <w:rPr>
              <w:lang w:val="en-US"/>
            </w:rPr>
            <w:t xml:space="preserve">       </w:t>
          </w:r>
          <w:r w:rsidR="002B07D5">
            <w:rPr>
              <w:rFonts w:ascii="Times New Roman" w:hAnsi="Times New Roman"/>
              <w:sz w:val="28"/>
              <w:szCs w:val="28"/>
              <w:lang w:val="en-US"/>
            </w:rPr>
            <w:t>4.1</w:t>
          </w:r>
          <w:r w:rsidR="002B07D5">
            <w:rPr>
              <w:rFonts w:ascii="Times New Roman" w:hAnsi="Times New Roman"/>
              <w:sz w:val="28"/>
              <w:szCs w:val="28"/>
              <w:lang w:val="uk-UA"/>
            </w:rPr>
            <w:t xml:space="preserve"> </w:t>
          </w:r>
          <w:r w:rsidR="002B07D5" w:rsidRPr="007E0519">
            <w:rPr>
              <w:rFonts w:ascii="Times New Roman" w:hAnsi="Times New Roman"/>
              <w:noProof/>
              <w:sz w:val="28"/>
              <w:szCs w:val="28"/>
              <w:lang w:val="uk-UA"/>
            </w:rPr>
            <w:t>План тестування програмної системи</w:t>
          </w:r>
          <w:r w:rsidR="002B07D5" w:rsidRPr="002F522E">
            <w:rPr>
              <w:sz w:val="28"/>
              <w:szCs w:val="28"/>
            </w:rPr>
            <w:t xml:space="preserve"> </w:t>
          </w:r>
          <w:r w:rsidR="002B07D5">
            <w:ptab w:relativeTo="margin" w:alignment="right" w:leader="dot"/>
          </w:r>
          <w:r w:rsidR="002B07D5">
            <w:rPr>
              <w:lang w:val="uk-UA"/>
            </w:rPr>
            <w:t>16</w:t>
          </w:r>
        </w:p>
        <w:p w:rsidR="00D92D61" w:rsidRPr="002B07D5" w:rsidRDefault="002B07D5" w:rsidP="002F522E">
          <w:pPr>
            <w:rPr>
              <w:lang w:val="uk-UA"/>
            </w:rPr>
          </w:pPr>
          <w:r>
            <w:rPr>
              <w:lang w:val="uk-UA"/>
            </w:rPr>
            <w:t xml:space="preserve">      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4.</w:t>
          </w:r>
          <w:r>
            <w:rPr>
              <w:rFonts w:ascii="Times New Roman" w:hAnsi="Times New Roman"/>
              <w:sz w:val="28"/>
              <w:szCs w:val="28"/>
              <w:lang w:val="uk-UA"/>
            </w:rPr>
            <w:t>2</w:t>
          </w:r>
          <w:r w:rsidR="002F522E">
            <w:rPr>
              <w:rFonts w:ascii="Times New Roman" w:hAnsi="Times New Roman"/>
              <w:sz w:val="28"/>
              <w:szCs w:val="28"/>
              <w:lang w:val="uk-UA"/>
            </w:rPr>
            <w:t xml:space="preserve"> </w:t>
          </w:r>
          <w:r>
            <w:rPr>
              <w:rFonts w:ascii="Times New Roman" w:hAnsi="Times New Roman"/>
              <w:noProof/>
              <w:sz w:val="28"/>
              <w:szCs w:val="28"/>
              <w:lang w:val="uk-UA"/>
            </w:rPr>
            <w:t>Тестування бізнес логіки</w:t>
          </w:r>
          <w:r w:rsidRPr="002F522E">
            <w:rPr>
              <w:sz w:val="28"/>
              <w:szCs w:val="28"/>
            </w:rPr>
            <w:t xml:space="preserve"> </w:t>
          </w:r>
          <w:r w:rsidR="00D92D61">
            <w:ptab w:relativeTo="margin" w:alignment="right" w:leader="dot"/>
          </w:r>
          <w:r>
            <w:rPr>
              <w:lang w:val="uk-UA"/>
            </w:rPr>
            <w:t>16</w:t>
          </w:r>
        </w:p>
        <w:p w:rsidR="002B07D5" w:rsidRDefault="002F522E" w:rsidP="002B07D5">
          <w:pPr>
            <w:pStyle w:val="2"/>
            <w:ind w:left="0"/>
            <w:rPr>
              <w:rFonts w:cstheme="minorHAnsi"/>
              <w:b/>
              <w:caps/>
              <w:smallCaps w:val="0"/>
              <w:noProof w:val="0"/>
              <w:szCs w:val="20"/>
              <w:lang w:val="uk-UA"/>
            </w:rPr>
          </w:pPr>
          <w:r>
            <w:rPr>
              <w:lang w:val="en-US"/>
            </w:rPr>
            <w:t xml:space="preserve">     4.</w:t>
          </w:r>
          <w:r w:rsidR="002B07D5">
            <w:rPr>
              <w:lang w:val="uk-UA"/>
            </w:rPr>
            <w:t>3</w:t>
          </w:r>
          <w:r w:rsidRPr="002F522E">
            <w:rPr>
              <w:lang w:val="en-US"/>
            </w:rPr>
            <w:t xml:space="preserve"> </w:t>
          </w:r>
          <w:r>
            <w:rPr>
              <w:lang w:val="uk-UA"/>
            </w:rPr>
            <w:t>Приклади тестів</w:t>
          </w:r>
          <w:r w:rsidRPr="002F522E">
            <w:t xml:space="preserve"> </w:t>
          </w:r>
          <w:r>
            <w:ptab w:relativeTo="margin" w:alignment="right" w:leader="dot"/>
          </w:r>
          <w:r w:rsidR="002B07D5">
            <w:rPr>
              <w:lang w:val="uk-UA"/>
            </w:rPr>
            <w:t>16</w:t>
          </w:r>
          <w:r w:rsidR="002B07D5">
            <w:rPr>
              <w:lang w:val="uk-UA"/>
            </w:rPr>
            <w:br/>
          </w:r>
        </w:p>
        <w:p w:rsidR="002B07D5" w:rsidRPr="002B07D5" w:rsidRDefault="002B07D5" w:rsidP="002B07D5">
          <w:pPr>
            <w:pStyle w:val="2"/>
            <w:ind w:left="0"/>
            <w:rPr>
              <w:lang w:val="uk-UA"/>
            </w:rPr>
          </w:pPr>
          <w:r>
            <w:rPr>
              <w:rFonts w:cstheme="minorHAnsi"/>
              <w:b/>
              <w:caps/>
              <w:smallCaps w:val="0"/>
              <w:noProof w:val="0"/>
              <w:szCs w:val="20"/>
              <w:lang w:val="uk-UA"/>
            </w:rPr>
            <w:t>Висновок</w:t>
          </w:r>
          <w:r w:rsidRPr="00D92D61">
            <w:rPr>
              <w:rFonts w:cstheme="minorHAnsi"/>
              <w:b/>
              <w:caps/>
              <w:smallCaps w:val="0"/>
              <w:noProof w:val="0"/>
              <w:szCs w:val="20"/>
            </w:rPr>
            <w:t xml:space="preserve"> </w:t>
          </w:r>
          <w:r>
            <w:ptab w:relativeTo="margin" w:alignment="right" w:leader="dot"/>
          </w:r>
          <w:r w:rsidR="002E67A5">
            <w:rPr>
              <w:lang w:val="uk-UA"/>
            </w:rPr>
            <w:t>24</w:t>
          </w:r>
        </w:p>
        <w:p w:rsidR="002F522E" w:rsidRPr="002B07D5" w:rsidRDefault="002F522E" w:rsidP="002F522E">
          <w:pPr>
            <w:rPr>
              <w:rFonts w:ascii="Times New Roman" w:hAnsi="Times New Roman"/>
              <w:b/>
              <w:sz w:val="28"/>
              <w:szCs w:val="28"/>
              <w:lang w:val="uk-UA"/>
            </w:rPr>
          </w:pPr>
        </w:p>
        <w:p w:rsidR="00D92D61" w:rsidRDefault="00D92D61" w:rsidP="00D92D61">
          <w:pPr>
            <w:pStyle w:val="2"/>
            <w:ind w:left="0"/>
          </w:pPr>
          <w:r w:rsidRPr="00D92D61">
            <w:rPr>
              <w:rFonts w:cstheme="minorHAnsi"/>
              <w:b/>
              <w:caps/>
              <w:smallCaps w:val="0"/>
              <w:noProof w:val="0"/>
              <w:szCs w:val="20"/>
            </w:rPr>
            <w:t xml:space="preserve">СПИСОК ВИКОРИСТАНИХ ДЖЕРЕЛ </w:t>
          </w:r>
          <w:r>
            <w:ptab w:relativeTo="margin" w:alignment="right" w:leader="dot"/>
          </w:r>
          <w:r w:rsidR="002E67A5">
            <w:rPr>
              <w:lang w:val="uk-UA"/>
            </w:rPr>
            <w:t>2</w:t>
          </w:r>
          <w:r>
            <w:t>5</w:t>
          </w:r>
        </w:p>
        <w:p w:rsidR="00D92D61" w:rsidRDefault="00D92D61" w:rsidP="00D92D61">
          <w:pPr>
            <w:pStyle w:val="2"/>
            <w:ind w:left="0"/>
          </w:pPr>
          <w:r w:rsidRPr="00D92D61">
            <w:rPr>
              <w:rFonts w:cstheme="minorHAnsi"/>
              <w:b/>
              <w:caps/>
              <w:smallCaps w:val="0"/>
              <w:noProof w:val="0"/>
              <w:szCs w:val="20"/>
            </w:rPr>
            <w:t>ДОДАТКОВІ ПОСИЛАННЯ</w:t>
          </w:r>
          <w:r w:rsidRPr="00D92D61">
            <w:rPr>
              <w:rFonts w:cstheme="minorHAnsi"/>
              <w:b/>
              <w:caps/>
              <w:smallCaps w:val="0"/>
              <w:noProof w:val="0"/>
              <w:szCs w:val="20"/>
            </w:rPr>
            <w:t xml:space="preserve"> </w:t>
          </w:r>
          <w:r>
            <w:ptab w:relativeTo="margin" w:alignment="right" w:leader="dot"/>
          </w:r>
          <w:r w:rsidR="002E67A5">
            <w:rPr>
              <w:lang w:val="uk-UA"/>
            </w:rPr>
            <w:t>2</w:t>
          </w:r>
          <w:r>
            <w:t>5</w:t>
          </w:r>
        </w:p>
        <w:p w:rsidR="00D92D61" w:rsidRPr="00D92D61" w:rsidRDefault="00D92D61" w:rsidP="00D92D61">
          <w:pPr>
            <w:rPr>
              <w:lang w:val="en-US"/>
            </w:rPr>
          </w:pPr>
        </w:p>
        <w:p w:rsidR="00D92D61" w:rsidRPr="00D92D61" w:rsidRDefault="00D92D61" w:rsidP="00D92D61">
          <w:pPr>
            <w:rPr>
              <w:lang w:val="en-US"/>
            </w:rPr>
          </w:pPr>
        </w:p>
      </w:sdtContent>
    </w:sdt>
    <w:p w:rsidR="00BE2C64" w:rsidRDefault="00BE2C64" w:rsidP="00BE2C64">
      <w:pPr>
        <w:rPr>
          <w:lang w:val="uk-UA"/>
        </w:rPr>
      </w:pPr>
    </w:p>
    <w:p w:rsidR="002F522E" w:rsidRDefault="002F522E" w:rsidP="00BE2C64">
      <w:pPr>
        <w:rPr>
          <w:lang w:val="uk-UA"/>
        </w:rPr>
      </w:pPr>
    </w:p>
    <w:p w:rsidR="002F522E" w:rsidRDefault="002F522E" w:rsidP="00BE2C64">
      <w:pPr>
        <w:rPr>
          <w:lang w:val="uk-UA"/>
        </w:rPr>
      </w:pPr>
    </w:p>
    <w:p w:rsidR="002F522E" w:rsidRPr="002F522E" w:rsidRDefault="002F522E" w:rsidP="00BE2C64">
      <w:pPr>
        <w:rPr>
          <w:lang w:val="uk-UA"/>
        </w:rPr>
      </w:pPr>
    </w:p>
    <w:p w:rsidR="00F24568" w:rsidRPr="00CD501C" w:rsidRDefault="00E65D78" w:rsidP="00E65D78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ВСТУП</w:t>
      </w:r>
    </w:p>
    <w:p w:rsidR="00E65D78" w:rsidRPr="00CD501C" w:rsidRDefault="00E65D78" w:rsidP="00E65D78">
      <w:pPr>
        <w:pStyle w:val="a4"/>
        <w:spacing w:before="0" w:beforeAutospacing="0" w:after="0" w:afterAutospacing="0"/>
        <w:rPr>
          <w:noProof/>
          <w:color w:val="000000"/>
          <w:sz w:val="28"/>
          <w:szCs w:val="28"/>
          <w:lang w:val="uk-UA"/>
        </w:rPr>
      </w:pPr>
      <w:r w:rsidRPr="00CD501C">
        <w:rPr>
          <w:noProof/>
          <w:color w:val="000000"/>
          <w:sz w:val="28"/>
          <w:szCs w:val="28"/>
          <w:lang w:val="uk-UA"/>
        </w:rPr>
        <w:t xml:space="preserve">Призначення КР: Вивчити типи відношень між класами в ООП.   </w:t>
      </w:r>
    </w:p>
    <w:p w:rsidR="00E65D78" w:rsidRPr="00CD501C" w:rsidRDefault="00E65D78" w:rsidP="00E65D78">
      <w:pPr>
        <w:pStyle w:val="a4"/>
        <w:spacing w:before="0" w:beforeAutospacing="0" w:after="0" w:afterAutospacing="0"/>
        <w:rPr>
          <w:noProof/>
          <w:sz w:val="28"/>
          <w:szCs w:val="28"/>
          <w:lang w:val="uk-UA"/>
        </w:rPr>
      </w:pPr>
      <w:r w:rsidRPr="00CD501C">
        <w:rPr>
          <w:noProof/>
          <w:color w:val="000000"/>
          <w:sz w:val="28"/>
          <w:szCs w:val="28"/>
          <w:lang w:val="uk-UA"/>
        </w:rPr>
        <w:t>Ціль роботи:  Спроектувати об’єктно-орієнтовану модель предметної галузі згідно з варіантом, визначивши необхідні для цього класи та їх структуру. При об’єктно-орієнтованому проектуванні продемонструвати застосування всіх видів відношень. Написати програми мовами С++ та С#, у яких реалізувати попередньо спроектовану об’єктно-орієнтовану модель. Предметну галузь реалізувати окремим проектом – динамічною бібліотекою (С#) чи окремими класами з відсутнім в них введенням-виведенням (С++). Інтерфейс користувача, наприклад, введення\виведення з консолі, реалізовувати окремим проектом (С#) чи класами з операціями введення\виведення (С++). Код інтерфейсу має бути простим (демонструється використання класів предметної галузі шляхом створення об’єктів та їх застосування, вимагається лише нескладна перевірка коректності вводу, введення з консолі мінімальне). </w:t>
      </w:r>
    </w:p>
    <w:p w:rsidR="00E65D78" w:rsidRPr="00CD501C" w:rsidRDefault="00E65D78" w:rsidP="00E65D78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E65D78" w:rsidRPr="00CD501C" w:rsidRDefault="00E65D78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br w:type="page"/>
      </w:r>
      <w:bookmarkStart w:id="2" w:name="_GoBack"/>
      <w:bookmarkEnd w:id="2"/>
    </w:p>
    <w:p w:rsidR="00E65D78" w:rsidRPr="00CD501C" w:rsidRDefault="00E65D78" w:rsidP="00E65D78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РОЗДІЛ 1</w:t>
      </w:r>
    </w:p>
    <w:p w:rsidR="002A43DA" w:rsidRPr="00CD501C" w:rsidRDefault="00E65D78" w:rsidP="00EF0771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АНАЛІЗ ПРЕДМЕТНОЇ ОБЛАСТІ</w:t>
      </w:r>
    </w:p>
    <w:p w:rsidR="002A43DA" w:rsidRPr="00CD501C" w:rsidRDefault="005B66E8" w:rsidP="005B66E8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1.1 </w:t>
      </w:r>
      <w:r w:rsidR="002A43DA" w:rsidRPr="00CD501C">
        <w:rPr>
          <w:rFonts w:ascii="Times New Roman" w:hAnsi="Times New Roman"/>
          <w:noProof/>
          <w:sz w:val="28"/>
          <w:szCs w:val="28"/>
          <w:lang w:val="uk-UA"/>
        </w:rPr>
        <w:t>Опис предметної області</w:t>
      </w:r>
      <w:r w:rsidR="00EF0771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  <w:r w:rsidR="00EF0771" w:rsidRPr="00CD501C">
        <w:rPr>
          <w:noProof/>
          <w:color w:val="000000"/>
          <w:sz w:val="28"/>
          <w:szCs w:val="28"/>
          <w:lang w:val="uk-UA"/>
        </w:rPr>
        <w:t xml:space="preserve">В клубі надається інформація про </w:t>
      </w:r>
      <w:r w:rsidR="001C0796" w:rsidRPr="00CD501C">
        <w:rPr>
          <w:noProof/>
          <w:color w:val="000000"/>
          <w:sz w:val="28"/>
          <w:szCs w:val="28"/>
          <w:lang w:val="uk-UA"/>
        </w:rPr>
        <w:t>країни</w:t>
      </w:r>
      <w:r w:rsidR="00EF0771" w:rsidRPr="00CD501C">
        <w:rPr>
          <w:noProof/>
          <w:color w:val="000000"/>
          <w:sz w:val="28"/>
          <w:szCs w:val="28"/>
          <w:lang w:val="uk-UA"/>
        </w:rPr>
        <w:t>, що цікаві для туризму, тематики турів, туристичні тури по певних місцях, туристичні агенції, що надають послуги таких турів. Користувач сервісу клубу може обрати собі тур та</w:t>
      </w:r>
      <w:r w:rsidRPr="00CD501C">
        <w:rPr>
          <w:noProof/>
          <w:color w:val="000000"/>
          <w:sz w:val="28"/>
          <w:szCs w:val="28"/>
          <w:lang w:val="uk-UA"/>
        </w:rPr>
        <w:t xml:space="preserve"> агенцію згідно його вподобань т</w:t>
      </w:r>
      <w:r w:rsidR="00EF0771" w:rsidRPr="00CD501C">
        <w:rPr>
          <w:noProof/>
          <w:color w:val="000000"/>
          <w:sz w:val="28"/>
          <w:szCs w:val="28"/>
          <w:lang w:val="uk-UA"/>
        </w:rPr>
        <w:t>а запланованої дати подорожі.</w:t>
      </w:r>
      <w:r w:rsidR="00EF0771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22368B" w:rsidRPr="00CD501C" w:rsidRDefault="005B66E8" w:rsidP="00172FD5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1.2 </w:t>
      </w:r>
      <w:r w:rsidR="002A43DA" w:rsidRPr="00CD501C">
        <w:rPr>
          <w:rFonts w:ascii="Times New Roman" w:hAnsi="Times New Roman"/>
          <w:noProof/>
          <w:sz w:val="28"/>
          <w:szCs w:val="28"/>
          <w:lang w:val="uk-UA"/>
        </w:rPr>
        <w:t>Сценарій роботи програми</w:t>
      </w:r>
      <w:r w:rsidR="0022368B" w:rsidRPr="00CD501C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EF0771" w:rsidRPr="00CD501C">
        <w:rPr>
          <w:rFonts w:ascii="Times New Roman" w:hAnsi="Times New Roman"/>
          <w:noProof/>
          <w:sz w:val="28"/>
          <w:szCs w:val="28"/>
          <w:lang w:val="uk-UA"/>
        </w:rPr>
        <w:br/>
        <w:t>Аналізуючи опис предметної області, можна так інтерпретувати поставлену задачу</w:t>
      </w:r>
      <w:r w:rsidR="000068D7" w:rsidRPr="00CD501C"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:rsidR="00172FD5" w:rsidRPr="00CD501C" w:rsidRDefault="005B66E8" w:rsidP="00172FD5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Актори: користувач</w:t>
      </w:r>
    </w:p>
    <w:p w:rsidR="0022368B" w:rsidRPr="00CD501C" w:rsidRDefault="005B66E8" w:rsidP="00172FD5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Дії користувача:  </w:t>
      </w:r>
    </w:p>
    <w:p w:rsidR="00172FD5" w:rsidRPr="00CD501C" w:rsidRDefault="00172FD5" w:rsidP="00172FD5">
      <w:pPr>
        <w:pStyle w:val="aa"/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О</w:t>
      </w:r>
      <w:r w:rsidR="005B66E8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тримати інформацію про доступні </w:t>
      </w:r>
      <w:r w:rsidR="001C0796" w:rsidRPr="00CD501C">
        <w:rPr>
          <w:rFonts w:ascii="Times New Roman" w:hAnsi="Times New Roman"/>
          <w:noProof/>
          <w:sz w:val="28"/>
          <w:szCs w:val="28"/>
          <w:lang w:val="uk-UA"/>
        </w:rPr>
        <w:t>країни</w:t>
      </w:r>
      <w:r w:rsidR="005B66E8" w:rsidRPr="00CD501C">
        <w:rPr>
          <w:rFonts w:ascii="Times New Roman" w:hAnsi="Times New Roman"/>
          <w:noProof/>
          <w:sz w:val="28"/>
          <w:szCs w:val="28"/>
          <w:lang w:val="uk-UA"/>
        </w:rPr>
        <w:t>, тематики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</w:p>
    <w:p w:rsidR="00172FD5" w:rsidRPr="00CD501C" w:rsidRDefault="00172FD5" w:rsidP="00172FD5">
      <w:pPr>
        <w:pStyle w:val="aa"/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Поняття «цікаві тури» слід ідентифікувати, як суб’єктивні вподобання користувача,  які він буде вводити на обробку в програми. Тому виокремимо таку дію, як введення вподобань.</w:t>
      </w:r>
    </w:p>
    <w:p w:rsidR="0022368B" w:rsidRPr="00CD501C" w:rsidRDefault="0022368B" w:rsidP="00172FD5">
      <w:pPr>
        <w:pStyle w:val="aa"/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Отримання інформації про тури, що підходять вподобанням користувача.</w:t>
      </w:r>
    </w:p>
    <w:p w:rsidR="0022368B" w:rsidRPr="00CD501C" w:rsidRDefault="0022368B" w:rsidP="00550879">
      <w:pPr>
        <w:pStyle w:val="aa"/>
        <w:numPr>
          <w:ilvl w:val="0"/>
          <w:numId w:val="2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Замовлення користувачем туру, що надається певною агенцією</w:t>
      </w:r>
    </w:p>
    <w:p w:rsidR="0022368B" w:rsidRPr="00CD501C" w:rsidRDefault="0022368B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1.3 Окремі сценарії взаємодії користувача із програмою.</w:t>
      </w:r>
    </w:p>
    <w:p w:rsidR="0022368B" w:rsidRPr="00CD501C" w:rsidRDefault="0022368B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Зображення окремих сценаріїв взаємодії Use-case нотаціїєю:</w:t>
      </w:r>
    </w:p>
    <w:p w:rsidR="00172FD5" w:rsidRPr="00CD501C" w:rsidRDefault="00550879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1) Авторизація. Користувач вводить свій ідентифікатор(email, телефон або унікальне ім’я) та пароль. Авторизація </w:t>
      </w:r>
      <w:r w:rsidR="00172FD5" w:rsidRPr="00CD501C">
        <w:rPr>
          <w:rFonts w:ascii="Times New Roman" w:hAnsi="Times New Roman"/>
          <w:noProof/>
          <w:sz w:val="28"/>
          <w:szCs w:val="28"/>
          <w:lang w:val="uk-UA"/>
        </w:rPr>
        <w:t>розширюється 2 підподіями: отримання інформації про успішну авторизацію або інформацію про помилку вводу пароля або ім’я.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5B66E8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  <w:r w:rsidRPr="00CD501C">
        <w:rPr>
          <w:noProof/>
          <w:lang w:eastAsia="ru-RU"/>
        </w:rPr>
        <w:drawing>
          <wp:inline distT="0" distB="0" distL="0" distR="0" wp14:anchorId="308D65F8" wp14:editId="3B8DA580">
            <wp:extent cx="4016188" cy="15481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157" cy="15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6E8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22368B" w:rsidRPr="00CD501C" w:rsidRDefault="00172FD5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2) Отримання інформації про доступні доступні країни</w:t>
      </w:r>
      <w:r w:rsidR="0022368B" w:rsidRPr="00CD501C">
        <w:rPr>
          <w:rFonts w:ascii="Times New Roman" w:hAnsi="Times New Roman"/>
          <w:noProof/>
          <w:sz w:val="28"/>
          <w:szCs w:val="28"/>
          <w:lang w:val="uk-UA"/>
        </w:rPr>
        <w:t>, тематики. Користувач отримує інформацію про доступні доступні країни або тематики як списки</w:t>
      </w:r>
      <w:r w:rsidR="00BE2495" w:rsidRPr="00CD501C">
        <w:rPr>
          <w:rFonts w:ascii="Times New Roman" w:hAnsi="Times New Roman"/>
          <w:noProof/>
          <w:sz w:val="28"/>
          <w:szCs w:val="28"/>
          <w:lang w:val="uk-UA"/>
        </w:rPr>
        <w:t>. Сценарії «подивитися список країни» або «подивитися список турів» наслідуються від базового сценарію «подивитися список»</w:t>
      </w:r>
    </w:p>
    <w:p w:rsidR="00BE2495" w:rsidRPr="00CD501C" w:rsidRDefault="0022368B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4412E123" wp14:editId="2353DA0D">
            <wp:extent cx="4023106" cy="144331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956" cy="14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6E8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BE2495" w:rsidRPr="00CD501C" w:rsidRDefault="00BE2495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3) Ознайомившись зі списками доступних варіантів країн або тематик, користувач може отримати інформацію про конкретну </w:t>
      </w:r>
      <w:r w:rsidR="000068D7" w:rsidRPr="00CD501C">
        <w:rPr>
          <w:rFonts w:ascii="Times New Roman" w:hAnsi="Times New Roman"/>
          <w:noProof/>
          <w:sz w:val="28"/>
          <w:szCs w:val="28"/>
          <w:lang w:val="uk-UA"/>
        </w:rPr>
        <w:t>опцію.</w:t>
      </w:r>
    </w:p>
    <w:p w:rsidR="00BE2495" w:rsidRPr="00CD501C" w:rsidRDefault="00BE2495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62E0F27F" wp14:editId="6AC3E0CE">
            <wp:extent cx="3173506" cy="1559692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8330" cy="15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95" w:rsidRPr="00CD501C" w:rsidRDefault="00BE2495" w:rsidP="00550879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BE2495" w:rsidRPr="00CD501C" w:rsidRDefault="00BE2495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4) Оскільки перегляд турів, що відпо</w:t>
      </w:r>
      <w:r w:rsidR="000068D7" w:rsidRPr="00CD501C">
        <w:rPr>
          <w:rFonts w:ascii="Times New Roman" w:hAnsi="Times New Roman"/>
          <w:noProof/>
          <w:sz w:val="28"/>
          <w:szCs w:val="28"/>
          <w:lang w:val="uk-UA"/>
        </w:rPr>
        <w:t>відають вподобанням користувача, вимагає вказання вподобань користувачем, то сценарій «перегляд турів» включає в себе сценарій «заповнення вподобань».</w:t>
      </w:r>
    </w:p>
    <w:p w:rsidR="000068D7" w:rsidRPr="00CD501C" w:rsidRDefault="00BE2495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77942389" wp14:editId="092443C5">
            <wp:extent cx="4320988" cy="1464934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6906" cy="146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D7" w:rsidRPr="00CD501C" w:rsidRDefault="000068D7" w:rsidP="00550879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0068D7" w:rsidRPr="00CD501C" w:rsidRDefault="000068D7" w:rsidP="00550879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0068D7" w:rsidRPr="00CD501C" w:rsidRDefault="000068D7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5) Ознайомившись із турами, користувач може обрати конкретний і замовити його</w:t>
      </w:r>
    </w:p>
    <w:p w:rsidR="005B66E8" w:rsidRPr="00CD501C" w:rsidRDefault="000068D7" w:rsidP="00550879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4F489FED" wp14:editId="302C2C41">
            <wp:extent cx="3433482" cy="154156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4607" cy="15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8D7" w:rsidRPr="00CD501C" w:rsidRDefault="000068D7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0068D7" w:rsidRPr="00CD501C" w:rsidRDefault="000068D7" w:rsidP="000068D7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Зкомбінувавший окремі сценарії, створимо повноцінну Use-case діаграму:</w:t>
      </w:r>
    </w:p>
    <w:p w:rsidR="000068D7" w:rsidRPr="00CD501C" w:rsidRDefault="000068D7" w:rsidP="000068D7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0068D7" w:rsidRPr="00CD501C" w:rsidRDefault="000068D7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29AA7555" wp14:editId="0B640ECE">
            <wp:extent cx="5940425" cy="473320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591" w:rsidRPr="00CD501C" w:rsidRDefault="00242591" w:rsidP="00242591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7278C0" w:rsidRPr="00CD501C" w:rsidRDefault="007278C0" w:rsidP="00242591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</w:p>
    <w:p w:rsidR="00242591" w:rsidRPr="00CD501C" w:rsidRDefault="00242591" w:rsidP="00242591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Розбивши вхідну задачу</w:t>
      </w:r>
      <w:r w:rsidR="00A003FE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на конкретні під</w:t>
      </w:r>
      <w:r w:rsidR="007278C0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A003FE" w:rsidRPr="00CD501C">
        <w:rPr>
          <w:rFonts w:ascii="Times New Roman" w:hAnsi="Times New Roman"/>
          <w:noProof/>
          <w:sz w:val="28"/>
          <w:szCs w:val="28"/>
          <w:lang w:val="uk-UA"/>
        </w:rPr>
        <w:t>задачі,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а  також зобразивши механізм взаємодії програми з користувачем у вигяді UML Use-Case діаграми,</w:t>
      </w:r>
      <w:r w:rsidR="00A003FE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можна конкретизувати зміст питання  та сформувати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вимоги до програмного прод</w:t>
      </w:r>
      <w:r w:rsidR="00A003FE" w:rsidRPr="00CD501C">
        <w:rPr>
          <w:rFonts w:ascii="Times New Roman" w:hAnsi="Times New Roman"/>
          <w:noProof/>
          <w:sz w:val="28"/>
          <w:szCs w:val="28"/>
          <w:lang w:val="uk-UA"/>
        </w:rPr>
        <w:t>у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кту.</w:t>
      </w:r>
    </w:p>
    <w:p w:rsidR="007B352B" w:rsidRPr="00CD501C" w:rsidRDefault="00242591" w:rsidP="00242591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Програма повинна містити дані про </w:t>
      </w:r>
    </w:p>
    <w:p w:rsidR="007B352B" w:rsidRPr="00CD501C" w:rsidRDefault="007B352B" w:rsidP="007B352B">
      <w:pPr>
        <w:pStyle w:val="aa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доступні країни</w:t>
      </w:r>
    </w:p>
    <w:p w:rsidR="007B352B" w:rsidRPr="00CD501C" w:rsidRDefault="007B352B" w:rsidP="007B352B">
      <w:pPr>
        <w:pStyle w:val="aa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тури</w:t>
      </w:r>
    </w:p>
    <w:p w:rsidR="007B352B" w:rsidRPr="00CD501C" w:rsidRDefault="007B352B" w:rsidP="007B352B">
      <w:pPr>
        <w:pStyle w:val="aa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тематики турів</w:t>
      </w:r>
    </w:p>
    <w:p w:rsidR="007B352B" w:rsidRPr="00CD501C" w:rsidRDefault="007B352B" w:rsidP="007B352B">
      <w:pPr>
        <w:pStyle w:val="aa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туристичні агенції</w:t>
      </w:r>
    </w:p>
    <w:p w:rsidR="007B352B" w:rsidRPr="00CD501C" w:rsidRDefault="007B352B" w:rsidP="007B352B">
      <w:pPr>
        <w:pStyle w:val="aa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користувачів</w:t>
      </w:r>
    </w:p>
    <w:p w:rsidR="00242591" w:rsidRPr="00CD501C" w:rsidRDefault="007B352B" w:rsidP="007B352B">
      <w:pPr>
        <w:pStyle w:val="aa"/>
        <w:numPr>
          <w:ilvl w:val="0"/>
          <w:numId w:val="4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замовлення, що робляться користувачами</w:t>
      </w:r>
    </w:p>
    <w:p w:rsidR="00A003FE" w:rsidRPr="00CD501C" w:rsidRDefault="007B352B" w:rsidP="007B352B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Цими даними є сенс користуватися у вигляді списків.  Їх легко заповнювати, </w:t>
      </w:r>
      <w:r w:rsidR="00D409F3" w:rsidRPr="00CD501C">
        <w:rPr>
          <w:rFonts w:ascii="Times New Roman" w:hAnsi="Times New Roman"/>
          <w:noProof/>
          <w:sz w:val="28"/>
          <w:szCs w:val="28"/>
          <w:lang w:val="uk-UA"/>
        </w:rPr>
        <w:t>змінювати. Також буде сенс звертатися до окремих об’єктів данних через індекси.</w:t>
      </w:r>
    </w:p>
    <w:p w:rsidR="00D409F3" w:rsidRPr="00CD501C" w:rsidRDefault="00D409F3" w:rsidP="007B352B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</w:r>
      <w:r w:rsidR="007278C0" w:rsidRPr="00CD501C">
        <w:rPr>
          <w:rFonts w:ascii="Times New Roman" w:hAnsi="Times New Roman"/>
          <w:noProof/>
          <w:sz w:val="28"/>
          <w:szCs w:val="28"/>
          <w:lang w:val="uk-UA"/>
        </w:rPr>
        <w:t>Для зберігання да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них скористаємося файлами формату .txt. Списки мож</w:t>
      </w:r>
      <w:r w:rsidR="007278C0" w:rsidRPr="00CD501C">
        <w:rPr>
          <w:rFonts w:ascii="Times New Roman" w:hAnsi="Times New Roman"/>
          <w:noProof/>
          <w:sz w:val="28"/>
          <w:szCs w:val="28"/>
          <w:lang w:val="uk-UA"/>
        </w:rPr>
        <w:t>на легко створювати, читаючи по рядкам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поля .txt  файлу, де кожне поле буде представляти собою конкретний об’єкт класу.</w:t>
      </w:r>
    </w:p>
    <w:p w:rsidR="00E01C43" w:rsidRPr="00BE2C64" w:rsidRDefault="00D409F3" w:rsidP="007B352B">
      <w:pPr>
        <w:rPr>
          <w:rFonts w:ascii="Times New Roman" w:hAnsi="Times New Roman"/>
          <w:noProof/>
          <w:sz w:val="28"/>
          <w:szCs w:val="28"/>
          <w:lang w:val="en-US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  <w:t>Програма буде надавати користува</w:t>
      </w:r>
      <w:r w:rsidR="007278C0" w:rsidRPr="00CD501C">
        <w:rPr>
          <w:rFonts w:ascii="Times New Roman" w:hAnsi="Times New Roman"/>
          <w:noProof/>
          <w:sz w:val="28"/>
          <w:szCs w:val="28"/>
          <w:lang w:val="uk-UA"/>
        </w:rPr>
        <w:t>чу функціонал доступу до цих да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них</w:t>
      </w:r>
      <w:r w:rsidR="007278C0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. Наприклад для перегляду доступних країн. Або буде давати доступ до перегляду даних дозовано. Наприклад показуючи лише ті тури, що відповідають вподобанням користувача. </w:t>
      </w:r>
    </w:p>
    <w:p w:rsidR="007278C0" w:rsidRPr="00CD501C" w:rsidRDefault="007278C0" w:rsidP="007B352B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  <w:t xml:space="preserve">Вищеперерахованому опису підходить архітектура  MVC (Model View Control). </w:t>
      </w:r>
    </w:p>
    <w:p w:rsidR="007278C0" w:rsidRPr="00CD501C" w:rsidRDefault="000A4CD5" w:rsidP="007B352B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8AEE8" wp14:editId="347ACB5B">
                <wp:simplePos x="0" y="0"/>
                <wp:positionH relativeFrom="column">
                  <wp:posOffset>2457116</wp:posOffset>
                </wp:positionH>
                <wp:positionV relativeFrom="paragraph">
                  <wp:posOffset>1943735</wp:posOffset>
                </wp:positionV>
                <wp:extent cx="3209365" cy="1403985"/>
                <wp:effectExtent l="0" t="0" r="10160" b="279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3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B7E" w:rsidRPr="000A4CD5" w:rsidRDefault="008E3B7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Зображення взято з </w:t>
                            </w:r>
                            <w:r>
                              <w:rPr>
                                <w:lang w:val="en-US"/>
                              </w:rPr>
                              <w:t xml:space="preserve">Wikipedia: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0A4CD5">
                              <w:rPr>
                                <w:lang w:val="uk-UA"/>
                              </w:rPr>
                              <w:t>https://ru.wikipedia.org/wiki/Model-View-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3.45pt;margin-top:153.05pt;width:252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">
                <v:textbox style="mso-fit-shape-to-text:t">
                  <w:txbxContent>
                    <w:p w:rsidR="008E3B7E" w:rsidRPr="000A4CD5" w:rsidRDefault="008E3B7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Зображення взято з </w:t>
                      </w:r>
                      <w:r>
                        <w:rPr>
                          <w:lang w:val="en-US"/>
                        </w:rPr>
                        <w:t xml:space="preserve">Wikipedia: 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0A4CD5">
                        <w:rPr>
                          <w:lang w:val="uk-UA"/>
                        </w:rPr>
                        <w:t>https://ru.wikipedia.org/wiki/Model-View-Controller</w:t>
                      </w:r>
                    </w:p>
                  </w:txbxContent>
                </v:textbox>
              </v:shape>
            </w:pict>
          </mc:Fallback>
        </mc:AlternateContent>
      </w:r>
      <w:r w:rsidR="007278C0" w:rsidRPr="00CD501C">
        <w:rPr>
          <w:noProof/>
          <w:lang w:eastAsia="ru-RU"/>
        </w:rPr>
        <w:drawing>
          <wp:inline distT="0" distB="0" distL="0" distR="0" wp14:anchorId="65D82A10" wp14:editId="30D29702">
            <wp:extent cx="2512194" cy="2738990"/>
            <wp:effectExtent l="0" t="0" r="2540" b="4445"/>
            <wp:docPr id="8" name="Рисунок 8" descr="Model-View-Controller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View-Controller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81" cy="274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CD5" w:rsidRPr="00CD501C" w:rsidRDefault="000A4CD5" w:rsidP="007B352B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Де View буде представлено у вигляді консольного додатку. Controller – у вигляді бібліотеки, що буде містити головний однойменний клас, а також класи доступу до txt файлів. Клас Controller </w:t>
      </w:r>
      <w:r w:rsidR="00187DF1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при ініціалізації буде завантажувати ресурси даних із файлів у окремі змінні, ці змінні будуть підпорядковуватися бізнес логіці. Бізнес логіку (тобто реалізацію предметного домену засобами ООП) винесемо в окрему бібліотеку.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Model</w:t>
      </w:r>
      <w:r w:rsidR="00187DF1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являє собою txt файли з даними. </w:t>
      </w:r>
    </w:p>
    <w:p w:rsidR="00A003FE" w:rsidRPr="00CD501C" w:rsidRDefault="00A003FE" w:rsidP="00E35B79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187DF1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2A43DA" w:rsidRPr="00CD501C" w:rsidRDefault="002A43DA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РОЗДІЛ 2</w:t>
      </w:r>
    </w:p>
    <w:p w:rsidR="002A43DA" w:rsidRPr="00CD501C" w:rsidRDefault="002A43DA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КОДУВАННЯ</w:t>
      </w:r>
    </w:p>
    <w:p w:rsidR="00EF0771" w:rsidRPr="00CD501C" w:rsidRDefault="00EF0771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2.1 Опис вибору мови програмування</w:t>
      </w:r>
    </w:p>
    <w:p w:rsidR="00E35B79" w:rsidRPr="00CD501C" w:rsidRDefault="004E620E" w:rsidP="00E35B79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Для виконання даної курсової роботи була обрана мова С# на платформі .NET Core 3.1. </w:t>
      </w:r>
    </w:p>
    <w:p w:rsidR="00E35B79" w:rsidRPr="00CD501C" w:rsidRDefault="004E620E" w:rsidP="00E35B79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Вибір мови зумовлений її відносною простотою (відносно С++). В основному її зручність полягає у автоматизованому очищенні пам’яті,  у той час, як розробка на мові С++ вимагає від програміста слідкування за звільненням ресурсів.</w:t>
      </w:r>
      <w:r w:rsidR="00573D4E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E35B79" w:rsidRPr="00CD501C" w:rsidRDefault="00573D4E" w:rsidP="00E35B79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Але робота з </w:t>
      </w:r>
      <w:r w:rsidR="00187DF1" w:rsidRPr="00CD501C">
        <w:rPr>
          <w:rFonts w:ascii="Times New Roman" w:hAnsi="Times New Roman"/>
          <w:noProof/>
          <w:sz w:val="28"/>
          <w:szCs w:val="28"/>
          <w:lang w:val="uk-UA"/>
        </w:rPr>
        <w:t>пам’яттю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в С# не повністю автоматична – програміст повинен слідкувати за </w:t>
      </w:r>
      <w:r w:rsidR="00187DF1" w:rsidRPr="00CD501C">
        <w:rPr>
          <w:rFonts w:ascii="Times New Roman" w:hAnsi="Times New Roman"/>
          <w:noProof/>
          <w:sz w:val="28"/>
          <w:szCs w:val="28"/>
          <w:lang w:val="uk-UA"/>
        </w:rPr>
        <w:t>пам’яттю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, що виділяється під  об’єкти некерованих ресурсів: з’єднань з файлами, файловими дескрипторами, базами даних, а також потоками і т.д.</w:t>
      </w:r>
      <w:r w:rsidR="004E620E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4E620E" w:rsidRPr="00CD501C" w:rsidRDefault="004E620E" w:rsidP="00E35B79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Окрім цього, в мові С# присутні зручні</w:t>
      </w:r>
      <w:r w:rsidR="00573D4E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синта</w:t>
      </w:r>
      <w:r w:rsidR="00187DF1" w:rsidRPr="00CD501C">
        <w:rPr>
          <w:rFonts w:ascii="Times New Roman" w:hAnsi="Times New Roman"/>
          <w:noProof/>
          <w:sz w:val="28"/>
          <w:szCs w:val="28"/>
          <w:lang w:val="uk-UA"/>
        </w:rPr>
        <w:t>ксичні конструкції. Наприклад: з</w:t>
      </w:r>
      <w:r w:rsidR="00573D4E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різи масивів або колекцій, блок using, в якому проводяться операції над некерованими об’єктами. Якщо даний об’єкт реалізує </w:t>
      </w:r>
      <w:r w:rsidR="00E35B79" w:rsidRPr="00CD501C">
        <w:rPr>
          <w:rFonts w:ascii="Times New Roman" w:hAnsi="Times New Roman"/>
          <w:noProof/>
          <w:sz w:val="28"/>
          <w:szCs w:val="28"/>
          <w:lang w:val="uk-UA"/>
        </w:rPr>
        <w:t>інтерфейс IDisposable, то після виходу із блоку для нього виконається метод Dispose</w:t>
      </w:r>
      <w:r w:rsidR="00573D4E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35B79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– аналог деструктора. Також слід зазначити про бібліотеку LinQ,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E35B79" w:rsidRPr="00CD501C">
        <w:rPr>
          <w:rFonts w:ascii="Times New Roman" w:hAnsi="Times New Roman"/>
          <w:noProof/>
          <w:sz w:val="28"/>
          <w:szCs w:val="28"/>
          <w:lang w:val="uk-UA"/>
        </w:rPr>
        <w:t>яка сильно спрощує роботу з колекціями.</w:t>
      </w:r>
    </w:p>
    <w:p w:rsidR="00A003FE" w:rsidRPr="00CD501C" w:rsidRDefault="00E35B79" w:rsidP="00A003FE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Платформа .NET Core 3.1. була обрана </w:t>
      </w:r>
      <w:r w:rsidR="00187DF1" w:rsidRPr="00CD501C">
        <w:rPr>
          <w:rFonts w:ascii="Times New Roman" w:hAnsi="Times New Roman"/>
          <w:noProof/>
          <w:sz w:val="28"/>
          <w:szCs w:val="28"/>
          <w:lang w:val="uk-UA"/>
        </w:rPr>
        <w:t>для можливості розробки на ком</w:t>
      </w:r>
      <w:r w:rsidR="00A003FE" w:rsidRPr="00CD501C">
        <w:rPr>
          <w:rFonts w:ascii="Times New Roman" w:hAnsi="Times New Roman"/>
          <w:noProof/>
          <w:sz w:val="28"/>
          <w:szCs w:val="28"/>
          <w:lang w:val="uk-UA"/>
        </w:rPr>
        <w:t>п’ютерах з різними операційними системами (Linux та Windows). Як відомо, програми на базі .NET Core виконуються на всіх найпопулярніших ОС: Windows, Linux, IOS. У той час, як .NET використовується тільки на Windows-машинах.</w:t>
      </w:r>
    </w:p>
    <w:p w:rsidR="00EF0771" w:rsidRPr="00CD501C" w:rsidRDefault="00EF0771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E35B79" w:rsidRPr="00CD501C" w:rsidRDefault="00E35B79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E35B79" w:rsidRPr="00CD501C" w:rsidRDefault="00E35B79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E35B79" w:rsidRPr="00CD501C" w:rsidRDefault="00E35B79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E35B79" w:rsidRPr="00CD501C" w:rsidRDefault="00E35B79" w:rsidP="00A003FE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A003FE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A003FE" w:rsidRPr="00CD501C" w:rsidRDefault="00A003FE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2A43DA" w:rsidRPr="00CD501C" w:rsidRDefault="002A43DA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 xml:space="preserve">РОЗДІЛ 3 </w:t>
      </w:r>
    </w:p>
    <w:p w:rsidR="002A43DA" w:rsidRPr="00CD501C" w:rsidRDefault="002A43DA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ОПИС СТРУКТУРИ ПРОГРАМНОГО ЗАБЕЗПЕЧЕННЯ</w:t>
      </w:r>
    </w:p>
    <w:p w:rsidR="00EF0771" w:rsidRPr="00CD501C" w:rsidRDefault="00EF0771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3.1 Опис структури рішення</w:t>
      </w:r>
    </w:p>
    <w:p w:rsidR="00EF0771" w:rsidRPr="00CD501C" w:rsidRDefault="00EF0771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  <w:t xml:space="preserve">3.1.1 Структура </w:t>
      </w:r>
      <w:r w:rsidR="00187DF1" w:rsidRPr="00CD501C">
        <w:rPr>
          <w:rFonts w:ascii="Times New Roman" w:hAnsi="Times New Roman"/>
          <w:noProof/>
          <w:sz w:val="28"/>
          <w:szCs w:val="28"/>
          <w:lang w:val="uk-UA"/>
        </w:rPr>
        <w:t>проектів та бібліотек</w:t>
      </w:r>
    </w:p>
    <w:p w:rsidR="00E77861" w:rsidRPr="00CD501C" w:rsidRDefault="00187DF1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</w:r>
      <w:r w:rsidR="009050B9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Як було описано раніше, </w:t>
      </w:r>
      <w:r w:rsidR="00A23AC1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компоненти програмного рішення (проекти та бібліотеки) будуть побудовані за принципом MVC. </w:t>
      </w:r>
      <w:r w:rsidR="003A78B5" w:rsidRPr="00CD501C">
        <w:rPr>
          <w:rFonts w:ascii="Times New Roman" w:hAnsi="Times New Roman"/>
          <w:noProof/>
          <w:sz w:val="28"/>
          <w:szCs w:val="28"/>
          <w:lang w:val="uk-UA"/>
        </w:rPr>
        <w:t>І будуть представлені у вигляді консольного додатку, контролера, бібліотеки класів бізнес логіки та файлів, що міститимуть дані.</w:t>
      </w:r>
    </w:p>
    <w:p w:rsidR="00EF0771" w:rsidRPr="00CD501C" w:rsidRDefault="00187DF1" w:rsidP="003A78B5">
      <w:pPr>
        <w:ind w:firstLine="708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3.1.2 В</w:t>
      </w:r>
      <w:r w:rsidR="00EF0771" w:rsidRPr="00CD501C">
        <w:rPr>
          <w:rFonts w:ascii="Times New Roman" w:hAnsi="Times New Roman"/>
          <w:noProof/>
          <w:sz w:val="28"/>
          <w:szCs w:val="28"/>
          <w:lang w:val="uk-UA"/>
        </w:rPr>
        <w:t>заємодія бібліотек</w:t>
      </w:r>
    </w:p>
    <w:p w:rsidR="003A78B5" w:rsidRPr="00CD501C" w:rsidRDefault="00A23AC1" w:rsidP="003A78B5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</w:r>
      <w:r w:rsidR="003A78B5" w:rsidRPr="00CD501C">
        <w:rPr>
          <w:rFonts w:ascii="Times New Roman" w:hAnsi="Times New Roman"/>
          <w:noProof/>
          <w:sz w:val="28"/>
          <w:szCs w:val="28"/>
          <w:lang w:val="uk-UA"/>
        </w:rPr>
        <w:t>Проект консольного додатку буде використовувати класи бізнес логіки</w:t>
      </w:r>
    </w:p>
    <w:p w:rsidR="003A78B5" w:rsidRPr="00CD501C" w:rsidRDefault="003A78B5" w:rsidP="003A78B5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Та реалізувати методи виведення на екран об’єктів цих класів. У той же час він буде використовувати контролер для доступу до ресурсів. Тому доцільно створити інтерфейс користувацького доступу, який буде реалізовувати клас Controller. </w:t>
      </w:r>
    </w:p>
    <w:p w:rsidR="003A78B5" w:rsidRPr="00CD501C" w:rsidRDefault="003A78B5" w:rsidP="003A78B5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  <w:t>Клас Controller у свою чергу теж використовує класи бізнес логіки, але для керування та абстракції даних, які він отримує із файлів.</w:t>
      </w:r>
    </w:p>
    <w:p w:rsidR="003A78B5" w:rsidRPr="00CD501C" w:rsidRDefault="003A78B5" w:rsidP="003A78B5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  <w:t>При першому наближені система має наступний вигляд:</w:t>
      </w:r>
    </w:p>
    <w:p w:rsidR="00187DF1" w:rsidRPr="00CD501C" w:rsidRDefault="00E77861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19F7F07C" wp14:editId="57D186D5">
            <wp:extent cx="5940425" cy="273201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B5" w:rsidRPr="00CD501C" w:rsidRDefault="003A78B5" w:rsidP="00EF0771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3A78B5" w:rsidRPr="00CD501C" w:rsidRDefault="003A78B5" w:rsidP="00EF0771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3A78B5" w:rsidRPr="00CD501C" w:rsidRDefault="003A78B5" w:rsidP="00EF0771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2A43DA" w:rsidRPr="00CD501C" w:rsidRDefault="00EF0771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3.2 Опис класів та їх взаємодії</w:t>
      </w:r>
    </w:p>
    <w:p w:rsidR="00EF0771" w:rsidRPr="00CD501C" w:rsidRDefault="00EF0771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ab/>
        <w:t>3.1.1 Опис класів бізнес логіки</w:t>
      </w:r>
    </w:p>
    <w:p w:rsidR="00202ADA" w:rsidRPr="00CD501C" w:rsidRDefault="002D24DA" w:rsidP="002D24DA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Class Person.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br/>
        <w:t xml:space="preserve">Клас створено як абстракцію. При масштабуванні проекту, можуть з’явитися нові класи, окрім користувача, що будуть інкапсулювати </w:t>
      </w:r>
      <w:r w:rsidR="00202ADA" w:rsidRPr="00CD501C">
        <w:rPr>
          <w:rFonts w:ascii="Times New Roman" w:hAnsi="Times New Roman"/>
          <w:noProof/>
          <w:sz w:val="28"/>
          <w:szCs w:val="28"/>
          <w:lang w:val="uk-UA"/>
        </w:rPr>
        <w:t>людину. Окрім того, в класах-нащадках успадкуються властивості класу Person, що дозволить наглядніше бачити специфіку нащадка.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202ADA" w:rsidRPr="00CD501C" w:rsidTr="004C15DE">
        <w:tc>
          <w:tcPr>
            <w:tcW w:w="8851" w:type="dxa"/>
            <w:gridSpan w:val="3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202ADA" w:rsidRPr="00CD501C" w:rsidTr="00202ADA">
        <w:tc>
          <w:tcPr>
            <w:tcW w:w="3357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202ADA" w:rsidRPr="00CD501C" w:rsidTr="00202ADA">
        <w:tc>
          <w:tcPr>
            <w:tcW w:w="3357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Name</w:t>
            </w:r>
          </w:p>
        </w:tc>
      </w:tr>
      <w:tr w:rsidR="00202ADA" w:rsidRPr="00CD501C" w:rsidTr="00202ADA">
        <w:tc>
          <w:tcPr>
            <w:tcW w:w="3357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urname</w:t>
            </w:r>
          </w:p>
        </w:tc>
      </w:tr>
      <w:tr w:rsidR="00202ADA" w:rsidRPr="00CD501C" w:rsidTr="00202ADA">
        <w:tc>
          <w:tcPr>
            <w:tcW w:w="3357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Email</w:t>
            </w:r>
          </w:p>
        </w:tc>
      </w:tr>
      <w:tr w:rsidR="00202ADA" w:rsidRPr="00CD501C" w:rsidTr="00202ADA">
        <w:tc>
          <w:tcPr>
            <w:tcW w:w="3357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202ADA" w:rsidRPr="00CD501C" w:rsidRDefault="00202ADA" w:rsidP="00202ADA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hone</w:t>
            </w:r>
          </w:p>
        </w:tc>
      </w:tr>
    </w:tbl>
    <w:p w:rsidR="002D24DA" w:rsidRPr="00CD501C" w:rsidRDefault="00202ADA" w:rsidP="00202ADA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</w:p>
    <w:p w:rsidR="0097185C" w:rsidRPr="00CD501C" w:rsidRDefault="002D24DA" w:rsidP="002D24DA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Class User</w:t>
      </w:r>
      <w:r w:rsidR="00202ADA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  <w:r w:rsidR="007541F7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Клас користувача, який безпосередньо «контактує» з іншими класами: заповнює вподобання, створює замовлення. </w:t>
      </w:r>
      <w:r w:rsidR="007541F7" w:rsidRPr="00CD501C">
        <w:rPr>
          <w:rFonts w:ascii="Times New Roman" w:hAnsi="Times New Roman"/>
          <w:noProof/>
          <w:sz w:val="28"/>
          <w:szCs w:val="28"/>
          <w:lang w:val="uk-UA"/>
        </w:rPr>
        <w:br/>
        <w:t xml:space="preserve">Має унікальний ідентифікатор, а також пароль. </w:t>
      </w:r>
      <w:r w:rsidR="007541F7" w:rsidRPr="00CD501C">
        <w:rPr>
          <w:rFonts w:ascii="Times New Roman" w:hAnsi="Times New Roman"/>
          <w:noProof/>
          <w:sz w:val="28"/>
          <w:szCs w:val="28"/>
          <w:lang w:val="uk-UA"/>
        </w:rPr>
        <w:br/>
        <w:t xml:space="preserve">Містить список ідентифікаторів замовлень, зроблених ним. </w:t>
      </w:r>
      <w:r w:rsidR="00764E06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  <w:r w:rsidR="007541F7" w:rsidRPr="00CD501C">
        <w:rPr>
          <w:rFonts w:ascii="Times New Roman" w:hAnsi="Times New Roman"/>
          <w:noProof/>
          <w:sz w:val="28"/>
          <w:szCs w:val="28"/>
          <w:lang w:val="uk-UA"/>
        </w:rPr>
        <w:t>Метод IsPasswordCorrect() приймає значення введеного з консолі паролю та порівнює із значенням поля password.</w:t>
      </w:r>
      <w:r w:rsidR="0097185C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Метод  приймає в якості аргументів об’єкт класу тур, кількість туристів, за якими бронюється тур та опис</w:t>
      </w:r>
      <w:r w:rsidR="00D31101" w:rsidRPr="00CD501C">
        <w:rPr>
          <w:rFonts w:ascii="Times New Roman" w:hAnsi="Times New Roman"/>
          <w:noProof/>
          <w:sz w:val="28"/>
          <w:szCs w:val="28"/>
          <w:lang w:val="uk-UA"/>
        </w:rPr>
        <w:t>, залишений користувачем під час бронювання туру</w:t>
      </w:r>
      <w:r w:rsidR="0097185C" w:rsidRPr="00CD501C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D31101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97185C" w:rsidRPr="00CD501C">
        <w:rPr>
          <w:rFonts w:ascii="Times New Roman" w:hAnsi="Times New Roman"/>
          <w:noProof/>
          <w:sz w:val="28"/>
          <w:szCs w:val="28"/>
          <w:lang w:val="uk-UA"/>
        </w:rPr>
        <w:t>Властивість OrdersID безпечно інкапсулює поле _ordersID, запобігаючи тим самим доступ за посиланням до поля класу.</w:t>
      </w:r>
      <w:r w:rsidR="0097185C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97185C" w:rsidRPr="00CD501C" w:rsidRDefault="0097185C" w:rsidP="0097185C">
      <w:pPr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97185C" w:rsidRPr="00CD501C" w:rsidTr="004C15DE">
        <w:tc>
          <w:tcPr>
            <w:tcW w:w="8851" w:type="dxa"/>
            <w:gridSpan w:val="3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97185C" w:rsidRPr="00CD501C" w:rsidTr="004C15DE">
        <w:tc>
          <w:tcPr>
            <w:tcW w:w="3357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97185C" w:rsidRPr="00CD501C" w:rsidTr="004C15DE">
        <w:tc>
          <w:tcPr>
            <w:tcW w:w="3357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assword</w:t>
            </w:r>
          </w:p>
        </w:tc>
      </w:tr>
      <w:tr w:rsidR="0097185C" w:rsidRPr="00CD501C" w:rsidTr="004C15DE">
        <w:tc>
          <w:tcPr>
            <w:tcW w:w="3357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3226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UserID</w:t>
            </w:r>
          </w:p>
        </w:tc>
      </w:tr>
    </w:tbl>
    <w:p w:rsidR="0097185C" w:rsidRPr="00CD501C" w:rsidRDefault="0097185C" w:rsidP="0097185C">
      <w:pPr>
        <w:ind w:left="360"/>
        <w:rPr>
          <w:rFonts w:ascii="Times New Roman" w:hAnsi="Times New Roman"/>
          <w:noProof/>
          <w:sz w:val="28"/>
          <w:szCs w:val="28"/>
          <w:lang w:val="uk-UA"/>
        </w:rPr>
      </w:pPr>
    </w:p>
    <w:p w:rsidR="0097185C" w:rsidRPr="00CD501C" w:rsidRDefault="0097185C" w:rsidP="0097185C">
      <w:pPr>
        <w:ind w:left="360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97185C" w:rsidRPr="00CD501C" w:rsidTr="004C15DE">
        <w:tc>
          <w:tcPr>
            <w:tcW w:w="8851" w:type="dxa"/>
            <w:gridSpan w:val="3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оди</w:t>
            </w:r>
          </w:p>
        </w:tc>
      </w:tr>
      <w:tr w:rsidR="0097185C" w:rsidRPr="00CD501C" w:rsidTr="004C15DE">
        <w:tc>
          <w:tcPr>
            <w:tcW w:w="3357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97185C" w:rsidRPr="00CD501C" w:rsidTr="004C15DE">
        <w:tc>
          <w:tcPr>
            <w:tcW w:w="3357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lastRenderedPageBreak/>
              <w:t>public</w:t>
            </w:r>
          </w:p>
        </w:tc>
        <w:tc>
          <w:tcPr>
            <w:tcW w:w="2268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bool</w:t>
            </w:r>
          </w:p>
        </w:tc>
        <w:tc>
          <w:tcPr>
            <w:tcW w:w="3226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sPasswordCorrect()</w:t>
            </w:r>
          </w:p>
        </w:tc>
      </w:tr>
      <w:tr w:rsidR="0097185C" w:rsidRPr="00CD501C" w:rsidTr="004C15DE">
        <w:tc>
          <w:tcPr>
            <w:tcW w:w="3357" w:type="dxa"/>
          </w:tcPr>
          <w:p w:rsidR="0097185C" w:rsidRPr="00CD501C" w:rsidRDefault="0097185C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97185C" w:rsidRPr="00461F9B" w:rsidRDefault="00461F9B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26" w:type="dxa"/>
          </w:tcPr>
          <w:p w:rsidR="0097185C" w:rsidRPr="00461F9B" w:rsidRDefault="00461F9B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Order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Tour</w:t>
            </w:r>
          </w:p>
        </w:tc>
      </w:tr>
    </w:tbl>
    <w:p w:rsidR="0097185C" w:rsidRPr="00CD501C" w:rsidRDefault="0097185C" w:rsidP="0097185C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D31101" w:rsidRPr="00CD501C" w:rsidRDefault="002D24DA" w:rsidP="002D24DA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Class Order</w:t>
      </w:r>
      <w:r w:rsidR="00D31101" w:rsidRPr="00CD501C">
        <w:rPr>
          <w:rFonts w:ascii="Times New Roman" w:hAnsi="Times New Roman"/>
          <w:noProof/>
          <w:sz w:val="28"/>
          <w:szCs w:val="28"/>
          <w:lang w:val="uk-UA"/>
        </w:rPr>
        <w:br/>
        <w:t xml:space="preserve">Клас, що описує заказ – бронювання туру. Містить властивості </w:t>
      </w:r>
      <w:r w:rsidR="00D31101" w:rsidRPr="00CD501C">
        <w:rPr>
          <w:rFonts w:ascii="Times New Roman" w:hAnsi="Times New Roman"/>
          <w:noProof/>
          <w:sz w:val="28"/>
          <w:szCs w:val="28"/>
          <w:lang w:val="uk-UA"/>
        </w:rPr>
        <w:br/>
        <w:t>OrderI</w:t>
      </w:r>
      <w:r w:rsidR="00814776">
        <w:rPr>
          <w:rFonts w:ascii="Times New Roman" w:hAnsi="Times New Roman"/>
          <w:noProof/>
          <w:sz w:val="28"/>
          <w:szCs w:val="28"/>
          <w:lang w:val="uk-UA"/>
        </w:rPr>
        <w:t>D – ідентифікатор заказу, Tour – тур</w:t>
      </w:r>
      <w:r w:rsidR="00814776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814776">
        <w:rPr>
          <w:rFonts w:ascii="Times New Roman" w:hAnsi="Times New Roman"/>
          <w:noProof/>
          <w:sz w:val="28"/>
          <w:szCs w:val="28"/>
          <w:lang w:val="uk-UA"/>
        </w:rPr>
        <w:t xml:space="preserve">замовлення, </w:t>
      </w:r>
      <w:r w:rsidR="00814776">
        <w:rPr>
          <w:rFonts w:ascii="Times New Roman" w:hAnsi="Times New Roman"/>
          <w:noProof/>
          <w:sz w:val="28"/>
          <w:szCs w:val="28"/>
          <w:lang w:val="en-US"/>
        </w:rPr>
        <w:t>OrderOwner</w:t>
      </w:r>
      <w:r w:rsidR="00D31101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–</w:t>
      </w:r>
      <w:r w:rsidR="00814776">
        <w:rPr>
          <w:rFonts w:ascii="Times New Roman" w:hAnsi="Times New Roman"/>
          <w:noProof/>
          <w:sz w:val="28"/>
          <w:szCs w:val="28"/>
          <w:lang w:val="uk-UA"/>
        </w:rPr>
        <w:t>користувач</w:t>
      </w:r>
      <w:r w:rsidR="00D31101" w:rsidRPr="00CD501C">
        <w:rPr>
          <w:rFonts w:ascii="Times New Roman" w:hAnsi="Times New Roman"/>
          <w:noProof/>
          <w:sz w:val="28"/>
          <w:szCs w:val="28"/>
          <w:lang w:val="uk-UA"/>
        </w:rPr>
        <w:t>, що зробив замовлення, Desription - опис, залишений користувачем, NumOfTourists – кількість туристів, за якими заброньовано тур, TotalPrice – остаточна ціна (підраховуються при ініціалізації об’єкта при зчитуванні з файлу)</w:t>
      </w:r>
      <w:r w:rsidR="00D31101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D31101" w:rsidRPr="00CD501C" w:rsidTr="004C15DE">
        <w:tc>
          <w:tcPr>
            <w:tcW w:w="8851" w:type="dxa"/>
            <w:gridSpan w:val="3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D31101" w:rsidRPr="00CD501C" w:rsidTr="004C15DE">
        <w:tc>
          <w:tcPr>
            <w:tcW w:w="3357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D31101" w:rsidRPr="00CD501C" w:rsidTr="004C15DE">
        <w:tc>
          <w:tcPr>
            <w:tcW w:w="3357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D31101" w:rsidRPr="00CD501C" w:rsidRDefault="00B51204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3226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OrderID</w:t>
            </w:r>
          </w:p>
        </w:tc>
      </w:tr>
      <w:tr w:rsidR="00D31101" w:rsidRPr="00CD501C" w:rsidTr="004C15DE">
        <w:tc>
          <w:tcPr>
            <w:tcW w:w="3357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D31101" w:rsidRPr="00814776" w:rsidRDefault="0081477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Tour</w:t>
            </w:r>
          </w:p>
        </w:tc>
        <w:tc>
          <w:tcPr>
            <w:tcW w:w="3226" w:type="dxa"/>
          </w:tcPr>
          <w:p w:rsidR="00D31101" w:rsidRPr="00814776" w:rsidRDefault="0081477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our</w:t>
            </w:r>
          </w:p>
        </w:tc>
      </w:tr>
      <w:tr w:rsidR="00D31101" w:rsidRPr="00CD501C" w:rsidTr="004C15DE">
        <w:tc>
          <w:tcPr>
            <w:tcW w:w="3357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D31101" w:rsidRPr="00814776" w:rsidRDefault="0081477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User</w:t>
            </w:r>
          </w:p>
        </w:tc>
        <w:tc>
          <w:tcPr>
            <w:tcW w:w="3226" w:type="dxa"/>
          </w:tcPr>
          <w:p w:rsidR="00D31101" w:rsidRPr="00814776" w:rsidRDefault="0081477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OrderOwner</w:t>
            </w:r>
          </w:p>
        </w:tc>
      </w:tr>
      <w:tr w:rsidR="00D31101" w:rsidRPr="00CD501C" w:rsidTr="004C15DE">
        <w:tc>
          <w:tcPr>
            <w:tcW w:w="3357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D31101" w:rsidRPr="00CD501C" w:rsidRDefault="00D31101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D31101" w:rsidRPr="00CD501C" w:rsidRDefault="00B51204" w:rsidP="004C15DE">
            <w:pPr>
              <w:jc w:val="center"/>
              <w:rPr>
                <w:noProof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Description</w:t>
            </w:r>
          </w:p>
        </w:tc>
      </w:tr>
      <w:tr w:rsidR="00B51204" w:rsidRPr="00CD501C" w:rsidTr="004C15DE">
        <w:tc>
          <w:tcPr>
            <w:tcW w:w="3357" w:type="dxa"/>
          </w:tcPr>
          <w:p w:rsidR="00B51204" w:rsidRPr="00CD501C" w:rsidRDefault="00B51204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B51204" w:rsidRPr="00CD501C" w:rsidRDefault="00B51204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3226" w:type="dxa"/>
          </w:tcPr>
          <w:p w:rsidR="00B51204" w:rsidRPr="00CD501C" w:rsidRDefault="00B51204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NumOfTourists</w:t>
            </w:r>
          </w:p>
        </w:tc>
      </w:tr>
      <w:tr w:rsidR="00B51204" w:rsidRPr="00CD501C" w:rsidTr="004C15DE">
        <w:tc>
          <w:tcPr>
            <w:tcW w:w="3357" w:type="dxa"/>
          </w:tcPr>
          <w:p w:rsidR="00B51204" w:rsidRPr="00CD501C" w:rsidRDefault="00B51204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B51204" w:rsidRPr="00CD501C" w:rsidRDefault="00B51204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Float</w:t>
            </w:r>
          </w:p>
        </w:tc>
        <w:tc>
          <w:tcPr>
            <w:tcW w:w="3226" w:type="dxa"/>
          </w:tcPr>
          <w:p w:rsidR="00B51204" w:rsidRPr="00CD501C" w:rsidRDefault="00B51204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otalPrice</w:t>
            </w:r>
          </w:p>
        </w:tc>
      </w:tr>
    </w:tbl>
    <w:p w:rsidR="002D24DA" w:rsidRPr="00CD501C" w:rsidRDefault="00D31101" w:rsidP="00D31101">
      <w:pPr>
        <w:pStyle w:val="aa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236AE6" w:rsidRPr="00CD501C" w:rsidRDefault="002D24DA" w:rsidP="002D24DA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Class Tour</w:t>
      </w:r>
      <w:r w:rsidR="00B51204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  <w:r w:rsidR="00236AE6" w:rsidRPr="00CD501C">
        <w:rPr>
          <w:rFonts w:ascii="Times New Roman" w:hAnsi="Times New Roman"/>
          <w:noProof/>
          <w:sz w:val="28"/>
          <w:szCs w:val="28"/>
          <w:lang w:val="uk-UA"/>
        </w:rPr>
        <w:t>Agency – агенція, яка надає послуги туру.</w:t>
      </w:r>
      <w:r w:rsidR="00236AE6" w:rsidRPr="00CD501C">
        <w:rPr>
          <w:rFonts w:ascii="Times New Roman" w:hAnsi="Times New Roman"/>
          <w:noProof/>
          <w:sz w:val="28"/>
          <w:szCs w:val="28"/>
          <w:lang w:val="uk-UA"/>
        </w:rPr>
        <w:br/>
        <w:t xml:space="preserve">StartTime – дата та час початку туру </w:t>
      </w:r>
      <w:r w:rsidR="00236AE6" w:rsidRPr="00CD501C">
        <w:rPr>
          <w:rFonts w:ascii="Times New Roman" w:hAnsi="Times New Roman"/>
          <w:noProof/>
          <w:sz w:val="28"/>
          <w:szCs w:val="28"/>
          <w:lang w:val="uk-UA"/>
        </w:rPr>
        <w:br/>
        <w:t>EndTime – дата та час закінчення туру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236AE6" w:rsidRPr="00CD501C" w:rsidTr="004C15DE">
        <w:tc>
          <w:tcPr>
            <w:tcW w:w="8851" w:type="dxa"/>
            <w:gridSpan w:val="3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ourID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3226" w:type="dxa"/>
          </w:tcPr>
          <w:p w:rsidR="00236AE6" w:rsidRPr="00814776" w:rsidRDefault="0081477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Agency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noProof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Name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ourAgency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Agency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heme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ourTheme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DateTime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artTime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DateTime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EndTime</w:t>
            </w:r>
          </w:p>
        </w:tc>
      </w:tr>
      <w:tr w:rsidR="00236AE6" w:rsidRPr="00CD501C" w:rsidTr="004C15DE">
        <w:tc>
          <w:tcPr>
            <w:tcW w:w="3357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float</w:t>
            </w:r>
          </w:p>
        </w:tc>
        <w:tc>
          <w:tcPr>
            <w:tcW w:w="3226" w:type="dxa"/>
          </w:tcPr>
          <w:p w:rsidR="00236AE6" w:rsidRPr="00CD501C" w:rsidRDefault="00236AE6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ricePerPerson</w:t>
            </w:r>
          </w:p>
        </w:tc>
      </w:tr>
    </w:tbl>
    <w:p w:rsidR="002D24DA" w:rsidRPr="00CD501C" w:rsidRDefault="00236AE6" w:rsidP="004C15DE">
      <w:pPr>
        <w:pStyle w:val="aa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4C15DE" w:rsidRPr="00CD501C" w:rsidRDefault="002D24DA" w:rsidP="004C15DE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Class TourAgency</w:t>
      </w:r>
      <w:r w:rsidR="004C15DE" w:rsidRPr="00CD501C">
        <w:rPr>
          <w:rFonts w:ascii="Times New Roman" w:hAnsi="Times New Roman"/>
          <w:noProof/>
          <w:sz w:val="28"/>
          <w:szCs w:val="28"/>
          <w:lang w:val="uk-UA"/>
        </w:rPr>
        <w:br/>
        <w:t>Туристичне агентство</w:t>
      </w:r>
      <w:r w:rsidR="004C15DE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4C15DE" w:rsidRPr="00CD501C" w:rsidTr="004C15DE">
        <w:tc>
          <w:tcPr>
            <w:tcW w:w="8851" w:type="dxa"/>
            <w:gridSpan w:val="3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4C15DE" w:rsidRPr="00CD501C" w:rsidTr="004C15DE">
        <w:tc>
          <w:tcPr>
            <w:tcW w:w="3357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4C15DE" w:rsidRPr="00CD501C" w:rsidTr="004C15DE">
        <w:tc>
          <w:tcPr>
            <w:tcW w:w="3357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nt</w:t>
            </w:r>
          </w:p>
        </w:tc>
        <w:tc>
          <w:tcPr>
            <w:tcW w:w="3226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AgencyID</w:t>
            </w:r>
          </w:p>
        </w:tc>
      </w:tr>
      <w:tr w:rsidR="004C15DE" w:rsidRPr="00CD501C" w:rsidTr="004C15DE">
        <w:tc>
          <w:tcPr>
            <w:tcW w:w="3357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Name</w:t>
            </w:r>
          </w:p>
        </w:tc>
      </w:tr>
      <w:tr w:rsidR="004C15DE" w:rsidRPr="00CD501C" w:rsidTr="004C15DE">
        <w:tc>
          <w:tcPr>
            <w:tcW w:w="3357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Email</w:t>
            </w:r>
          </w:p>
        </w:tc>
      </w:tr>
      <w:tr w:rsidR="004C15DE" w:rsidRPr="00CD501C" w:rsidTr="004C15DE">
        <w:tc>
          <w:tcPr>
            <w:tcW w:w="3357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C15DE" w:rsidRPr="00CD501C" w:rsidRDefault="004C15DE" w:rsidP="004C15DE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4C15DE" w:rsidRPr="00CD501C" w:rsidRDefault="004C15DE" w:rsidP="004C15DE">
            <w:pPr>
              <w:jc w:val="center"/>
              <w:rPr>
                <w:noProof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WebPage</w:t>
            </w:r>
          </w:p>
        </w:tc>
      </w:tr>
    </w:tbl>
    <w:p w:rsidR="004C15DE" w:rsidRPr="00CD501C" w:rsidRDefault="004C15DE" w:rsidP="004C15DE">
      <w:pPr>
        <w:pStyle w:val="aa"/>
        <w:rPr>
          <w:rFonts w:ascii="Times New Roman" w:hAnsi="Times New Roman"/>
          <w:noProof/>
          <w:sz w:val="28"/>
          <w:szCs w:val="28"/>
          <w:lang w:val="uk-UA"/>
        </w:rPr>
      </w:pPr>
    </w:p>
    <w:p w:rsidR="002D24DA" w:rsidRPr="00CD501C" w:rsidRDefault="002D24DA" w:rsidP="002D24DA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Interface ITourFilter</w:t>
      </w:r>
      <w:r w:rsidR="004C15DE" w:rsidRPr="00CD501C">
        <w:rPr>
          <w:rFonts w:ascii="Times New Roman" w:hAnsi="Times New Roman"/>
          <w:noProof/>
          <w:sz w:val="28"/>
          <w:szCs w:val="28"/>
          <w:lang w:val="uk-UA"/>
        </w:rPr>
        <w:br/>
        <w:t xml:space="preserve">Інтерфейс, що реалізується класами Theme, Preferences, Country Запроваджує для цих класів спільний метод – IsTourMatches(). Метод повертає true якщо об’єкт туру має спільні з ними властивості, false якщо різні . Інакше кажучи – класи, що реалізують інтерфейс можуть використовуватися як фільтр під пошуку турів за певною характеристикою. </w:t>
      </w:r>
      <w:r w:rsidR="004C15DE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432A0A" w:rsidRPr="00CD501C" w:rsidRDefault="002D24DA" w:rsidP="002D24DA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Class Theme </w:t>
      </w:r>
      <w:r w:rsidR="00C2292B" w:rsidRPr="00CD501C">
        <w:rPr>
          <w:rFonts w:ascii="Times New Roman" w:hAnsi="Times New Roman"/>
          <w:noProof/>
          <w:sz w:val="28"/>
          <w:szCs w:val="28"/>
          <w:lang w:val="uk-UA"/>
        </w:rPr>
        <w:br/>
        <w:t>Тематика тура</w:t>
      </w:r>
      <w:r w:rsidR="00C2292B" w:rsidRPr="00CD501C">
        <w:rPr>
          <w:rFonts w:ascii="Times New Roman" w:hAnsi="Times New Roman"/>
          <w:noProof/>
          <w:sz w:val="28"/>
          <w:szCs w:val="28"/>
          <w:lang w:val="uk-UA"/>
        </w:rPr>
        <w:br/>
        <w:t>Name – назва теми, Description -  опис теми, Equals – перевизначений від object метод, повертає true якщо рівні і назва, і опис тем. GetHashCode() Є необхідним для перевизначеня, коли перевизначається і IsEqual () , IsTourMatches(</w:t>
      </w:r>
      <w:r w:rsidR="00432A0A" w:rsidRPr="00CD501C">
        <w:rPr>
          <w:rFonts w:ascii="Times New Roman" w:hAnsi="Times New Roman"/>
          <w:noProof/>
          <w:sz w:val="28"/>
          <w:szCs w:val="28"/>
          <w:lang w:val="uk-UA"/>
        </w:rPr>
        <w:t>Tour tour</w:t>
      </w:r>
      <w:r w:rsidR="00C2292B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) – повертає </w:t>
      </w:r>
      <w:r w:rsidR="00432A0A" w:rsidRPr="00CD501C">
        <w:rPr>
          <w:rFonts w:ascii="Times New Roman" w:hAnsi="Times New Roman"/>
          <w:noProof/>
          <w:sz w:val="28"/>
          <w:szCs w:val="28"/>
          <w:lang w:val="uk-UA"/>
        </w:rPr>
        <w:t>true</w:t>
      </w:r>
      <w:r w:rsidR="00C2292B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, якщо </w:t>
      </w:r>
      <w:r w:rsidR="00432A0A" w:rsidRPr="00CD501C">
        <w:rPr>
          <w:rFonts w:ascii="Times New Roman" w:hAnsi="Times New Roman"/>
          <w:noProof/>
          <w:sz w:val="28"/>
          <w:szCs w:val="28"/>
          <w:lang w:val="uk-UA"/>
        </w:rPr>
        <w:t>тур має таку ж саму тематику.</w:t>
      </w:r>
      <w:r w:rsidR="00C2292B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32A0A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432A0A" w:rsidRPr="00CD501C" w:rsidTr="009D1F64">
        <w:tc>
          <w:tcPr>
            <w:tcW w:w="8851" w:type="dxa"/>
            <w:gridSpan w:val="3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432A0A" w:rsidRPr="00CD501C" w:rsidTr="009D1F64">
        <w:tc>
          <w:tcPr>
            <w:tcW w:w="3357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432A0A" w:rsidRPr="00CD501C" w:rsidTr="009D1F64">
        <w:tc>
          <w:tcPr>
            <w:tcW w:w="3357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Name</w:t>
            </w:r>
          </w:p>
        </w:tc>
      </w:tr>
      <w:tr w:rsidR="00432A0A" w:rsidRPr="00CD501C" w:rsidTr="009D1F64">
        <w:tc>
          <w:tcPr>
            <w:tcW w:w="3357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Description</w:t>
            </w:r>
          </w:p>
        </w:tc>
      </w:tr>
    </w:tbl>
    <w:p w:rsidR="00432A0A" w:rsidRPr="00CD501C" w:rsidRDefault="00432A0A" w:rsidP="00432A0A">
      <w:pPr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432A0A" w:rsidRPr="00CD501C" w:rsidTr="009D1F64">
        <w:tc>
          <w:tcPr>
            <w:tcW w:w="8851" w:type="dxa"/>
            <w:gridSpan w:val="3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оди</w:t>
            </w:r>
          </w:p>
        </w:tc>
      </w:tr>
      <w:tr w:rsidR="00432A0A" w:rsidRPr="00CD501C" w:rsidTr="009D1F64">
        <w:tc>
          <w:tcPr>
            <w:tcW w:w="3357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432A0A" w:rsidRPr="00CD501C" w:rsidTr="009D1F64">
        <w:tc>
          <w:tcPr>
            <w:tcW w:w="3357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bool</w:t>
            </w:r>
          </w:p>
        </w:tc>
        <w:tc>
          <w:tcPr>
            <w:tcW w:w="3226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Equals</w:t>
            </w:r>
          </w:p>
        </w:tc>
      </w:tr>
      <w:tr w:rsidR="00432A0A" w:rsidRPr="00CD501C" w:rsidTr="009D1F64">
        <w:tc>
          <w:tcPr>
            <w:tcW w:w="3357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bool</w:t>
            </w:r>
          </w:p>
        </w:tc>
        <w:tc>
          <w:tcPr>
            <w:tcW w:w="3226" w:type="dxa"/>
          </w:tcPr>
          <w:p w:rsidR="00432A0A" w:rsidRPr="00CD501C" w:rsidRDefault="00432A0A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sTourMatches</w:t>
            </w:r>
          </w:p>
        </w:tc>
      </w:tr>
    </w:tbl>
    <w:p w:rsidR="00432A0A" w:rsidRPr="00CD501C" w:rsidRDefault="00432A0A" w:rsidP="00432A0A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2D24DA" w:rsidRPr="00CD501C" w:rsidRDefault="00C2292B" w:rsidP="00432A0A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E310DD" w:rsidRPr="00CD501C" w:rsidRDefault="002D24DA" w:rsidP="002D24DA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Class Preferences</w:t>
      </w:r>
      <w:r w:rsidR="00542069" w:rsidRPr="00CD501C">
        <w:rPr>
          <w:rFonts w:ascii="Times New Roman" w:hAnsi="Times New Roman"/>
          <w:noProof/>
          <w:sz w:val="28"/>
          <w:szCs w:val="28"/>
          <w:lang w:val="uk-UA"/>
        </w:rPr>
        <w:br/>
        <w:t>Вподобання користувача.</w:t>
      </w:r>
      <w:r w:rsidR="00542069" w:rsidRPr="00CD501C">
        <w:rPr>
          <w:rFonts w:ascii="Times New Roman" w:hAnsi="Times New Roman"/>
          <w:noProof/>
          <w:sz w:val="28"/>
          <w:szCs w:val="28"/>
          <w:lang w:val="uk-UA"/>
        </w:rPr>
        <w:br/>
        <w:t xml:space="preserve">СountryOfTour - бажана країна, Theme – бажана тематика туру, ArrivalTimeFrom – мінімальна бажана дата туру, ArrivalTimeTo - максимальна, PriceFrom – мінімальна бажана ціна, PriceTo – максимальна бажана ціна.   </w:t>
      </w:r>
      <w:r w:rsidR="00E310DD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E310DD" w:rsidRPr="00CD501C" w:rsidTr="009D1F64">
        <w:tc>
          <w:tcPr>
            <w:tcW w:w="8851" w:type="dxa"/>
            <w:gridSpan w:val="3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E310DD" w:rsidRPr="00CD501C" w:rsidTr="009D1F64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E310DD" w:rsidRPr="00CD501C" w:rsidTr="009D1F64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Country</w:t>
            </w:r>
          </w:p>
        </w:tc>
        <w:tc>
          <w:tcPr>
            <w:tcW w:w="3226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CountryOfTour</w:t>
            </w:r>
          </w:p>
        </w:tc>
      </w:tr>
      <w:tr w:rsidR="00E310DD" w:rsidRPr="00CD501C" w:rsidTr="009D1F64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heme</w:t>
            </w:r>
          </w:p>
        </w:tc>
        <w:tc>
          <w:tcPr>
            <w:tcW w:w="3226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Theme</w:t>
            </w:r>
          </w:p>
        </w:tc>
      </w:tr>
      <w:tr w:rsidR="00E310DD" w:rsidRPr="00CD501C" w:rsidTr="009D1F64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DateTime</w:t>
            </w:r>
          </w:p>
        </w:tc>
        <w:tc>
          <w:tcPr>
            <w:tcW w:w="3226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ArrivalTimeFrom</w:t>
            </w:r>
          </w:p>
        </w:tc>
      </w:tr>
      <w:tr w:rsidR="00E310DD" w:rsidRPr="00CD501C" w:rsidTr="009D1F64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DateTime</w:t>
            </w:r>
          </w:p>
        </w:tc>
        <w:tc>
          <w:tcPr>
            <w:tcW w:w="3226" w:type="dxa"/>
          </w:tcPr>
          <w:p w:rsidR="00E310DD" w:rsidRPr="00CD501C" w:rsidRDefault="00E310DD" w:rsidP="009D1F64">
            <w:pPr>
              <w:jc w:val="center"/>
              <w:rPr>
                <w:noProof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ArrivalTimeTo</w:t>
            </w:r>
          </w:p>
        </w:tc>
      </w:tr>
      <w:tr w:rsidR="00E310DD" w:rsidRPr="00CD501C" w:rsidTr="009D1F64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riceFrom</w:t>
            </w:r>
          </w:p>
        </w:tc>
        <w:tc>
          <w:tcPr>
            <w:tcW w:w="3226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riceFrom</w:t>
            </w:r>
          </w:p>
        </w:tc>
      </w:tr>
      <w:tr w:rsidR="00E310DD" w:rsidRPr="00CD501C" w:rsidTr="009D1F64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riceTo</w:t>
            </w:r>
          </w:p>
        </w:tc>
        <w:tc>
          <w:tcPr>
            <w:tcW w:w="3226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riceTo</w:t>
            </w:r>
          </w:p>
        </w:tc>
      </w:tr>
    </w:tbl>
    <w:p w:rsidR="002D24DA" w:rsidRPr="00CD501C" w:rsidRDefault="002D24DA" w:rsidP="00E310DD">
      <w:pPr>
        <w:pStyle w:val="aa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127"/>
        <w:gridCol w:w="3367"/>
      </w:tblGrid>
      <w:tr w:rsidR="00E310DD" w:rsidRPr="00CD501C" w:rsidTr="009D1F64">
        <w:tc>
          <w:tcPr>
            <w:tcW w:w="8851" w:type="dxa"/>
            <w:gridSpan w:val="3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оди</w:t>
            </w:r>
          </w:p>
        </w:tc>
      </w:tr>
      <w:tr w:rsidR="00E310DD" w:rsidRPr="00CD501C" w:rsidTr="00E310DD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12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36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E310DD" w:rsidRPr="00CD501C" w:rsidTr="00E310DD">
        <w:tc>
          <w:tcPr>
            <w:tcW w:w="335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12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bool</w:t>
            </w:r>
          </w:p>
        </w:tc>
        <w:tc>
          <w:tcPr>
            <w:tcW w:w="3367" w:type="dxa"/>
          </w:tcPr>
          <w:p w:rsidR="00E310DD" w:rsidRPr="00CD501C" w:rsidRDefault="00E310DD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sTourMatches(Tour tour)</w:t>
            </w:r>
          </w:p>
        </w:tc>
      </w:tr>
    </w:tbl>
    <w:p w:rsidR="00E310DD" w:rsidRPr="00CD501C" w:rsidRDefault="00E310DD" w:rsidP="00E310DD">
      <w:pPr>
        <w:pStyle w:val="aa"/>
        <w:rPr>
          <w:rFonts w:ascii="Times New Roman" w:hAnsi="Times New Roman"/>
          <w:noProof/>
          <w:sz w:val="28"/>
          <w:szCs w:val="28"/>
          <w:lang w:val="uk-UA"/>
        </w:rPr>
      </w:pPr>
    </w:p>
    <w:p w:rsidR="00432A0A" w:rsidRPr="00CD501C" w:rsidRDefault="002D24DA" w:rsidP="00EF0771">
      <w:pPr>
        <w:pStyle w:val="aa"/>
        <w:numPr>
          <w:ilvl w:val="0"/>
          <w:numId w:val="5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Class Country</w:t>
      </w:r>
      <w:r w:rsidR="00432A0A" w:rsidRPr="00CD501C">
        <w:rPr>
          <w:rFonts w:ascii="Times New Roman" w:hAnsi="Times New Roman"/>
          <w:noProof/>
          <w:sz w:val="28"/>
          <w:szCs w:val="28"/>
          <w:lang w:val="uk-UA"/>
        </w:rPr>
        <w:br/>
        <w:t>Тематика тура</w:t>
      </w:r>
      <w:r w:rsidR="00432A0A" w:rsidRPr="00CD501C">
        <w:rPr>
          <w:rFonts w:ascii="Times New Roman" w:hAnsi="Times New Roman"/>
          <w:noProof/>
          <w:sz w:val="28"/>
          <w:szCs w:val="28"/>
          <w:lang w:val="uk-UA"/>
        </w:rPr>
        <w:br/>
        <w:t>Name – назва країни, Description -  опис країни, Equals – перевизначений від object метод, повертає true якщо рівні і назва, і опис країни. GetHashCode() Є необхідним для перевизначеня, коли перевизначається і IsEqual () , IsTourMatches(Tour tour) – повертає true, якщо тур проводиться в тій ж країні.</w:t>
      </w:r>
      <w:r w:rsidR="00432A0A"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268"/>
        <w:gridCol w:w="3226"/>
      </w:tblGrid>
      <w:tr w:rsidR="00542069" w:rsidRPr="00CD501C" w:rsidTr="009D1F64">
        <w:tc>
          <w:tcPr>
            <w:tcW w:w="8851" w:type="dxa"/>
            <w:gridSpan w:val="3"/>
          </w:tcPr>
          <w:p w:rsidR="00542069" w:rsidRPr="00CD501C" w:rsidRDefault="00542069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Властивості</w:t>
            </w:r>
          </w:p>
        </w:tc>
      </w:tr>
      <w:tr w:rsidR="00542069" w:rsidRPr="00CD501C" w:rsidTr="009D1F64">
        <w:tc>
          <w:tcPr>
            <w:tcW w:w="3357" w:type="dxa"/>
          </w:tcPr>
          <w:p w:rsidR="00542069" w:rsidRPr="00CD501C" w:rsidRDefault="00542069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268" w:type="dxa"/>
          </w:tcPr>
          <w:p w:rsidR="00542069" w:rsidRPr="00CD501C" w:rsidRDefault="00542069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226" w:type="dxa"/>
          </w:tcPr>
          <w:p w:rsidR="00542069" w:rsidRPr="00CD501C" w:rsidRDefault="00542069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542069" w:rsidRPr="00CD501C" w:rsidTr="009D1F64">
        <w:tc>
          <w:tcPr>
            <w:tcW w:w="3357" w:type="dxa"/>
          </w:tcPr>
          <w:p w:rsidR="00542069" w:rsidRPr="00CD501C" w:rsidRDefault="00542069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542069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542069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Name</w:t>
            </w:r>
          </w:p>
        </w:tc>
      </w:tr>
      <w:tr w:rsidR="00542069" w:rsidRPr="00CD501C" w:rsidTr="009D1F64">
        <w:tc>
          <w:tcPr>
            <w:tcW w:w="3357" w:type="dxa"/>
          </w:tcPr>
          <w:p w:rsidR="00542069" w:rsidRPr="00CD501C" w:rsidRDefault="00542069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268" w:type="dxa"/>
          </w:tcPr>
          <w:p w:rsidR="00542069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string</w:t>
            </w:r>
          </w:p>
        </w:tc>
        <w:tc>
          <w:tcPr>
            <w:tcW w:w="3226" w:type="dxa"/>
          </w:tcPr>
          <w:p w:rsidR="00542069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Description</w:t>
            </w:r>
          </w:p>
        </w:tc>
      </w:tr>
    </w:tbl>
    <w:p w:rsidR="002D24DA" w:rsidRPr="00CD501C" w:rsidRDefault="002D24DA" w:rsidP="00542069">
      <w:pPr>
        <w:pStyle w:val="aa"/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2127"/>
        <w:gridCol w:w="3367"/>
      </w:tblGrid>
      <w:tr w:rsidR="00BE0636" w:rsidRPr="00CD501C" w:rsidTr="009D1F64">
        <w:tc>
          <w:tcPr>
            <w:tcW w:w="8851" w:type="dxa"/>
            <w:gridSpan w:val="3"/>
          </w:tcPr>
          <w:p w:rsidR="00BE0636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Методи</w:t>
            </w:r>
          </w:p>
        </w:tc>
      </w:tr>
      <w:tr w:rsidR="00BE0636" w:rsidRPr="00CD501C" w:rsidTr="009D1F64">
        <w:tc>
          <w:tcPr>
            <w:tcW w:w="3357" w:type="dxa"/>
          </w:tcPr>
          <w:p w:rsidR="00BE0636" w:rsidRPr="00CD501C" w:rsidRDefault="00BE0636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Модифікатор доступу</w:t>
            </w:r>
          </w:p>
        </w:tc>
        <w:tc>
          <w:tcPr>
            <w:tcW w:w="2127" w:type="dxa"/>
          </w:tcPr>
          <w:p w:rsidR="00BE0636" w:rsidRPr="00CD501C" w:rsidRDefault="00BE0636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367" w:type="dxa"/>
          </w:tcPr>
          <w:p w:rsidR="00BE0636" w:rsidRPr="00CD501C" w:rsidRDefault="00BE0636" w:rsidP="009D1F64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Назва</w:t>
            </w:r>
          </w:p>
        </w:tc>
      </w:tr>
      <w:tr w:rsidR="00BE0636" w:rsidRPr="00CD501C" w:rsidTr="009D1F64">
        <w:tc>
          <w:tcPr>
            <w:tcW w:w="3357" w:type="dxa"/>
          </w:tcPr>
          <w:p w:rsidR="00BE0636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2127" w:type="dxa"/>
          </w:tcPr>
          <w:p w:rsidR="00BE0636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bool</w:t>
            </w:r>
          </w:p>
        </w:tc>
        <w:tc>
          <w:tcPr>
            <w:tcW w:w="3367" w:type="dxa"/>
          </w:tcPr>
          <w:p w:rsidR="00BE0636" w:rsidRPr="00CD501C" w:rsidRDefault="00BE0636" w:rsidP="009D1F64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CD501C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IsTourMatches(Tour tour)</w:t>
            </w:r>
          </w:p>
        </w:tc>
      </w:tr>
    </w:tbl>
    <w:p w:rsidR="00E01C43" w:rsidRDefault="00E01C43" w:rsidP="00EF0771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E01C43" w:rsidRDefault="00E01C43" w:rsidP="00EF0771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2D24DA" w:rsidRPr="00CD501C" w:rsidRDefault="00245F62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Проаналізувавши класи, створимо UML-діаграму класів</w:t>
      </w:r>
    </w:p>
    <w:p w:rsidR="00461F9B" w:rsidRPr="00BE2C64" w:rsidRDefault="00945B48" w:rsidP="00EF0771">
      <w:pPr>
        <w:rPr>
          <w:rFonts w:ascii="Times New Roman" w:hAnsi="Times New Roman"/>
          <w:noProof/>
          <w:sz w:val="28"/>
          <w:szCs w:val="28"/>
          <w:lang w:val="en-US"/>
        </w:rPr>
      </w:pPr>
      <w:r w:rsidRPr="00CD501C">
        <w:rPr>
          <w:noProof/>
          <w:lang w:eastAsia="ru-RU"/>
        </w:rPr>
        <w:drawing>
          <wp:inline distT="0" distB="0" distL="0" distR="0" wp14:anchorId="1C2E85A7" wp14:editId="3FCA1D34">
            <wp:extent cx="5857240" cy="8618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48" w:rsidRPr="00CD501C" w:rsidRDefault="00245F62" w:rsidP="00EF0771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Опис зв’</w:t>
      </w:r>
      <w:r w:rsidR="00945B48" w:rsidRPr="00CD501C">
        <w:rPr>
          <w:rFonts w:ascii="Times New Roman" w:hAnsi="Times New Roman"/>
          <w:noProof/>
          <w:sz w:val="28"/>
          <w:szCs w:val="28"/>
          <w:lang w:val="uk-UA"/>
        </w:rPr>
        <w:t>язків між компонентами діагр</w:t>
      </w:r>
      <w:r w:rsidR="00F0254D" w:rsidRPr="00CD501C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945B48" w:rsidRPr="00CD501C">
        <w:rPr>
          <w:rFonts w:ascii="Times New Roman" w:hAnsi="Times New Roman"/>
          <w:noProof/>
          <w:sz w:val="28"/>
          <w:szCs w:val="28"/>
          <w:lang w:val="uk-UA"/>
        </w:rPr>
        <w:t>ми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:</w:t>
      </w:r>
    </w:p>
    <w:p w:rsidR="00945B48" w:rsidRPr="00CD501C" w:rsidRDefault="00945B48" w:rsidP="00945B4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Користувач</w:t>
      </w:r>
      <w:r w:rsidR="00D20C28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-</w:t>
      </w:r>
      <w:r w:rsidR="00D20C28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Людина(User-Person)</w:t>
      </w:r>
      <w:r w:rsidR="00D20C28" w:rsidRPr="00CD501C">
        <w:rPr>
          <w:rFonts w:ascii="Times New Roman" w:hAnsi="Times New Roman"/>
          <w:noProof/>
          <w:sz w:val="28"/>
          <w:szCs w:val="28"/>
          <w:lang w:val="uk-UA"/>
        </w:rPr>
        <w:t>. Тип відношення - наслідування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.</w:t>
      </w:r>
    </w:p>
    <w:p w:rsidR="00945B48" w:rsidRPr="00CD501C" w:rsidRDefault="00945B48" w:rsidP="00945B4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Користувач</w:t>
      </w:r>
      <w:r w:rsidR="00D20C28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-</w:t>
      </w:r>
      <w:r w:rsidR="00D20C28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Замовлення(User-Order).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 xml:space="preserve"> Копмпозиція</w:t>
      </w:r>
      <w:r w:rsidR="00E01C43">
        <w:rPr>
          <w:rFonts w:ascii="Times New Roman" w:hAnsi="Times New Roman"/>
          <w:noProof/>
          <w:sz w:val="28"/>
          <w:szCs w:val="28"/>
          <w:lang w:val="en-US"/>
        </w:rPr>
        <w:t>.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Клас замовлення інкапсулює користувача, який і створив його. Чисельне відношення: 1..* (1 користувач може мати багато замовлень, а замовлення – тільки одного користувача)</w:t>
      </w:r>
    </w:p>
    <w:p w:rsidR="00945B48" w:rsidRPr="00CD501C" w:rsidRDefault="00D20C28" w:rsidP="00945B4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Замовлення – Тур(Order - Tour)</w:t>
      </w:r>
      <w:r w:rsidR="00F0254D" w:rsidRPr="00CD501C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 xml:space="preserve"> Композиція.</w:t>
      </w:r>
      <w:r w:rsidR="00F0254D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Замовлення повинно обов’язково відноситися до туру.</w:t>
      </w:r>
    </w:p>
    <w:p w:rsidR="00D20C28" w:rsidRPr="00CD501C" w:rsidRDefault="00D20C28" w:rsidP="00945B4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Тур агенція – Тур(TourAgency - Tour)</w:t>
      </w:r>
      <w:r w:rsidR="00442C7D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 xml:space="preserve">Композиція. </w:t>
      </w:r>
      <w:r w:rsidR="00442C7D">
        <w:rPr>
          <w:rFonts w:ascii="Times New Roman" w:hAnsi="Times New Roman"/>
          <w:noProof/>
          <w:sz w:val="28"/>
          <w:szCs w:val="28"/>
          <w:lang w:val="uk-UA"/>
        </w:rPr>
        <w:t>Тур агенція надає тури. Чисельне відношення: 1..*.</w:t>
      </w:r>
    </w:p>
    <w:p w:rsidR="00D20C28" w:rsidRPr="00CD501C" w:rsidRDefault="00D20C28" w:rsidP="00945B4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Тематика – Тур(</w:t>
      </w:r>
      <w:r w:rsidR="00F0254D" w:rsidRPr="00CD501C">
        <w:rPr>
          <w:rFonts w:ascii="Times New Roman" w:hAnsi="Times New Roman"/>
          <w:noProof/>
          <w:sz w:val="28"/>
          <w:szCs w:val="28"/>
          <w:lang w:val="uk-UA"/>
        </w:rPr>
        <w:t>Theme - Tour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>)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>. Композиція .</w:t>
      </w:r>
      <w:r w:rsidR="00442C7D">
        <w:rPr>
          <w:rFonts w:ascii="Times New Roman" w:hAnsi="Times New Roman"/>
          <w:noProof/>
          <w:sz w:val="28"/>
          <w:szCs w:val="28"/>
          <w:lang w:val="uk-UA"/>
        </w:rPr>
        <w:t>Тур має певну тематику, але одну і туж саму тематику можуть мати різні тури. Відношення *..1</w:t>
      </w:r>
    </w:p>
    <w:p w:rsidR="00D20C28" w:rsidRPr="00CD501C" w:rsidRDefault="00D20C28" w:rsidP="00945B4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Країна – Тур</w:t>
      </w:r>
      <w:r w:rsidR="00F0254D" w:rsidRPr="00CD501C">
        <w:rPr>
          <w:rFonts w:ascii="Times New Roman" w:hAnsi="Times New Roman"/>
          <w:noProof/>
          <w:sz w:val="28"/>
          <w:szCs w:val="28"/>
          <w:lang w:val="uk-UA"/>
        </w:rPr>
        <w:t>(Country - Tour)</w:t>
      </w:r>
      <w:r w:rsidR="00442C7D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 xml:space="preserve"> Композиція.</w:t>
      </w:r>
      <w:r w:rsidR="00442C7D">
        <w:rPr>
          <w:rFonts w:ascii="Times New Roman" w:hAnsi="Times New Roman"/>
          <w:noProof/>
          <w:sz w:val="28"/>
          <w:szCs w:val="28"/>
          <w:lang w:val="uk-UA"/>
        </w:rPr>
        <w:t xml:space="preserve"> Кожна країна може мати декілька турів, </w:t>
      </w:r>
    </w:p>
    <w:p w:rsidR="00D20C28" w:rsidRPr="00CD501C" w:rsidRDefault="00D20C28" w:rsidP="00945B4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Вподобання – Країна</w:t>
      </w:r>
      <w:r w:rsidR="00F0254D" w:rsidRPr="00CD501C">
        <w:rPr>
          <w:rFonts w:ascii="Times New Roman" w:hAnsi="Times New Roman"/>
          <w:noProof/>
          <w:sz w:val="28"/>
          <w:szCs w:val="28"/>
          <w:lang w:val="uk-UA"/>
        </w:rPr>
        <w:t>(Preferences - Country)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>. Агрегація.</w:t>
      </w:r>
    </w:p>
    <w:p w:rsidR="00D20C28" w:rsidRPr="00CD501C" w:rsidRDefault="00D20C28" w:rsidP="00D20C2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Вподобання - Тематика</w:t>
      </w:r>
      <w:r w:rsidR="00F0254D" w:rsidRPr="00CD501C">
        <w:rPr>
          <w:rFonts w:ascii="Times New Roman" w:hAnsi="Times New Roman"/>
          <w:noProof/>
          <w:sz w:val="28"/>
          <w:szCs w:val="28"/>
          <w:lang w:val="uk-UA"/>
        </w:rPr>
        <w:t>(Preferences - Theme)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>. Агрегація</w:t>
      </w:r>
    </w:p>
    <w:p w:rsidR="00D20C28" w:rsidRPr="00CD501C" w:rsidRDefault="00D20C28" w:rsidP="00D20C2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Ітнерфейс ITourFilter – (Вподобання, країна, тематика)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>. Реалізація</w:t>
      </w:r>
    </w:p>
    <w:p w:rsidR="00D20C28" w:rsidRPr="00CD501C" w:rsidRDefault="00D20C28" w:rsidP="00D20C28">
      <w:pPr>
        <w:pStyle w:val="aa"/>
        <w:numPr>
          <w:ilvl w:val="0"/>
          <w:numId w:val="6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Інтерфейс ItourFilter 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>–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Тур</w:t>
      </w:r>
      <w:r w:rsidR="00E01C43">
        <w:rPr>
          <w:rFonts w:ascii="Times New Roman" w:hAnsi="Times New Roman"/>
          <w:noProof/>
          <w:sz w:val="28"/>
          <w:szCs w:val="28"/>
          <w:lang w:val="uk-UA"/>
        </w:rPr>
        <w:t>. Асоціація(використання)</w:t>
      </w:r>
    </w:p>
    <w:p w:rsidR="00945B48" w:rsidRPr="00814776" w:rsidRDefault="00945B48" w:rsidP="00814776">
      <w:pPr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BE2C64" w:rsidRDefault="00BE2C64" w:rsidP="002A43DA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2A43DA" w:rsidRPr="00CD501C" w:rsidRDefault="002A43DA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РОЗДІЛ 4</w:t>
      </w:r>
    </w:p>
    <w:p w:rsidR="002A43DA" w:rsidRPr="00CD501C" w:rsidRDefault="002A43DA" w:rsidP="002A43DA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ТЕСТУВАННЯ</w:t>
      </w:r>
    </w:p>
    <w:p w:rsidR="00E01C43" w:rsidRPr="005508D3" w:rsidRDefault="00D20C28" w:rsidP="00EF0771">
      <w:pPr>
        <w:rPr>
          <w:rFonts w:ascii="Times New Roman" w:hAnsi="Times New Roman"/>
          <w:noProof/>
          <w:sz w:val="28"/>
          <w:szCs w:val="28"/>
          <w:lang w:val="en-US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4.1</w:t>
      </w:r>
      <w:r w:rsidR="00EF0771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План тестування</w:t>
      </w:r>
    </w:p>
    <w:p w:rsidR="00B63836" w:rsidRDefault="00E01C43" w:rsidP="000B08D9">
      <w:pPr>
        <w:pStyle w:val="aa"/>
        <w:numPr>
          <w:ilvl w:val="0"/>
          <w:numId w:val="18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0B08D9">
        <w:rPr>
          <w:rFonts w:ascii="Times New Roman" w:hAnsi="Times New Roman"/>
          <w:noProof/>
          <w:sz w:val="28"/>
          <w:szCs w:val="28"/>
          <w:lang w:val="uk-UA"/>
        </w:rPr>
        <w:t>Тестування методів бізнес логіки</w:t>
      </w:r>
      <w:r w:rsidR="000B08D9">
        <w:rPr>
          <w:rFonts w:ascii="Times New Roman" w:hAnsi="Times New Roman"/>
          <w:noProof/>
          <w:sz w:val="28"/>
          <w:szCs w:val="28"/>
          <w:lang w:val="uk-UA"/>
        </w:rPr>
        <w:t xml:space="preserve"> (</w:t>
      </w:r>
      <w:r w:rsidR="000B08D9">
        <w:rPr>
          <w:rFonts w:ascii="Times New Roman" w:hAnsi="Times New Roman"/>
          <w:noProof/>
          <w:sz w:val="28"/>
          <w:szCs w:val="28"/>
          <w:lang w:val="en-US"/>
        </w:rPr>
        <w:t>Unit-</w:t>
      </w:r>
      <w:r w:rsidR="000B08D9">
        <w:rPr>
          <w:rFonts w:ascii="Times New Roman" w:hAnsi="Times New Roman"/>
          <w:noProof/>
          <w:sz w:val="28"/>
          <w:szCs w:val="28"/>
          <w:lang w:val="uk-UA"/>
        </w:rPr>
        <w:t>тести)</w:t>
      </w:r>
      <w:r w:rsidR="000B08D9"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0B08D9" w:rsidRPr="000B08D9" w:rsidRDefault="000B08D9" w:rsidP="000B08D9">
      <w:pPr>
        <w:pStyle w:val="aa"/>
        <w:numPr>
          <w:ilvl w:val="0"/>
          <w:numId w:val="18"/>
        </w:num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Тестування інтерфейсу</w:t>
      </w:r>
      <w:r>
        <w:rPr>
          <w:rFonts w:ascii="Times New Roman" w:hAnsi="Times New Roman"/>
          <w:noProof/>
          <w:sz w:val="28"/>
          <w:szCs w:val="28"/>
          <w:lang w:val="uk-UA"/>
        </w:rPr>
        <w:br/>
        <w:t xml:space="preserve">2.1  </w:t>
      </w:r>
      <w:r w:rsidRPr="000B08D9">
        <w:rPr>
          <w:rFonts w:ascii="Times New Roman" w:hAnsi="Times New Roman"/>
          <w:noProof/>
          <w:sz w:val="28"/>
          <w:szCs w:val="28"/>
          <w:lang w:val="uk-UA"/>
        </w:rPr>
        <w:t>Протестувати введення даних при авторизації</w:t>
      </w:r>
      <w:r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0B08D9" w:rsidRDefault="000B08D9" w:rsidP="000B08D9">
      <w:pPr>
        <w:pStyle w:val="aa"/>
        <w:numPr>
          <w:ilvl w:val="1"/>
          <w:numId w:val="18"/>
        </w:num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</w:t>
      </w:r>
      <w:r w:rsidR="00B63836" w:rsidRPr="000B08D9">
        <w:rPr>
          <w:rFonts w:ascii="Times New Roman" w:hAnsi="Times New Roman"/>
          <w:noProof/>
          <w:sz w:val="28"/>
          <w:szCs w:val="28"/>
          <w:lang w:val="uk-UA"/>
        </w:rPr>
        <w:t>Протестувати всі варіанти переміщення по інтерфейсу програми(з коректними значеннями вибору опцій та введення додатко</w:t>
      </w:r>
      <w:r>
        <w:rPr>
          <w:rFonts w:ascii="Times New Roman" w:hAnsi="Times New Roman"/>
          <w:noProof/>
          <w:sz w:val="28"/>
          <w:szCs w:val="28"/>
          <w:lang w:val="uk-UA"/>
        </w:rPr>
        <w:t>вої інформації)</w:t>
      </w:r>
      <w:r>
        <w:rPr>
          <w:rFonts w:ascii="Times New Roman" w:hAnsi="Times New Roman"/>
          <w:noProof/>
          <w:sz w:val="28"/>
          <w:szCs w:val="28"/>
          <w:lang w:val="uk-UA"/>
        </w:rPr>
        <w:br/>
      </w:r>
    </w:p>
    <w:p w:rsidR="00B63836" w:rsidRPr="000B08D9" w:rsidRDefault="000B08D9" w:rsidP="000B08D9">
      <w:pPr>
        <w:pStyle w:val="aa"/>
        <w:numPr>
          <w:ilvl w:val="1"/>
          <w:numId w:val="18"/>
        </w:num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B63836" w:rsidRPr="000B08D9">
        <w:rPr>
          <w:rFonts w:ascii="Times New Roman" w:hAnsi="Times New Roman"/>
          <w:noProof/>
          <w:sz w:val="28"/>
          <w:szCs w:val="28"/>
          <w:lang w:val="uk-UA"/>
        </w:rPr>
        <w:t>Протестувати неправильне введення даних на запитах додаткової інформації(включаючи заповнення форм)</w:t>
      </w:r>
    </w:p>
    <w:p w:rsidR="00B63836" w:rsidRPr="00CD501C" w:rsidRDefault="00B63836" w:rsidP="00B63836">
      <w:pPr>
        <w:ind w:left="360"/>
        <w:rPr>
          <w:rFonts w:ascii="Times New Roman" w:hAnsi="Times New Roman"/>
          <w:noProof/>
          <w:sz w:val="28"/>
          <w:szCs w:val="28"/>
          <w:lang w:val="uk-UA"/>
        </w:rPr>
      </w:pPr>
    </w:p>
    <w:p w:rsidR="000B08D9" w:rsidRPr="005508D3" w:rsidRDefault="00D20C28" w:rsidP="00B63836">
      <w:pPr>
        <w:rPr>
          <w:rFonts w:ascii="Times New Roman" w:hAnsi="Times New Roman"/>
          <w:noProof/>
          <w:sz w:val="28"/>
          <w:szCs w:val="28"/>
          <w:lang w:val="en-US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4.2</w:t>
      </w:r>
      <w:r w:rsidR="00B63836"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 Приклади тестів</w:t>
      </w:r>
    </w:p>
    <w:p w:rsidR="000B08D9" w:rsidRDefault="000B08D9" w:rsidP="000B08D9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0B08D9">
        <w:rPr>
          <w:rFonts w:ascii="Times New Roman" w:hAnsi="Times New Roman"/>
          <w:b/>
          <w:noProof/>
          <w:sz w:val="28"/>
          <w:szCs w:val="28"/>
          <w:lang w:val="uk-UA"/>
        </w:rPr>
        <w:t>4.2.1 Т</w:t>
      </w:r>
      <w:r w:rsidRPr="000B08D9">
        <w:rPr>
          <w:rFonts w:ascii="Times New Roman" w:hAnsi="Times New Roman"/>
          <w:b/>
          <w:noProof/>
          <w:sz w:val="28"/>
          <w:szCs w:val="28"/>
          <w:lang w:val="uk-UA"/>
        </w:rPr>
        <w:t>естування методів бізнес логіки (</w:t>
      </w:r>
      <w:r w:rsidRPr="000B08D9">
        <w:rPr>
          <w:rFonts w:ascii="Times New Roman" w:hAnsi="Times New Roman"/>
          <w:b/>
          <w:noProof/>
          <w:sz w:val="28"/>
          <w:szCs w:val="28"/>
          <w:lang w:val="en-US"/>
        </w:rPr>
        <w:t>Unit-</w:t>
      </w:r>
      <w:r w:rsidRPr="000B08D9">
        <w:rPr>
          <w:rFonts w:ascii="Times New Roman" w:hAnsi="Times New Roman"/>
          <w:b/>
          <w:noProof/>
          <w:sz w:val="28"/>
          <w:szCs w:val="28"/>
          <w:lang w:val="uk-UA"/>
        </w:rPr>
        <w:t>тести)</w:t>
      </w:r>
    </w:p>
    <w:p w:rsidR="000B08D9" w:rsidRPr="000B08D9" w:rsidRDefault="000B08D9" w:rsidP="000B08D9">
      <w:pPr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Тестування методу </w:t>
      </w:r>
      <w:r>
        <w:rPr>
          <w:rFonts w:ascii="Times New Roman" w:hAnsi="Times New Roman"/>
          <w:noProof/>
          <w:sz w:val="28"/>
          <w:szCs w:val="28"/>
          <w:lang w:val="en-US"/>
        </w:rPr>
        <w:t>.IsTourMatches (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див. </w:t>
      </w:r>
      <w:r>
        <w:rPr>
          <w:rFonts w:ascii="Times New Roman" w:hAnsi="Times New Roman"/>
          <w:noProof/>
          <w:sz w:val="28"/>
          <w:szCs w:val="28"/>
          <w:lang w:val="en-US"/>
        </w:rPr>
        <w:t>MyTests -&gt; BusinessLogicTests.cs)</w:t>
      </w:r>
    </w:p>
    <w:p w:rsidR="005508D3" w:rsidRDefault="000B08D9" w:rsidP="000B08D9">
      <w:pPr>
        <w:rPr>
          <w:noProof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Тестування буде проводитися для реалізації методу в класах 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Preferences, </w:t>
      </w:r>
      <w:r w:rsidR="005508D3">
        <w:rPr>
          <w:rFonts w:ascii="Times New Roman" w:hAnsi="Times New Roman"/>
          <w:noProof/>
          <w:sz w:val="28"/>
          <w:szCs w:val="28"/>
          <w:lang w:val="en-US"/>
        </w:rPr>
        <w:t>Country, Theme в наступних умовах: тур підходить або не підходить</w:t>
      </w:r>
      <w:r w:rsidR="005508D3">
        <w:rPr>
          <w:rFonts w:ascii="Times New Roman" w:hAnsi="Times New Roman"/>
          <w:noProof/>
          <w:sz w:val="28"/>
          <w:szCs w:val="28"/>
          <w:lang w:val="uk-UA"/>
        </w:rPr>
        <w:t>:</w:t>
      </w:r>
      <w:r w:rsidR="005508D3">
        <w:rPr>
          <w:rFonts w:ascii="Times New Roman" w:hAnsi="Times New Roman"/>
          <w:noProof/>
          <w:sz w:val="28"/>
          <w:szCs w:val="28"/>
          <w:lang w:val="en-US"/>
        </w:rPr>
        <w:t xml:space="preserve"> кра</w:t>
      </w:r>
      <w:r w:rsidR="005508D3">
        <w:rPr>
          <w:rFonts w:ascii="Times New Roman" w:hAnsi="Times New Roman"/>
          <w:noProof/>
          <w:sz w:val="28"/>
          <w:szCs w:val="28"/>
          <w:lang w:val="uk-UA"/>
        </w:rPr>
        <w:t>ї</w:t>
      </w:r>
      <w:r w:rsidR="005508D3">
        <w:rPr>
          <w:rFonts w:ascii="Times New Roman" w:hAnsi="Times New Roman"/>
          <w:noProof/>
          <w:sz w:val="28"/>
          <w:szCs w:val="28"/>
          <w:lang w:val="en-US"/>
        </w:rPr>
        <w:t>ні</w:t>
      </w:r>
      <w:r w:rsidR="005508D3">
        <w:rPr>
          <w:rFonts w:ascii="Times New Roman" w:hAnsi="Times New Roman"/>
          <w:noProof/>
          <w:sz w:val="28"/>
          <w:szCs w:val="28"/>
          <w:lang w:val="uk-UA"/>
        </w:rPr>
        <w:t xml:space="preserve"> або тематиці, вподобанням(за умови, коли поле </w:t>
      </w:r>
      <w:r w:rsidR="005508D3">
        <w:rPr>
          <w:rFonts w:ascii="Times New Roman" w:hAnsi="Times New Roman"/>
          <w:noProof/>
          <w:sz w:val="28"/>
          <w:szCs w:val="28"/>
          <w:lang w:val="en-US"/>
        </w:rPr>
        <w:t>Theme Country</w:t>
      </w:r>
      <w:r w:rsidR="005508D3">
        <w:rPr>
          <w:rFonts w:ascii="Times New Roman" w:hAnsi="Times New Roman"/>
          <w:noProof/>
          <w:sz w:val="28"/>
          <w:szCs w:val="28"/>
          <w:lang w:val="uk-UA"/>
        </w:rPr>
        <w:t xml:space="preserve"> дорівнюють</w:t>
      </w:r>
      <w:r w:rsidR="005508D3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5508D3">
        <w:rPr>
          <w:rFonts w:ascii="Times New Roman" w:hAnsi="Times New Roman"/>
          <w:noProof/>
          <w:sz w:val="28"/>
          <w:szCs w:val="28"/>
          <w:lang w:val="uk-UA"/>
        </w:rPr>
        <w:t xml:space="preserve">або не дорівнюють </w:t>
      </w:r>
      <w:r w:rsidR="005508D3">
        <w:rPr>
          <w:rFonts w:ascii="Times New Roman" w:hAnsi="Times New Roman"/>
          <w:noProof/>
          <w:sz w:val="28"/>
          <w:szCs w:val="28"/>
          <w:lang w:val="en-US"/>
        </w:rPr>
        <w:t>null</w:t>
      </w:r>
      <w:r w:rsidR="005508D3">
        <w:rPr>
          <w:rFonts w:ascii="Times New Roman" w:hAnsi="Times New Roman"/>
          <w:noProof/>
          <w:sz w:val="28"/>
          <w:szCs w:val="28"/>
          <w:lang w:val="uk-UA"/>
        </w:rPr>
        <w:t>)</w:t>
      </w:r>
      <w:r w:rsidR="005508D3">
        <w:rPr>
          <w:rFonts w:ascii="Times New Roman" w:hAnsi="Times New Roman"/>
          <w:noProof/>
          <w:sz w:val="28"/>
          <w:szCs w:val="28"/>
          <w:lang w:val="en-US"/>
        </w:rPr>
        <w:t>.</w:t>
      </w:r>
      <w:r w:rsidR="005508D3" w:rsidRPr="005508D3">
        <w:rPr>
          <w:noProof/>
          <w:lang w:eastAsia="ru-RU"/>
        </w:rPr>
        <w:t xml:space="preserve"> </w:t>
      </w:r>
    </w:p>
    <w:p w:rsidR="005508D3" w:rsidRPr="005508D3" w:rsidRDefault="005508D3" w:rsidP="000B08D9">
      <w:pPr>
        <w:rPr>
          <w:noProof/>
          <w:sz w:val="28"/>
          <w:szCs w:val="28"/>
          <w:lang w:val="uk-UA" w:eastAsia="ru-RU"/>
        </w:rPr>
      </w:pPr>
      <w:r w:rsidRPr="005508D3">
        <w:rPr>
          <w:noProof/>
          <w:sz w:val="28"/>
          <w:szCs w:val="28"/>
          <w:lang w:val="uk-UA" w:eastAsia="ru-RU"/>
        </w:rPr>
        <w:t>Результати тестувань:</w:t>
      </w:r>
    </w:p>
    <w:p w:rsidR="000B08D9" w:rsidRPr="005508D3" w:rsidRDefault="005508D3" w:rsidP="000B08D9">
      <w:pPr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CF1CF2" wp14:editId="6F964D92">
            <wp:extent cx="4847345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823" cy="22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5A" w:rsidRPr="00CD501C" w:rsidRDefault="00461F9B" w:rsidP="0057105A">
      <w:pPr>
        <w:pStyle w:val="aa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 xml:space="preserve">4.2.1 </w:t>
      </w:r>
      <w:r w:rsidR="00665443" w:rsidRPr="00CD501C">
        <w:rPr>
          <w:rFonts w:ascii="Times New Roman" w:hAnsi="Times New Roman"/>
          <w:b/>
          <w:noProof/>
          <w:sz w:val="28"/>
          <w:szCs w:val="28"/>
          <w:lang w:val="uk-UA"/>
        </w:rPr>
        <w:t xml:space="preserve">Правильне і </w:t>
      </w:r>
      <w:r w:rsidR="0057105A" w:rsidRPr="00CD501C">
        <w:rPr>
          <w:rFonts w:ascii="Times New Roman" w:hAnsi="Times New Roman"/>
          <w:b/>
          <w:noProof/>
          <w:sz w:val="28"/>
          <w:szCs w:val="28"/>
          <w:lang w:val="uk-UA"/>
        </w:rPr>
        <w:t>неправильне введення даних при авторизаці</w:t>
      </w:r>
      <w:r w:rsidR="0057105A" w:rsidRPr="00CD501C">
        <w:rPr>
          <w:rFonts w:ascii="Times New Roman" w:hAnsi="Times New Roman"/>
          <w:noProof/>
          <w:sz w:val="28"/>
          <w:szCs w:val="28"/>
          <w:lang w:val="uk-UA"/>
        </w:rPr>
        <w:t>ї</w:t>
      </w:r>
    </w:p>
    <w:p w:rsidR="00665443" w:rsidRPr="00CD501C" w:rsidRDefault="00665443" w:rsidP="0057105A">
      <w:pPr>
        <w:pStyle w:val="aa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57105A" w:rsidRPr="00CD501C" w:rsidRDefault="00665443" w:rsidP="0057105A">
      <w:pPr>
        <w:pStyle w:val="aa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2ADC30" wp14:editId="2B4E0AE9">
            <wp:simplePos x="0" y="0"/>
            <wp:positionH relativeFrom="column">
              <wp:posOffset>-50800</wp:posOffset>
            </wp:positionH>
            <wp:positionV relativeFrom="paragraph">
              <wp:posOffset>2540</wp:posOffset>
            </wp:positionV>
            <wp:extent cx="5940425" cy="2176780"/>
            <wp:effectExtent l="0" t="0" r="3175" b="0"/>
            <wp:wrapTight wrapText="bothSides">
              <wp:wrapPolygon edited="0">
                <wp:start x="0" y="0"/>
                <wp:lineTo x="0" y="21361"/>
                <wp:lineTo x="21542" y="21361"/>
                <wp:lineTo x="21542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05A" w:rsidRPr="00CD501C" w:rsidRDefault="00665443" w:rsidP="0057105A">
      <w:pPr>
        <w:pStyle w:val="aa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6C054EA7" wp14:editId="22A75DD9">
            <wp:extent cx="3695700" cy="13182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5A" w:rsidRPr="00CD501C" w:rsidRDefault="0057105A" w:rsidP="00665443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461F9B" w:rsidRDefault="00461F9B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5508D3" w:rsidRPr="005508D3" w:rsidRDefault="005508D3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B63836" w:rsidRPr="00CD501C" w:rsidRDefault="00461F9B" w:rsidP="0057105A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 xml:space="preserve">4.2.2 </w:t>
      </w:r>
      <w:r w:rsidR="0057105A" w:rsidRPr="00CD501C">
        <w:rPr>
          <w:rFonts w:ascii="Times New Roman" w:hAnsi="Times New Roman"/>
          <w:b/>
          <w:noProof/>
          <w:sz w:val="28"/>
          <w:szCs w:val="28"/>
          <w:lang w:val="uk-UA"/>
        </w:rPr>
        <w:t>всі варіанти переміщення по інтерфейсу програми</w:t>
      </w:r>
    </w:p>
    <w:p w:rsidR="00C54E2A" w:rsidRPr="00CD501C" w:rsidRDefault="00B63836" w:rsidP="00C54E2A">
      <w:pPr>
        <w:pStyle w:val="aa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 xml:space="preserve">Показати список –&gt; список країн –&gt; </w:t>
      </w:r>
      <w:r w:rsidR="00C54E2A" w:rsidRPr="00CD501C">
        <w:rPr>
          <w:rFonts w:ascii="Times New Roman" w:hAnsi="Times New Roman"/>
          <w:noProof/>
          <w:sz w:val="28"/>
          <w:szCs w:val="28"/>
          <w:lang w:val="uk-UA"/>
        </w:rPr>
        <w:t>подивитися тури по країні–&gt;вибрати тур –&gt; замовити тур –&gt; автоматичне повернення до меню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  <w:r w:rsidRPr="00CD501C">
        <w:rPr>
          <w:noProof/>
          <w:lang w:eastAsia="ru-RU"/>
        </w:rPr>
        <w:drawing>
          <wp:inline distT="0" distB="0" distL="0" distR="0" wp14:anchorId="09C80702" wp14:editId="59C17B8B">
            <wp:extent cx="4864963" cy="837696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4963" cy="83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2A" w:rsidRPr="00CD501C" w:rsidRDefault="00C54E2A" w:rsidP="00C54E2A">
      <w:pPr>
        <w:pStyle w:val="aa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Схожий сценарій, але з переглядом доступних тематик</w:t>
      </w:r>
      <w:r w:rsidRPr="00CD501C">
        <w:rPr>
          <w:rFonts w:ascii="Times New Roman" w:hAnsi="Times New Roman"/>
          <w:noProof/>
          <w:sz w:val="28"/>
          <w:szCs w:val="28"/>
          <w:lang w:val="uk-UA"/>
        </w:rPr>
        <w:br/>
      </w:r>
      <w:r w:rsidRPr="00CD501C">
        <w:rPr>
          <w:noProof/>
          <w:lang w:eastAsia="ru-RU"/>
        </w:rPr>
        <w:drawing>
          <wp:inline distT="0" distB="0" distL="0" distR="0" wp14:anchorId="6EAD5697" wp14:editId="0ADFC98F">
            <wp:extent cx="4958715" cy="8618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E0" w:rsidRPr="00CD501C" w:rsidRDefault="002C72E0" w:rsidP="00C54E2A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C54E2A" w:rsidRPr="00CD501C" w:rsidRDefault="0063303B" w:rsidP="00C54E2A">
      <w:pPr>
        <w:pStyle w:val="aa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Замовити тур –&gt; заповнити вподобання –&gt; перегляд турів</w:t>
      </w:r>
    </w:p>
    <w:p w:rsidR="002C72E0" w:rsidRPr="00CD501C" w:rsidRDefault="002C72E0" w:rsidP="002C72E0">
      <w:pPr>
        <w:pStyle w:val="aa"/>
        <w:ind w:left="0"/>
        <w:rPr>
          <w:rFonts w:ascii="Times New Roman" w:hAnsi="Times New Roman"/>
          <w:noProof/>
          <w:sz w:val="28"/>
          <w:szCs w:val="28"/>
          <w:lang w:val="uk-UA"/>
        </w:rPr>
      </w:pPr>
    </w:p>
    <w:p w:rsidR="002C72E0" w:rsidRPr="00CD501C" w:rsidRDefault="002C72E0" w:rsidP="002C72E0">
      <w:pPr>
        <w:pStyle w:val="aa"/>
        <w:ind w:left="0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4644193D" wp14:editId="3D890C08">
            <wp:extent cx="6044017" cy="77945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3677" cy="77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E0" w:rsidRPr="00CD501C" w:rsidRDefault="002C72E0" w:rsidP="002C72E0">
      <w:pPr>
        <w:pStyle w:val="aa"/>
        <w:ind w:left="0"/>
        <w:rPr>
          <w:rFonts w:ascii="Times New Roman" w:hAnsi="Times New Roman"/>
          <w:noProof/>
          <w:sz w:val="28"/>
          <w:szCs w:val="28"/>
          <w:lang w:val="uk-UA"/>
        </w:rPr>
      </w:pPr>
    </w:p>
    <w:p w:rsidR="002C72E0" w:rsidRPr="00CD501C" w:rsidRDefault="002C72E0" w:rsidP="002C72E0">
      <w:pPr>
        <w:pStyle w:val="aa"/>
        <w:ind w:left="0"/>
        <w:rPr>
          <w:rFonts w:ascii="Times New Roman" w:hAnsi="Times New Roman"/>
          <w:noProof/>
          <w:sz w:val="28"/>
          <w:szCs w:val="28"/>
          <w:lang w:val="uk-UA"/>
        </w:rPr>
      </w:pPr>
    </w:p>
    <w:p w:rsidR="002C72E0" w:rsidRPr="00CD501C" w:rsidRDefault="002C72E0" w:rsidP="00C54E2A">
      <w:pPr>
        <w:pStyle w:val="aa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Повернення назад за допомогою опції 0.</w:t>
      </w:r>
    </w:p>
    <w:p w:rsidR="002C72E0" w:rsidRPr="00CD501C" w:rsidRDefault="002C72E0" w:rsidP="002C72E0">
      <w:pPr>
        <w:pStyle w:val="aa"/>
        <w:ind w:left="0"/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noProof/>
          <w:lang w:eastAsia="ru-RU"/>
        </w:rPr>
        <w:drawing>
          <wp:inline distT="0" distB="0" distL="0" distR="0" wp14:anchorId="4D9F64B3" wp14:editId="76E7000A">
            <wp:extent cx="5463591" cy="5388746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3392" cy="53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E0" w:rsidRPr="00CD501C" w:rsidRDefault="002C72E0" w:rsidP="002C72E0">
      <w:pPr>
        <w:pStyle w:val="aa"/>
        <w:numPr>
          <w:ilvl w:val="0"/>
          <w:numId w:val="9"/>
        </w:num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t>Вихід із програми (працює на всіх сторінках)</w:t>
      </w:r>
    </w:p>
    <w:p w:rsidR="0063303B" w:rsidRPr="00CD501C" w:rsidRDefault="002C72E0" w:rsidP="002C72E0">
      <w:pPr>
        <w:rPr>
          <w:noProof/>
          <w:lang w:val="uk-UA" w:eastAsia="ru-RU"/>
        </w:rPr>
      </w:pPr>
      <w:r w:rsidRPr="00CD501C">
        <w:rPr>
          <w:noProof/>
          <w:lang w:eastAsia="ru-RU"/>
        </w:rPr>
        <w:drawing>
          <wp:inline distT="0" distB="0" distL="0" distR="0" wp14:anchorId="16F977BF" wp14:editId="7B739474">
            <wp:extent cx="5245013" cy="29385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132" cy="29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31" w:rsidRPr="00CD501C" w:rsidRDefault="00461F9B" w:rsidP="00297031">
      <w:pPr>
        <w:pStyle w:val="aa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 xml:space="preserve">4.2.3 </w:t>
      </w:r>
      <w:r w:rsidR="00297031" w:rsidRPr="00CD501C">
        <w:rPr>
          <w:rFonts w:ascii="Times New Roman" w:hAnsi="Times New Roman"/>
          <w:b/>
          <w:noProof/>
          <w:sz w:val="28"/>
          <w:szCs w:val="28"/>
          <w:lang w:val="uk-UA"/>
        </w:rPr>
        <w:t xml:space="preserve">Протестувати неправильне введення даних </w:t>
      </w:r>
    </w:p>
    <w:p w:rsidR="002C72E0" w:rsidRPr="00CD501C" w:rsidRDefault="002C72E0" w:rsidP="002C72E0">
      <w:pPr>
        <w:jc w:val="center"/>
        <w:rPr>
          <w:noProof/>
          <w:lang w:val="uk-UA" w:eastAsia="ru-RU"/>
        </w:rPr>
      </w:pPr>
    </w:p>
    <w:p w:rsidR="002C72E0" w:rsidRPr="00CD501C" w:rsidRDefault="00297031" w:rsidP="00297031">
      <w:pPr>
        <w:pStyle w:val="aa"/>
        <w:numPr>
          <w:ilvl w:val="0"/>
          <w:numId w:val="13"/>
        </w:numPr>
        <w:rPr>
          <w:noProof/>
          <w:lang w:val="uk-UA" w:eastAsia="ru-RU"/>
        </w:rPr>
      </w:pPr>
      <w:r w:rsidRPr="00CD501C">
        <w:rPr>
          <w:noProof/>
          <w:lang w:val="uk-UA" w:eastAsia="ru-RU"/>
        </w:rPr>
        <w:t>Неправильний виб</w:t>
      </w:r>
      <w:r w:rsidR="005508D3">
        <w:rPr>
          <w:noProof/>
          <w:lang w:val="uk-UA" w:eastAsia="ru-RU"/>
        </w:rPr>
        <w:t>ір</w:t>
      </w:r>
      <w:r w:rsidRPr="00CD501C">
        <w:rPr>
          <w:noProof/>
          <w:lang w:val="uk-UA" w:eastAsia="ru-RU"/>
        </w:rPr>
        <w:t xml:space="preserve"> опцій(працює на всіх сторінках)</w:t>
      </w:r>
    </w:p>
    <w:p w:rsidR="002C72E0" w:rsidRPr="00CD501C" w:rsidRDefault="00297031" w:rsidP="00297031">
      <w:pPr>
        <w:rPr>
          <w:noProof/>
          <w:lang w:val="uk-UA" w:eastAsia="ru-RU"/>
        </w:rPr>
      </w:pPr>
      <w:r w:rsidRPr="00CD501C">
        <w:rPr>
          <w:noProof/>
          <w:lang w:eastAsia="ru-RU"/>
        </w:rPr>
        <w:drawing>
          <wp:inline distT="0" distB="0" distL="0" distR="0" wp14:anchorId="1C131D94" wp14:editId="24627EEC">
            <wp:extent cx="5928360" cy="21869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E0" w:rsidRPr="00CD501C" w:rsidRDefault="00297031" w:rsidP="00297031">
      <w:pPr>
        <w:pStyle w:val="aa"/>
        <w:numPr>
          <w:ilvl w:val="0"/>
          <w:numId w:val="13"/>
        </w:numPr>
        <w:rPr>
          <w:noProof/>
          <w:lang w:val="uk-UA" w:eastAsia="ru-RU"/>
        </w:rPr>
      </w:pPr>
      <w:r w:rsidRPr="00CD501C">
        <w:rPr>
          <w:noProof/>
          <w:lang w:val="uk-UA" w:eastAsia="ru-RU"/>
        </w:rPr>
        <w:t xml:space="preserve">Неправильний вибір при запитувані номера (країни, тематики, туру) </w:t>
      </w:r>
      <w:r w:rsidRPr="00CD501C">
        <w:rPr>
          <w:noProof/>
          <w:lang w:eastAsia="ru-RU"/>
        </w:rPr>
        <w:drawing>
          <wp:inline distT="0" distB="0" distL="0" distR="0" wp14:anchorId="71ABFA80" wp14:editId="6DB5E760">
            <wp:extent cx="4000500" cy="1638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01C">
        <w:rPr>
          <w:noProof/>
          <w:lang w:val="uk-UA" w:eastAsia="ru-RU"/>
        </w:rPr>
        <w:br/>
      </w:r>
      <w:r w:rsidRPr="00CD501C">
        <w:rPr>
          <w:noProof/>
          <w:lang w:eastAsia="ru-RU"/>
        </w:rPr>
        <w:drawing>
          <wp:inline distT="0" distB="0" distL="0" distR="0" wp14:anchorId="767A36D9" wp14:editId="49970F1A">
            <wp:extent cx="3817620" cy="1463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01C">
        <w:rPr>
          <w:noProof/>
          <w:lang w:val="uk-UA" w:eastAsia="ru-RU"/>
        </w:rPr>
        <w:br/>
      </w:r>
    </w:p>
    <w:p w:rsidR="002C72E0" w:rsidRPr="00CD501C" w:rsidRDefault="00297031" w:rsidP="00297031">
      <w:pPr>
        <w:pStyle w:val="aa"/>
        <w:numPr>
          <w:ilvl w:val="0"/>
          <w:numId w:val="13"/>
        </w:numPr>
        <w:rPr>
          <w:noProof/>
          <w:lang w:val="uk-UA" w:eastAsia="ru-RU"/>
        </w:rPr>
      </w:pPr>
      <w:r w:rsidRPr="00CD501C">
        <w:rPr>
          <w:noProof/>
          <w:lang w:val="uk-UA" w:eastAsia="ru-RU"/>
        </w:rPr>
        <w:t>Країну або тематику не знайдено</w:t>
      </w:r>
      <w:r w:rsidRPr="00CD501C">
        <w:rPr>
          <w:noProof/>
          <w:lang w:val="uk-UA" w:eastAsia="ru-RU"/>
        </w:rPr>
        <w:br/>
      </w:r>
      <w:r w:rsidRPr="00CD501C">
        <w:rPr>
          <w:noProof/>
          <w:lang w:eastAsia="ru-RU"/>
        </w:rPr>
        <w:drawing>
          <wp:inline distT="0" distB="0" distL="0" distR="0" wp14:anchorId="432B446B" wp14:editId="6DEC8CE4">
            <wp:extent cx="5396757" cy="19264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2365" cy="19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31" w:rsidRPr="00CD501C" w:rsidRDefault="00297031" w:rsidP="00297031">
      <w:pPr>
        <w:pStyle w:val="aa"/>
        <w:numPr>
          <w:ilvl w:val="0"/>
          <w:numId w:val="13"/>
        </w:numPr>
        <w:rPr>
          <w:noProof/>
          <w:lang w:val="uk-UA" w:eastAsia="ru-RU"/>
        </w:rPr>
      </w:pPr>
      <w:r w:rsidRPr="00CD501C">
        <w:rPr>
          <w:noProof/>
          <w:lang w:val="uk-UA" w:eastAsia="ru-RU"/>
        </w:rPr>
        <w:lastRenderedPageBreak/>
        <w:t>Заповнення некоректними значеннями</w:t>
      </w:r>
      <w:r w:rsidR="00665443" w:rsidRPr="00CD501C">
        <w:rPr>
          <w:noProof/>
          <w:lang w:val="uk-UA" w:eastAsia="ru-RU"/>
        </w:rPr>
        <w:t xml:space="preserve"> </w:t>
      </w:r>
      <w:r w:rsidR="00665443" w:rsidRPr="00CD501C">
        <w:rPr>
          <w:noProof/>
          <w:lang w:eastAsia="ru-RU"/>
        </w:rPr>
        <w:drawing>
          <wp:inline distT="0" distB="0" distL="0" distR="0" wp14:anchorId="26E606BC" wp14:editId="619D102B">
            <wp:extent cx="4259580" cy="1729740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31" w:rsidRPr="00CD501C" w:rsidRDefault="00297031" w:rsidP="00665443">
      <w:pPr>
        <w:pStyle w:val="aa"/>
        <w:rPr>
          <w:noProof/>
          <w:lang w:val="uk-UA" w:eastAsia="ru-RU"/>
        </w:rPr>
      </w:pPr>
    </w:p>
    <w:p w:rsidR="002C72E0" w:rsidRPr="00CD501C" w:rsidRDefault="002C72E0" w:rsidP="002C72E0">
      <w:pPr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:rsidR="0063303B" w:rsidRPr="00CD501C" w:rsidRDefault="0063303B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2B07D5" w:rsidP="0063303B">
      <w:p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/>
        </w:rPr>
        <w:lastRenderedPageBreak/>
        <w:t>Висновок</w:t>
      </w:r>
      <w:r w:rsidR="00461F9B">
        <w:rPr>
          <w:rFonts w:ascii="Times New Roman" w:hAnsi="Times New Roman"/>
          <w:noProof/>
          <w:sz w:val="28"/>
          <w:szCs w:val="28"/>
          <w:lang w:val="uk-UA"/>
        </w:rPr>
        <w:br/>
        <w:t xml:space="preserve">У рамках цієї курсової роботи я створив програму, що надає користувачам туристичного клубу інформацію про доступні для подорожей країни та тематики, а також дає можливість шукати тури згідно вподобань користувача. Для вирішення цієї задачі було застосовану мову програмування </w:t>
      </w:r>
      <w:r w:rsidR="00461F9B">
        <w:rPr>
          <w:rFonts w:ascii="Times New Roman" w:hAnsi="Times New Roman"/>
          <w:noProof/>
          <w:sz w:val="28"/>
          <w:szCs w:val="28"/>
        </w:rPr>
        <w:t>С</w:t>
      </w:r>
      <w:r w:rsidR="00461F9B">
        <w:rPr>
          <w:rFonts w:ascii="Times New Roman" w:hAnsi="Times New Roman"/>
          <w:noProof/>
          <w:sz w:val="28"/>
          <w:szCs w:val="28"/>
          <w:lang w:val="en-US"/>
        </w:rPr>
        <w:t xml:space="preserve">#, </w:t>
      </w:r>
      <w:r w:rsidR="00461F9B">
        <w:rPr>
          <w:rFonts w:ascii="Times New Roman" w:hAnsi="Times New Roman"/>
          <w:noProof/>
          <w:sz w:val="28"/>
          <w:szCs w:val="28"/>
          <w:lang w:val="uk-UA"/>
        </w:rPr>
        <w:t xml:space="preserve">парадигму обєктно орієнтованого програмування, а також </w:t>
      </w:r>
      <w:r w:rsidR="009838E2">
        <w:rPr>
          <w:rFonts w:ascii="Times New Roman" w:hAnsi="Times New Roman"/>
          <w:noProof/>
          <w:sz w:val="28"/>
          <w:szCs w:val="28"/>
          <w:lang w:val="uk-UA"/>
        </w:rPr>
        <w:t>підходи щодо проектування комплексної програми. У результаті було створено програмний</w:t>
      </w:r>
      <w:r w:rsidR="000B08D9">
        <w:rPr>
          <w:rFonts w:ascii="Times New Roman" w:hAnsi="Times New Roman"/>
          <w:noProof/>
          <w:sz w:val="28"/>
          <w:szCs w:val="28"/>
          <w:lang w:val="uk-UA"/>
        </w:rPr>
        <w:t xml:space="preserve"> продукт</w:t>
      </w:r>
      <w:r w:rsidR="009838E2">
        <w:rPr>
          <w:rFonts w:ascii="Times New Roman" w:hAnsi="Times New Roman"/>
          <w:noProof/>
          <w:sz w:val="28"/>
          <w:szCs w:val="28"/>
          <w:lang w:val="uk-UA"/>
        </w:rPr>
        <w:t>, що відповідає поставленій задачі. Періодичні тестування допомагали знаходити помилки в програмі та виправляти їх. Фінальне тестування помилок не виявило.</w:t>
      </w: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9838E2" w:rsidRDefault="009838E2" w:rsidP="0063303B">
      <w:pPr>
        <w:rPr>
          <w:rFonts w:ascii="Times New Roman" w:hAnsi="Times New Roman"/>
          <w:noProof/>
          <w:sz w:val="28"/>
          <w:szCs w:val="28"/>
          <w:lang w:val="uk-UA"/>
        </w:rPr>
      </w:pPr>
    </w:p>
    <w:p w:rsidR="00461F9B" w:rsidRPr="00461F9B" w:rsidRDefault="00461F9B" w:rsidP="0063303B">
      <w:p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</w:p>
    <w:p w:rsidR="001C0796" w:rsidRPr="00CD501C" w:rsidRDefault="001C0796" w:rsidP="0063303B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CD501C">
        <w:rPr>
          <w:rFonts w:ascii="Times New Roman" w:hAnsi="Times New Roman"/>
          <w:noProof/>
          <w:sz w:val="28"/>
          <w:szCs w:val="28"/>
          <w:lang w:val="uk-UA"/>
        </w:rPr>
        <w:lastRenderedPageBreak/>
        <w:t>Списки джерел:</w:t>
      </w:r>
    </w:p>
    <w:p w:rsidR="001C0796" w:rsidRPr="005508D3" w:rsidRDefault="001C0796" w:rsidP="001C0796">
      <w:pPr>
        <w:pStyle w:val="aa"/>
        <w:numPr>
          <w:ilvl w:val="0"/>
          <w:numId w:val="14"/>
        </w:numPr>
        <w:rPr>
          <w:rFonts w:ascii="Arial" w:hAnsi="Arial" w:cs="Arial"/>
          <w:noProof/>
          <w:color w:val="1A0DAB"/>
          <w:sz w:val="28"/>
          <w:szCs w:val="28"/>
          <w:u w:val="single"/>
          <w:shd w:val="clear" w:color="auto" w:fill="FFFFFF"/>
          <w:lang w:val="uk-UA"/>
        </w:rPr>
      </w:pPr>
      <w:r w:rsidRPr="005508D3">
        <w:rPr>
          <w:noProof/>
          <w:sz w:val="28"/>
          <w:szCs w:val="28"/>
          <w:lang w:val="uk-UA"/>
        </w:rPr>
        <w:t>H.Schildt C# 4.0 The Complete Reference</w:t>
      </w:r>
    </w:p>
    <w:p w:rsidR="001C0796" w:rsidRPr="005508D3" w:rsidRDefault="008E3B7E" w:rsidP="001C0796">
      <w:pPr>
        <w:pStyle w:val="aa"/>
        <w:numPr>
          <w:ilvl w:val="0"/>
          <w:numId w:val="14"/>
        </w:numPr>
        <w:rPr>
          <w:rFonts w:ascii="Arial" w:hAnsi="Arial" w:cs="Arial"/>
          <w:noProof/>
          <w:color w:val="1A0DAB"/>
          <w:sz w:val="28"/>
          <w:szCs w:val="28"/>
          <w:u w:val="single"/>
          <w:shd w:val="clear" w:color="auto" w:fill="FFFFFF"/>
          <w:lang w:val="uk-UA"/>
        </w:rPr>
      </w:pPr>
      <w:hyperlink r:id="rId37" w:history="1">
        <w:r w:rsidR="001C0796" w:rsidRPr="005508D3">
          <w:rPr>
            <w:rStyle w:val="a5"/>
            <w:noProof/>
            <w:sz w:val="28"/>
            <w:szCs w:val="28"/>
            <w:lang w:val="uk-UA"/>
          </w:rPr>
          <w:t>https://metanit.com</w:t>
        </w:r>
      </w:hyperlink>
    </w:p>
    <w:p w:rsidR="001C0796" w:rsidRPr="005508D3" w:rsidRDefault="001C0796" w:rsidP="001C0796">
      <w:pPr>
        <w:pStyle w:val="aa"/>
        <w:numPr>
          <w:ilvl w:val="0"/>
          <w:numId w:val="14"/>
        </w:numPr>
        <w:rPr>
          <w:rStyle w:val="a5"/>
          <w:rFonts w:ascii="Arial" w:hAnsi="Arial" w:cs="Arial"/>
          <w:noProof/>
          <w:color w:val="1A0DAB"/>
          <w:sz w:val="28"/>
          <w:szCs w:val="28"/>
          <w:shd w:val="clear" w:color="auto" w:fill="FFFFFF"/>
          <w:lang w:val="uk-UA"/>
        </w:rPr>
      </w:pPr>
      <w:r w:rsidRPr="005508D3">
        <w:rPr>
          <w:noProof/>
          <w:sz w:val="28"/>
          <w:szCs w:val="28"/>
          <w:lang w:val="uk-UA"/>
        </w:rPr>
        <w:t>https://docs.microsoft.com/en-us/dotnet/csharp/</w:t>
      </w:r>
      <w:r w:rsidRPr="005508D3">
        <w:rPr>
          <w:noProof/>
          <w:sz w:val="28"/>
          <w:szCs w:val="28"/>
          <w:lang w:val="uk-UA"/>
        </w:rPr>
        <w:fldChar w:fldCharType="begin"/>
      </w:r>
      <w:r w:rsidRPr="005508D3">
        <w:rPr>
          <w:noProof/>
          <w:sz w:val="28"/>
          <w:szCs w:val="28"/>
          <w:lang w:val="uk-UA"/>
        </w:rPr>
        <w:instrText xml:space="preserve"> HYPERLINK "https://www.amazon.com/4-0-Complete-Reference-Herbert-Schildt/dp/007174116X" </w:instrText>
      </w:r>
      <w:r w:rsidRPr="005508D3">
        <w:rPr>
          <w:noProof/>
          <w:sz w:val="28"/>
          <w:szCs w:val="28"/>
          <w:lang w:val="uk-UA"/>
        </w:rPr>
        <w:fldChar w:fldCharType="separate"/>
      </w:r>
    </w:p>
    <w:p w:rsidR="001C0796" w:rsidRDefault="001C0796" w:rsidP="001C0796">
      <w:pPr>
        <w:rPr>
          <w:noProof/>
          <w:sz w:val="28"/>
          <w:szCs w:val="28"/>
          <w:lang w:val="uk-UA"/>
        </w:rPr>
      </w:pPr>
      <w:r w:rsidRPr="005508D3">
        <w:rPr>
          <w:noProof/>
          <w:sz w:val="28"/>
          <w:szCs w:val="28"/>
          <w:lang w:val="uk-UA"/>
        </w:rPr>
        <w:fldChar w:fldCharType="end"/>
      </w:r>
      <w:r w:rsidR="009838E2" w:rsidRPr="009838E2">
        <w:rPr>
          <w:noProof/>
          <w:sz w:val="28"/>
          <w:szCs w:val="28"/>
          <w:lang w:val="uk-UA"/>
        </w:rPr>
        <w:t>Додаткові посилання</w:t>
      </w:r>
      <w:r w:rsidR="009838E2">
        <w:rPr>
          <w:noProof/>
          <w:sz w:val="28"/>
          <w:szCs w:val="28"/>
          <w:lang w:val="uk-UA"/>
        </w:rPr>
        <w:t>:</w:t>
      </w:r>
    </w:p>
    <w:p w:rsidR="009838E2" w:rsidRPr="005508D3" w:rsidRDefault="005508D3" w:rsidP="005508D3">
      <w:pPr>
        <w:pStyle w:val="aa"/>
        <w:numPr>
          <w:ilvl w:val="0"/>
          <w:numId w:val="19"/>
        </w:numPr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Репозиторій з проектом на 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GitHub: </w:t>
      </w:r>
    </w:p>
    <w:sectPr w:rsidR="009838E2" w:rsidRPr="005508D3" w:rsidSect="00821AB5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40" w:rsidRDefault="00107F40" w:rsidP="00F24568">
      <w:pPr>
        <w:spacing w:after="0" w:line="240" w:lineRule="auto"/>
      </w:pPr>
      <w:r>
        <w:separator/>
      </w:r>
    </w:p>
  </w:endnote>
  <w:endnote w:type="continuationSeparator" w:id="0">
    <w:p w:rsidR="00107F40" w:rsidRDefault="00107F40" w:rsidP="00F2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729102"/>
      <w:docPartObj>
        <w:docPartGallery w:val="Page Numbers (Bottom of Page)"/>
        <w:docPartUnique/>
      </w:docPartObj>
    </w:sdtPr>
    <w:sdtContent>
      <w:p w:rsidR="00821AB5" w:rsidRDefault="00821AB5">
        <w:pPr>
          <w:pStyle w:val="a8"/>
          <w:jc w:val="right"/>
        </w:pPr>
        <w:r w:rsidRPr="00E875A1">
          <w:rPr>
            <w:color w:val="FFFFFF" w:themeColor="background1"/>
          </w:rPr>
          <w:fldChar w:fldCharType="begin"/>
        </w:r>
        <w:r w:rsidRPr="00E875A1">
          <w:rPr>
            <w:color w:val="FFFFFF" w:themeColor="background1"/>
          </w:rPr>
          <w:instrText>PAGE   \* MERGEFORMAT</w:instrText>
        </w:r>
        <w:r w:rsidRPr="00E875A1">
          <w:rPr>
            <w:color w:val="FFFFFF" w:themeColor="background1"/>
          </w:rPr>
          <w:fldChar w:fldCharType="separate"/>
        </w:r>
        <w:r w:rsidR="002E67A5">
          <w:rPr>
            <w:noProof/>
            <w:color w:val="FFFFFF" w:themeColor="background1"/>
          </w:rPr>
          <w:t>0</w:t>
        </w:r>
        <w:r w:rsidRPr="00E875A1">
          <w:rPr>
            <w:color w:val="FFFFFF" w:themeColor="background1"/>
          </w:rPr>
          <w:fldChar w:fldCharType="end"/>
        </w:r>
      </w:p>
    </w:sdtContent>
  </w:sdt>
  <w:p w:rsidR="008E3B7E" w:rsidRDefault="008E3B7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510052"/>
      <w:docPartObj>
        <w:docPartGallery w:val="Page Numbers (Bottom of Page)"/>
        <w:docPartUnique/>
      </w:docPartObj>
    </w:sdtPr>
    <w:sdtEndPr/>
    <w:sdtContent>
      <w:p w:rsidR="00821AB5" w:rsidRPr="00821AB5" w:rsidRDefault="00821AB5">
        <w:pPr>
          <w:pStyle w:val="a8"/>
          <w:jc w:val="right"/>
        </w:pPr>
        <w:r w:rsidRPr="00821AB5">
          <w:rPr>
            <w:color w:val="000000" w:themeColor="text1"/>
          </w:rPr>
          <w:fldChar w:fldCharType="begin"/>
        </w:r>
        <w:r w:rsidRPr="00821AB5">
          <w:rPr>
            <w:color w:val="000000" w:themeColor="text1"/>
          </w:rPr>
          <w:instrText>PAGE   \* MERGEFORMAT</w:instrText>
        </w:r>
        <w:r w:rsidRPr="00821AB5">
          <w:rPr>
            <w:color w:val="000000" w:themeColor="text1"/>
          </w:rPr>
          <w:fldChar w:fldCharType="separate"/>
        </w:r>
        <w:r w:rsidR="00E875A1">
          <w:rPr>
            <w:noProof/>
            <w:color w:val="000000" w:themeColor="text1"/>
          </w:rPr>
          <w:t>0</w:t>
        </w:r>
        <w:r w:rsidRPr="00821AB5">
          <w:rPr>
            <w:color w:val="000000" w:themeColor="text1"/>
          </w:rPr>
          <w:fldChar w:fldCharType="end"/>
        </w:r>
      </w:p>
    </w:sdtContent>
  </w:sdt>
  <w:p w:rsidR="00821AB5" w:rsidRDefault="00821AB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703957"/>
      <w:docPartObj>
        <w:docPartGallery w:val="Page Numbers (Bottom of Page)"/>
        <w:docPartUnique/>
      </w:docPartObj>
    </w:sdtPr>
    <w:sdtContent>
      <w:p w:rsidR="00E875A1" w:rsidRDefault="00E875A1">
        <w:pPr>
          <w:pStyle w:val="a8"/>
          <w:jc w:val="right"/>
        </w:pPr>
        <w:r w:rsidRPr="00E875A1">
          <w:rPr>
            <w:color w:val="FFFFFF" w:themeColor="background1"/>
          </w:rPr>
          <w:fldChar w:fldCharType="begin"/>
        </w:r>
        <w:r w:rsidRPr="00E875A1">
          <w:rPr>
            <w:color w:val="FFFFFF" w:themeColor="background1"/>
          </w:rPr>
          <w:instrText>PAGE   \* MERGEFORMAT</w:instrText>
        </w:r>
        <w:r w:rsidRPr="00E875A1">
          <w:rPr>
            <w:color w:val="FFFFFF" w:themeColor="background1"/>
          </w:rPr>
          <w:fldChar w:fldCharType="separate"/>
        </w:r>
        <w:r w:rsidR="002E67A5">
          <w:rPr>
            <w:noProof/>
            <w:color w:val="FFFFFF" w:themeColor="background1"/>
          </w:rPr>
          <w:t>0</w:t>
        </w:r>
        <w:r w:rsidRPr="00E875A1">
          <w:rPr>
            <w:color w:val="FFFFFF" w:themeColor="background1"/>
          </w:rPr>
          <w:fldChar w:fldCharType="end"/>
        </w:r>
      </w:p>
    </w:sdtContent>
  </w:sdt>
  <w:p w:rsidR="00E875A1" w:rsidRDefault="00E875A1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018914"/>
      <w:docPartObj>
        <w:docPartGallery w:val="Page Numbers (Bottom of Page)"/>
        <w:docPartUnique/>
      </w:docPartObj>
    </w:sdtPr>
    <w:sdtContent>
      <w:p w:rsidR="00E875A1" w:rsidRDefault="00E875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7A5">
          <w:rPr>
            <w:noProof/>
          </w:rPr>
          <w:t>4</w:t>
        </w:r>
        <w:r>
          <w:fldChar w:fldCharType="end"/>
        </w:r>
      </w:p>
    </w:sdtContent>
  </w:sdt>
  <w:p w:rsidR="00E875A1" w:rsidRDefault="00E875A1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82621"/>
      <w:docPartObj>
        <w:docPartGallery w:val="Page Numbers (Bottom of Page)"/>
        <w:docPartUnique/>
      </w:docPartObj>
    </w:sdtPr>
    <w:sdtEndPr/>
    <w:sdtContent>
      <w:p w:rsidR="00E875A1" w:rsidRPr="00821AB5" w:rsidRDefault="00E875A1">
        <w:pPr>
          <w:pStyle w:val="a8"/>
          <w:jc w:val="right"/>
        </w:pPr>
        <w:r w:rsidRPr="00821AB5">
          <w:rPr>
            <w:color w:val="000000" w:themeColor="text1"/>
          </w:rPr>
          <w:fldChar w:fldCharType="begin"/>
        </w:r>
        <w:r w:rsidRPr="00821AB5">
          <w:rPr>
            <w:color w:val="000000" w:themeColor="text1"/>
          </w:rPr>
          <w:instrText>PAGE   \* MERGEFORMAT</w:instrText>
        </w:r>
        <w:r w:rsidRPr="00821AB5">
          <w:rPr>
            <w:color w:val="000000" w:themeColor="text1"/>
          </w:rPr>
          <w:fldChar w:fldCharType="separate"/>
        </w:r>
        <w:r w:rsidR="002E67A5">
          <w:rPr>
            <w:noProof/>
            <w:color w:val="000000" w:themeColor="text1"/>
          </w:rPr>
          <w:t>1</w:t>
        </w:r>
        <w:r w:rsidRPr="00821AB5">
          <w:rPr>
            <w:color w:val="000000" w:themeColor="text1"/>
          </w:rPr>
          <w:fldChar w:fldCharType="end"/>
        </w:r>
      </w:p>
    </w:sdtContent>
  </w:sdt>
  <w:p w:rsidR="00E875A1" w:rsidRDefault="00E875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40" w:rsidRDefault="00107F40" w:rsidP="00F24568">
      <w:pPr>
        <w:spacing w:after="0" w:line="240" w:lineRule="auto"/>
      </w:pPr>
      <w:r>
        <w:separator/>
      </w:r>
    </w:p>
  </w:footnote>
  <w:footnote w:type="continuationSeparator" w:id="0">
    <w:p w:rsidR="00107F40" w:rsidRDefault="00107F40" w:rsidP="00F24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AB5" w:rsidRDefault="00821AB5">
    <w:pPr>
      <w:pStyle w:val="a6"/>
      <w:jc w:val="right"/>
    </w:pPr>
  </w:p>
  <w:p w:rsidR="00821AB5" w:rsidRDefault="00821A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901E20"/>
    <w:multiLevelType w:val="hybridMultilevel"/>
    <w:tmpl w:val="BD8E7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691A"/>
    <w:multiLevelType w:val="hybridMultilevel"/>
    <w:tmpl w:val="38C65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56E7"/>
    <w:multiLevelType w:val="hybridMultilevel"/>
    <w:tmpl w:val="3D4AC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5118C"/>
    <w:multiLevelType w:val="hybridMultilevel"/>
    <w:tmpl w:val="7C789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3572"/>
    <w:multiLevelType w:val="multilevel"/>
    <w:tmpl w:val="466E49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160"/>
      </w:pPr>
      <w:rPr>
        <w:rFonts w:hint="default"/>
      </w:rPr>
    </w:lvl>
  </w:abstractNum>
  <w:abstractNum w:abstractNumId="6">
    <w:nsid w:val="1D923197"/>
    <w:multiLevelType w:val="hybridMultilevel"/>
    <w:tmpl w:val="45DA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903E2"/>
    <w:multiLevelType w:val="hybridMultilevel"/>
    <w:tmpl w:val="35A42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0443B1"/>
    <w:multiLevelType w:val="hybridMultilevel"/>
    <w:tmpl w:val="1E5E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803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687D97"/>
    <w:multiLevelType w:val="hybridMultilevel"/>
    <w:tmpl w:val="E1D0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A4429"/>
    <w:multiLevelType w:val="multilevel"/>
    <w:tmpl w:val="1E668C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4701C2A"/>
    <w:multiLevelType w:val="hybridMultilevel"/>
    <w:tmpl w:val="562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DC9"/>
    <w:multiLevelType w:val="hybridMultilevel"/>
    <w:tmpl w:val="ED56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47539"/>
    <w:multiLevelType w:val="hybridMultilevel"/>
    <w:tmpl w:val="A0AEDDB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3247D4D"/>
    <w:multiLevelType w:val="hybridMultilevel"/>
    <w:tmpl w:val="7C789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45444"/>
    <w:multiLevelType w:val="hybridMultilevel"/>
    <w:tmpl w:val="37D41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1581B"/>
    <w:multiLevelType w:val="hybridMultilevel"/>
    <w:tmpl w:val="4EC66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F2D85"/>
    <w:multiLevelType w:val="hybridMultilevel"/>
    <w:tmpl w:val="3624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7"/>
  </w:num>
  <w:num w:numId="5">
    <w:abstractNumId w:val="3"/>
  </w:num>
  <w:num w:numId="6">
    <w:abstractNumId w:val="18"/>
  </w:num>
  <w:num w:numId="7">
    <w:abstractNumId w:val="15"/>
  </w:num>
  <w:num w:numId="8">
    <w:abstractNumId w:val="8"/>
  </w:num>
  <w:num w:numId="9">
    <w:abstractNumId w:val="16"/>
  </w:num>
  <w:num w:numId="10">
    <w:abstractNumId w:val="12"/>
  </w:num>
  <w:num w:numId="11">
    <w:abstractNumId w:val="1"/>
  </w:num>
  <w:num w:numId="12">
    <w:abstractNumId w:val="4"/>
  </w:num>
  <w:num w:numId="13">
    <w:abstractNumId w:val="17"/>
  </w:num>
  <w:num w:numId="14">
    <w:abstractNumId w:val="10"/>
  </w:num>
  <w:num w:numId="15">
    <w:abstractNumId w:val="13"/>
  </w:num>
  <w:num w:numId="16">
    <w:abstractNumId w:val="0"/>
  </w:num>
  <w:num w:numId="17">
    <w:abstractNumId w:val="9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3DF"/>
    <w:rsid w:val="000068D7"/>
    <w:rsid w:val="000A4CD5"/>
    <w:rsid w:val="000B08D9"/>
    <w:rsid w:val="00107F40"/>
    <w:rsid w:val="001511CD"/>
    <w:rsid w:val="00172FD5"/>
    <w:rsid w:val="00187DF1"/>
    <w:rsid w:val="001A1CAE"/>
    <w:rsid w:val="001C0796"/>
    <w:rsid w:val="00202ADA"/>
    <w:rsid w:val="0022368B"/>
    <w:rsid w:val="00236AE6"/>
    <w:rsid w:val="00242591"/>
    <w:rsid w:val="00245F62"/>
    <w:rsid w:val="00297031"/>
    <w:rsid w:val="002A43DA"/>
    <w:rsid w:val="002B07D5"/>
    <w:rsid w:val="002C72E0"/>
    <w:rsid w:val="002D24DA"/>
    <w:rsid w:val="002E67A5"/>
    <w:rsid w:val="002F522E"/>
    <w:rsid w:val="003A728C"/>
    <w:rsid w:val="003A78B5"/>
    <w:rsid w:val="003E52B5"/>
    <w:rsid w:val="004073BA"/>
    <w:rsid w:val="00417EED"/>
    <w:rsid w:val="00432A0A"/>
    <w:rsid w:val="00442C7D"/>
    <w:rsid w:val="00461F9B"/>
    <w:rsid w:val="004851EC"/>
    <w:rsid w:val="004C15DE"/>
    <w:rsid w:val="004E620E"/>
    <w:rsid w:val="004F2EC0"/>
    <w:rsid w:val="00542069"/>
    <w:rsid w:val="00550879"/>
    <w:rsid w:val="005508D3"/>
    <w:rsid w:val="0057105A"/>
    <w:rsid w:val="00573D4E"/>
    <w:rsid w:val="005B66E8"/>
    <w:rsid w:val="0063303B"/>
    <w:rsid w:val="00665443"/>
    <w:rsid w:val="007278C0"/>
    <w:rsid w:val="007541F7"/>
    <w:rsid w:val="00764E06"/>
    <w:rsid w:val="007B352B"/>
    <w:rsid w:val="007E0519"/>
    <w:rsid w:val="00814776"/>
    <w:rsid w:val="00821AB5"/>
    <w:rsid w:val="008C3EC6"/>
    <w:rsid w:val="008D7A82"/>
    <w:rsid w:val="008E3B7E"/>
    <w:rsid w:val="009050B9"/>
    <w:rsid w:val="00945B48"/>
    <w:rsid w:val="009607B0"/>
    <w:rsid w:val="0097185C"/>
    <w:rsid w:val="009838E2"/>
    <w:rsid w:val="009D1F64"/>
    <w:rsid w:val="00A0030E"/>
    <w:rsid w:val="00A003FE"/>
    <w:rsid w:val="00A23AC1"/>
    <w:rsid w:val="00AB73DF"/>
    <w:rsid w:val="00B07081"/>
    <w:rsid w:val="00B51204"/>
    <w:rsid w:val="00B63836"/>
    <w:rsid w:val="00BE0636"/>
    <w:rsid w:val="00BE2495"/>
    <w:rsid w:val="00BE2C64"/>
    <w:rsid w:val="00C2292B"/>
    <w:rsid w:val="00C54E2A"/>
    <w:rsid w:val="00CC5182"/>
    <w:rsid w:val="00CD501C"/>
    <w:rsid w:val="00D20C28"/>
    <w:rsid w:val="00D31101"/>
    <w:rsid w:val="00D409F3"/>
    <w:rsid w:val="00D92D61"/>
    <w:rsid w:val="00E01C43"/>
    <w:rsid w:val="00E310DD"/>
    <w:rsid w:val="00E35B79"/>
    <w:rsid w:val="00E65D78"/>
    <w:rsid w:val="00E77861"/>
    <w:rsid w:val="00E875A1"/>
    <w:rsid w:val="00ED0865"/>
    <w:rsid w:val="00EF0771"/>
    <w:rsid w:val="00F0254D"/>
    <w:rsid w:val="00F24568"/>
    <w:rsid w:val="00F52ADC"/>
    <w:rsid w:val="00F6659D"/>
    <w:rsid w:val="00FD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B7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73D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AB73D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73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Emphasis"/>
    <w:basedOn w:val="a0"/>
    <w:uiPriority w:val="20"/>
    <w:qFormat/>
    <w:rsid w:val="00AB73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B7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407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73B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073BA"/>
    <w:pPr>
      <w:tabs>
        <w:tab w:val="right" w:leader="dot" w:pos="9911"/>
      </w:tabs>
      <w:spacing w:before="120" w:after="120"/>
      <w:jc w:val="center"/>
    </w:pPr>
    <w:rPr>
      <w:rFonts w:ascii="Times New Roman" w:hAnsi="Times New Roman" w:cstheme="minorHAnsi"/>
      <w:bCs/>
      <w:caps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4073BA"/>
    <w:pPr>
      <w:tabs>
        <w:tab w:val="right" w:leader="dot" w:pos="9912"/>
      </w:tabs>
      <w:spacing w:after="0"/>
      <w:ind w:left="220"/>
    </w:pPr>
    <w:rPr>
      <w:rFonts w:ascii="Times New Roman" w:hAnsi="Times New Roman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4073BA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2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6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2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6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A4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5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879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20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C07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unhideWhenUsed/>
    <w:qFormat/>
    <w:rsid w:val="00BE2C6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B7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AB73D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31">
    <w:name w:val="Body Text Indent 3"/>
    <w:basedOn w:val="a"/>
    <w:link w:val="32"/>
    <w:rsid w:val="00AB73D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73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Emphasis"/>
    <w:basedOn w:val="a0"/>
    <w:uiPriority w:val="20"/>
    <w:qFormat/>
    <w:rsid w:val="00AB73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B73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407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073B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073BA"/>
    <w:pPr>
      <w:tabs>
        <w:tab w:val="right" w:leader="dot" w:pos="9911"/>
      </w:tabs>
      <w:spacing w:before="120" w:after="120"/>
      <w:jc w:val="center"/>
    </w:pPr>
    <w:rPr>
      <w:rFonts w:ascii="Times New Roman" w:hAnsi="Times New Roman" w:cstheme="minorHAnsi"/>
      <w:bCs/>
      <w:caps/>
      <w:sz w:val="28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4073BA"/>
    <w:pPr>
      <w:tabs>
        <w:tab w:val="right" w:leader="dot" w:pos="9912"/>
      </w:tabs>
      <w:spacing w:after="0"/>
      <w:ind w:left="220"/>
    </w:pPr>
    <w:rPr>
      <w:rFonts w:ascii="Times New Roman" w:hAnsi="Times New Roman"/>
      <w:smallCaps/>
      <w:noProof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4073BA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2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6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24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6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A4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5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879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20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C07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unhideWhenUsed/>
    <w:qFormat/>
    <w:rsid w:val="00BE2C6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5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metanit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http://kpi.ua/files/images/kpi.p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C4"/>
    <w:rsid w:val="005857C4"/>
    <w:rsid w:val="0075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5C60E7B3D74E1782E3286B7AB8753D">
    <w:name w:val="775C60E7B3D74E1782E3286B7AB8753D"/>
    <w:rsid w:val="005857C4"/>
  </w:style>
  <w:style w:type="paragraph" w:customStyle="1" w:styleId="780495217CDA449B9132500B4F57CB81">
    <w:name w:val="780495217CDA449B9132500B4F57CB81"/>
    <w:rsid w:val="005857C4"/>
  </w:style>
  <w:style w:type="paragraph" w:customStyle="1" w:styleId="BB473398077A456E8D7CA36C60697EB9">
    <w:name w:val="BB473398077A456E8D7CA36C60697EB9"/>
    <w:rsid w:val="005857C4"/>
  </w:style>
  <w:style w:type="paragraph" w:customStyle="1" w:styleId="BF78A111A6D348A98C566FFFFD55D40F">
    <w:name w:val="BF78A111A6D348A98C566FFFFD55D40F"/>
    <w:rsid w:val="005857C4"/>
  </w:style>
  <w:style w:type="paragraph" w:customStyle="1" w:styleId="3CC1AB3A380240CA960B7D025B4051F5">
    <w:name w:val="3CC1AB3A380240CA960B7D025B4051F5"/>
    <w:rsid w:val="005857C4"/>
  </w:style>
  <w:style w:type="paragraph" w:customStyle="1" w:styleId="09704A722AE642AA96DE97AA22721A92">
    <w:name w:val="09704A722AE642AA96DE97AA22721A92"/>
    <w:rsid w:val="005857C4"/>
  </w:style>
  <w:style w:type="paragraph" w:customStyle="1" w:styleId="61E9E39C31E1474C83975F44BC99C418">
    <w:name w:val="61E9E39C31E1474C83975F44BC99C418"/>
    <w:rsid w:val="005857C4"/>
  </w:style>
  <w:style w:type="paragraph" w:customStyle="1" w:styleId="2BC70035E9444FD5B61B4AC3DB7FE3F3">
    <w:name w:val="2BC70035E9444FD5B61B4AC3DB7FE3F3"/>
    <w:rsid w:val="005857C4"/>
  </w:style>
  <w:style w:type="paragraph" w:customStyle="1" w:styleId="35327DC3D0324D0DBA9777752345624C">
    <w:name w:val="35327DC3D0324D0DBA9777752345624C"/>
    <w:rsid w:val="005857C4"/>
  </w:style>
  <w:style w:type="paragraph" w:customStyle="1" w:styleId="E54F87F5EF1D451CA0948B54BD5A09DE">
    <w:name w:val="E54F87F5EF1D451CA0948B54BD5A09DE"/>
    <w:rsid w:val="005857C4"/>
  </w:style>
  <w:style w:type="paragraph" w:customStyle="1" w:styleId="F0F0BC5ABDB344B6925F8381E82041AC">
    <w:name w:val="F0F0BC5ABDB344B6925F8381E82041AC"/>
    <w:rsid w:val="005857C4"/>
  </w:style>
  <w:style w:type="paragraph" w:customStyle="1" w:styleId="B0A8FD16DA264B34AE18052D6D8D197B">
    <w:name w:val="B0A8FD16DA264B34AE18052D6D8D197B"/>
    <w:rsid w:val="005857C4"/>
  </w:style>
  <w:style w:type="paragraph" w:customStyle="1" w:styleId="71E615DCA07840239FDF4F8651C7C0E0">
    <w:name w:val="71E615DCA07840239FDF4F8651C7C0E0"/>
    <w:rsid w:val="005857C4"/>
  </w:style>
  <w:style w:type="paragraph" w:customStyle="1" w:styleId="642996A8E5234802AFFBF41E00F12C69">
    <w:name w:val="642996A8E5234802AFFBF41E00F12C69"/>
    <w:rsid w:val="005857C4"/>
  </w:style>
  <w:style w:type="paragraph" w:customStyle="1" w:styleId="4D62B1944BA34A83B639C88DCC87787A">
    <w:name w:val="4D62B1944BA34A83B639C88DCC87787A"/>
    <w:rsid w:val="005857C4"/>
  </w:style>
  <w:style w:type="paragraph" w:customStyle="1" w:styleId="3252E4889115416687DA24BC7C1CFDD0">
    <w:name w:val="3252E4889115416687DA24BC7C1CFDD0"/>
    <w:rsid w:val="005857C4"/>
  </w:style>
  <w:style w:type="paragraph" w:customStyle="1" w:styleId="7399B12A667C40D2B26808E311E08005">
    <w:name w:val="7399B12A667C40D2B26808E311E08005"/>
    <w:rsid w:val="005857C4"/>
  </w:style>
  <w:style w:type="paragraph" w:customStyle="1" w:styleId="A5B111EFC2354177B243C3EEA6ECE86C">
    <w:name w:val="A5B111EFC2354177B243C3EEA6ECE86C"/>
    <w:rsid w:val="005857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5C60E7B3D74E1782E3286B7AB8753D">
    <w:name w:val="775C60E7B3D74E1782E3286B7AB8753D"/>
    <w:rsid w:val="005857C4"/>
  </w:style>
  <w:style w:type="paragraph" w:customStyle="1" w:styleId="780495217CDA449B9132500B4F57CB81">
    <w:name w:val="780495217CDA449B9132500B4F57CB81"/>
    <w:rsid w:val="005857C4"/>
  </w:style>
  <w:style w:type="paragraph" w:customStyle="1" w:styleId="BB473398077A456E8D7CA36C60697EB9">
    <w:name w:val="BB473398077A456E8D7CA36C60697EB9"/>
    <w:rsid w:val="005857C4"/>
  </w:style>
  <w:style w:type="paragraph" w:customStyle="1" w:styleId="BF78A111A6D348A98C566FFFFD55D40F">
    <w:name w:val="BF78A111A6D348A98C566FFFFD55D40F"/>
    <w:rsid w:val="005857C4"/>
  </w:style>
  <w:style w:type="paragraph" w:customStyle="1" w:styleId="3CC1AB3A380240CA960B7D025B4051F5">
    <w:name w:val="3CC1AB3A380240CA960B7D025B4051F5"/>
    <w:rsid w:val="005857C4"/>
  </w:style>
  <w:style w:type="paragraph" w:customStyle="1" w:styleId="09704A722AE642AA96DE97AA22721A92">
    <w:name w:val="09704A722AE642AA96DE97AA22721A92"/>
    <w:rsid w:val="005857C4"/>
  </w:style>
  <w:style w:type="paragraph" w:customStyle="1" w:styleId="61E9E39C31E1474C83975F44BC99C418">
    <w:name w:val="61E9E39C31E1474C83975F44BC99C418"/>
    <w:rsid w:val="005857C4"/>
  </w:style>
  <w:style w:type="paragraph" w:customStyle="1" w:styleId="2BC70035E9444FD5B61B4AC3DB7FE3F3">
    <w:name w:val="2BC70035E9444FD5B61B4AC3DB7FE3F3"/>
    <w:rsid w:val="005857C4"/>
  </w:style>
  <w:style w:type="paragraph" w:customStyle="1" w:styleId="35327DC3D0324D0DBA9777752345624C">
    <w:name w:val="35327DC3D0324D0DBA9777752345624C"/>
    <w:rsid w:val="005857C4"/>
  </w:style>
  <w:style w:type="paragraph" w:customStyle="1" w:styleId="E54F87F5EF1D451CA0948B54BD5A09DE">
    <w:name w:val="E54F87F5EF1D451CA0948B54BD5A09DE"/>
    <w:rsid w:val="005857C4"/>
  </w:style>
  <w:style w:type="paragraph" w:customStyle="1" w:styleId="F0F0BC5ABDB344B6925F8381E82041AC">
    <w:name w:val="F0F0BC5ABDB344B6925F8381E82041AC"/>
    <w:rsid w:val="005857C4"/>
  </w:style>
  <w:style w:type="paragraph" w:customStyle="1" w:styleId="B0A8FD16DA264B34AE18052D6D8D197B">
    <w:name w:val="B0A8FD16DA264B34AE18052D6D8D197B"/>
    <w:rsid w:val="005857C4"/>
  </w:style>
  <w:style w:type="paragraph" w:customStyle="1" w:styleId="71E615DCA07840239FDF4F8651C7C0E0">
    <w:name w:val="71E615DCA07840239FDF4F8651C7C0E0"/>
    <w:rsid w:val="005857C4"/>
  </w:style>
  <w:style w:type="paragraph" w:customStyle="1" w:styleId="642996A8E5234802AFFBF41E00F12C69">
    <w:name w:val="642996A8E5234802AFFBF41E00F12C69"/>
    <w:rsid w:val="005857C4"/>
  </w:style>
  <w:style w:type="paragraph" w:customStyle="1" w:styleId="4D62B1944BA34A83B639C88DCC87787A">
    <w:name w:val="4D62B1944BA34A83B639C88DCC87787A"/>
    <w:rsid w:val="005857C4"/>
  </w:style>
  <w:style w:type="paragraph" w:customStyle="1" w:styleId="3252E4889115416687DA24BC7C1CFDD0">
    <w:name w:val="3252E4889115416687DA24BC7C1CFDD0"/>
    <w:rsid w:val="005857C4"/>
  </w:style>
  <w:style w:type="paragraph" w:customStyle="1" w:styleId="7399B12A667C40D2B26808E311E08005">
    <w:name w:val="7399B12A667C40D2B26808E311E08005"/>
    <w:rsid w:val="005857C4"/>
  </w:style>
  <w:style w:type="paragraph" w:customStyle="1" w:styleId="A5B111EFC2354177B243C3EEA6ECE86C">
    <w:name w:val="A5B111EFC2354177B243C3EEA6ECE86C"/>
    <w:rsid w:val="005857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4832-3BE8-433E-AB9F-7A34728D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27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ko</dc:creator>
  <cp:lastModifiedBy>Lienko</cp:lastModifiedBy>
  <cp:revision>6</cp:revision>
  <cp:lastPrinted>2021-05-20T08:21:00Z</cp:lastPrinted>
  <dcterms:created xsi:type="dcterms:W3CDTF">2021-05-17T15:15:00Z</dcterms:created>
  <dcterms:modified xsi:type="dcterms:W3CDTF">2021-05-20T12:22:00Z</dcterms:modified>
</cp:coreProperties>
</file>